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8E2A9" w14:textId="4C2B027E" w:rsidR="00251E73" w:rsidRDefault="00B52A8B" w:rsidP="00251E7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A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732E25" wp14:editId="608F1820">
            <wp:extent cx="9777730" cy="7104744"/>
            <wp:effectExtent l="0" t="0" r="0" b="1270"/>
            <wp:docPr id="1" name="Рисунок 1" descr="C:\Users\ДС Берёзка\Pictures\2025-09-0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Берёзка\Pictures\2025-09-03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E73" w:rsidRPr="00882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8B39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B39FD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37113C1D" w14:textId="74422D3C" w:rsidR="008B39FD" w:rsidRPr="008B39FD" w:rsidRDefault="002A716C" w:rsidP="00251E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№</w:t>
      </w:r>
      <w:r w:rsidR="002717BD">
        <w:rPr>
          <w:rFonts w:ascii="Times New Roman" w:hAnsi="Times New Roman" w:cs="Times New Roman"/>
          <w:sz w:val="24"/>
          <w:szCs w:val="24"/>
        </w:rPr>
        <w:t xml:space="preserve"> </w:t>
      </w:r>
      <w:r w:rsidR="00BA3B2F">
        <w:rPr>
          <w:rFonts w:ascii="Times New Roman" w:hAnsi="Times New Roman" w:cs="Times New Roman"/>
          <w:sz w:val="24"/>
          <w:szCs w:val="24"/>
        </w:rPr>
        <w:t xml:space="preserve"> </w:t>
      </w:r>
      <w:r w:rsidR="00B52A8B">
        <w:rPr>
          <w:rFonts w:ascii="Times New Roman" w:hAnsi="Times New Roman" w:cs="Times New Roman"/>
          <w:sz w:val="24"/>
          <w:szCs w:val="24"/>
        </w:rPr>
        <w:t>107</w:t>
      </w:r>
      <w:r w:rsidR="003D2677">
        <w:rPr>
          <w:rFonts w:ascii="Times New Roman" w:hAnsi="Times New Roman" w:cs="Times New Roman"/>
          <w:sz w:val="24"/>
          <w:szCs w:val="24"/>
        </w:rPr>
        <w:t>-а</w:t>
      </w:r>
      <w:r w:rsidR="0089275F">
        <w:rPr>
          <w:rFonts w:ascii="Times New Roman" w:hAnsi="Times New Roman" w:cs="Times New Roman"/>
          <w:sz w:val="24"/>
          <w:szCs w:val="24"/>
        </w:rPr>
        <w:t xml:space="preserve"> </w:t>
      </w:r>
      <w:r w:rsidR="00804F9F">
        <w:rPr>
          <w:rFonts w:ascii="Times New Roman" w:hAnsi="Times New Roman" w:cs="Times New Roman"/>
          <w:sz w:val="24"/>
          <w:szCs w:val="24"/>
        </w:rPr>
        <w:t xml:space="preserve">от </w:t>
      </w:r>
      <w:r w:rsidR="003D5ACD">
        <w:rPr>
          <w:rFonts w:ascii="Times New Roman" w:hAnsi="Times New Roman" w:cs="Times New Roman"/>
          <w:sz w:val="24"/>
          <w:szCs w:val="24"/>
        </w:rPr>
        <w:t>01.09.2025</w:t>
      </w:r>
      <w:r w:rsidR="008B39FD" w:rsidRPr="008B39F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9CC6BB9" w14:textId="77777777" w:rsidR="00251E73" w:rsidRPr="00882CF5" w:rsidRDefault="00251E73" w:rsidP="00251E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Заведующий</w:t>
      </w:r>
    </w:p>
    <w:p w14:paraId="424D7B7D" w14:textId="57938C56" w:rsidR="00251E73" w:rsidRPr="00882CF5" w:rsidRDefault="00BA3B2F" w:rsidP="00251E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="00FF65E6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3551E">
        <w:rPr>
          <w:rFonts w:ascii="Times New Roman" w:hAnsi="Times New Roman" w:cs="Times New Roman"/>
          <w:sz w:val="24"/>
          <w:szCs w:val="24"/>
        </w:rPr>
        <w:t>Берез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8737BD" w14:textId="1691E31C" w:rsidR="00251E73" w:rsidRPr="00882CF5" w:rsidRDefault="00FF65E6" w:rsidP="00251E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..</w:t>
      </w:r>
      <w:r w:rsidR="0033551E">
        <w:rPr>
          <w:rFonts w:ascii="Times New Roman" w:hAnsi="Times New Roman" w:cs="Times New Roman"/>
          <w:sz w:val="24"/>
          <w:szCs w:val="24"/>
        </w:rPr>
        <w:t>Свитавская Л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3D4F62" w14:textId="77777777" w:rsidR="00251E73" w:rsidRPr="00312EAC" w:rsidRDefault="00251E73" w:rsidP="00251E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1B3EFE" w14:textId="77777777" w:rsidR="00251E73" w:rsidRPr="00312EAC" w:rsidRDefault="00251E73" w:rsidP="00251E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4C4853" w14:textId="77777777" w:rsidR="00251E73" w:rsidRPr="00312EAC" w:rsidRDefault="00251E73" w:rsidP="00251E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7F7EE0" w14:textId="030284CD" w:rsidR="00251E73" w:rsidRDefault="00251E73" w:rsidP="00251E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78423845"/>
      <w:r w:rsidRPr="00312EAC">
        <w:rPr>
          <w:rFonts w:ascii="Times New Roman" w:hAnsi="Times New Roman" w:cs="Times New Roman"/>
          <w:b/>
          <w:sz w:val="44"/>
          <w:szCs w:val="44"/>
        </w:rPr>
        <w:t>Основное десятидневное меню для ор</w:t>
      </w:r>
      <w:r w:rsidR="008763B4">
        <w:rPr>
          <w:rFonts w:ascii="Times New Roman" w:hAnsi="Times New Roman" w:cs="Times New Roman"/>
          <w:b/>
          <w:sz w:val="44"/>
          <w:szCs w:val="44"/>
        </w:rPr>
        <w:t>ганизации питания детей 3-7 лет</w:t>
      </w:r>
      <w:r w:rsidR="00BA3B2F">
        <w:rPr>
          <w:rFonts w:ascii="Times New Roman" w:hAnsi="Times New Roman" w:cs="Times New Roman"/>
          <w:b/>
          <w:sz w:val="44"/>
          <w:szCs w:val="44"/>
        </w:rPr>
        <w:t xml:space="preserve"> МБ</w:t>
      </w:r>
      <w:r w:rsidRPr="00312EAC">
        <w:rPr>
          <w:rFonts w:ascii="Times New Roman" w:hAnsi="Times New Roman" w:cs="Times New Roman"/>
          <w:b/>
          <w:sz w:val="44"/>
          <w:szCs w:val="44"/>
        </w:rPr>
        <w:t xml:space="preserve">ДОУ </w:t>
      </w:r>
      <w:r w:rsidR="001A5A48">
        <w:rPr>
          <w:rFonts w:ascii="Times New Roman" w:hAnsi="Times New Roman" w:cs="Times New Roman"/>
          <w:b/>
          <w:sz w:val="44"/>
          <w:szCs w:val="44"/>
        </w:rPr>
        <w:t>«</w:t>
      </w:r>
      <w:r w:rsidR="0033551E">
        <w:rPr>
          <w:rFonts w:ascii="Times New Roman" w:hAnsi="Times New Roman" w:cs="Times New Roman"/>
          <w:b/>
          <w:sz w:val="44"/>
          <w:szCs w:val="44"/>
        </w:rPr>
        <w:t>д/с « Березка</w:t>
      </w:r>
      <w:r w:rsidR="001A5A48">
        <w:rPr>
          <w:rFonts w:ascii="Times New Roman" w:hAnsi="Times New Roman" w:cs="Times New Roman"/>
          <w:b/>
          <w:sz w:val="44"/>
          <w:szCs w:val="44"/>
        </w:rPr>
        <w:t>»</w:t>
      </w:r>
      <w:r w:rsidRPr="00312EA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3551E">
        <w:rPr>
          <w:rFonts w:ascii="Times New Roman" w:hAnsi="Times New Roman" w:cs="Times New Roman"/>
          <w:b/>
          <w:sz w:val="44"/>
          <w:szCs w:val="44"/>
        </w:rPr>
        <w:t>с. Цуканово</w:t>
      </w:r>
    </w:p>
    <w:bookmarkEnd w:id="0"/>
    <w:p w14:paraId="143358B4" w14:textId="5926FE90" w:rsidR="00251E73" w:rsidRDefault="008763B4" w:rsidP="00251E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</w:t>
      </w:r>
      <w:r w:rsidR="00BA3B2F">
        <w:rPr>
          <w:rFonts w:ascii="Times New Roman" w:hAnsi="Times New Roman" w:cs="Times New Roman"/>
          <w:b/>
          <w:sz w:val="44"/>
          <w:szCs w:val="44"/>
        </w:rPr>
        <w:t>осень - зима</w:t>
      </w:r>
      <w:r w:rsidR="00251E73">
        <w:rPr>
          <w:rFonts w:ascii="Times New Roman" w:hAnsi="Times New Roman" w:cs="Times New Roman"/>
          <w:b/>
          <w:sz w:val="44"/>
          <w:szCs w:val="44"/>
        </w:rPr>
        <w:t>)</w:t>
      </w:r>
    </w:p>
    <w:p w14:paraId="10DEB8A7" w14:textId="5F85AE05" w:rsidR="00251E73" w:rsidRDefault="004D252D" w:rsidP="004D252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72B41752" wp14:editId="01EF9722">
            <wp:extent cx="1562100" cy="1362075"/>
            <wp:effectExtent l="0" t="0" r="0" b="9525"/>
            <wp:docPr id="2" name="Рисунок 2" descr="Анимации классных смайлов, с кодами для фор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имации классных смайлов, с кодами для фору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9977" w14:textId="2602C6FD" w:rsidR="00251E73" w:rsidRPr="00882CF5" w:rsidRDefault="00BE3A33" w:rsidP="00BE3A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251E73" w:rsidRPr="00882CF5">
        <w:rPr>
          <w:rFonts w:ascii="Times New Roman" w:hAnsi="Times New Roman" w:cs="Times New Roman"/>
        </w:rPr>
        <w:t>Составлено в соответствии с СанПин</w:t>
      </w:r>
    </w:p>
    <w:p w14:paraId="2B0C535B" w14:textId="77777777" w:rsidR="00251E73" w:rsidRDefault="00251E73" w:rsidP="00251E73">
      <w:pPr>
        <w:spacing w:after="0"/>
        <w:jc w:val="right"/>
        <w:rPr>
          <w:rFonts w:ascii="Times New Roman" w:hAnsi="Times New Roman" w:cs="Times New Roman"/>
        </w:rPr>
      </w:pPr>
      <w:r w:rsidRPr="00882CF5">
        <w:rPr>
          <w:rFonts w:ascii="Times New Roman" w:hAnsi="Times New Roman" w:cs="Times New Roman"/>
        </w:rPr>
        <w:t>2.3/2.4.3590-20</w:t>
      </w:r>
    </w:p>
    <w:p w14:paraId="12E69DD5" w14:textId="77777777" w:rsidR="00251E73" w:rsidRDefault="00251E73" w:rsidP="00251E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е </w:t>
      </w:r>
      <w:r w:rsidRPr="00882CF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Сборника рецептур блюд и </w:t>
      </w:r>
    </w:p>
    <w:p w14:paraId="3441AAB4" w14:textId="77777777" w:rsidR="00251E73" w:rsidRDefault="00251E73" w:rsidP="00251E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нарных Изделий для питания детей</w:t>
      </w:r>
    </w:p>
    <w:p w14:paraId="563E8951" w14:textId="77777777" w:rsidR="00251E73" w:rsidRDefault="00251E73" w:rsidP="00251E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дошкольных организациях. </w:t>
      </w:r>
    </w:p>
    <w:p w14:paraId="3826BEAB" w14:textId="77777777" w:rsidR="00251E73" w:rsidRDefault="00251E73" w:rsidP="00251E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а технологических</w:t>
      </w:r>
    </w:p>
    <w:p w14:paraId="416D8295" w14:textId="77777777" w:rsidR="00251E73" w:rsidRDefault="00251E73" w:rsidP="00251E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рмативов</w:t>
      </w:r>
      <w:r w:rsidRPr="00882CF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Под ред. М. Н .Могильного, </w:t>
      </w:r>
    </w:p>
    <w:p w14:paraId="21376D84" w14:textId="77777777" w:rsidR="00251E73" w:rsidRPr="00882CF5" w:rsidRDefault="00251E73" w:rsidP="00251E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Н. Тутельяна- М. ДеЛи Плюс 2011-548.)</w:t>
      </w:r>
    </w:p>
    <w:p w14:paraId="0AF33274" w14:textId="1A913CD8" w:rsidR="00251E73" w:rsidRDefault="00251E73"/>
    <w:p w14:paraId="5E20ACAC" w14:textId="268D3AE5" w:rsidR="00251E73" w:rsidRDefault="00251E73"/>
    <w:p w14:paraId="019ADE6B" w14:textId="77777777" w:rsidR="001E62FA" w:rsidRDefault="001E62FA"/>
    <w:tbl>
      <w:tblPr>
        <w:tblpPr w:leftFromText="180" w:rightFromText="180" w:vertAnchor="text" w:tblpY="1"/>
        <w:tblOverlap w:val="never"/>
        <w:tblW w:w="13803" w:type="dxa"/>
        <w:tblLook w:val="04A0" w:firstRow="1" w:lastRow="0" w:firstColumn="1" w:lastColumn="0" w:noHBand="0" w:noVBand="1"/>
      </w:tblPr>
      <w:tblGrid>
        <w:gridCol w:w="3888"/>
        <w:gridCol w:w="1633"/>
        <w:gridCol w:w="908"/>
        <w:gridCol w:w="1054"/>
        <w:gridCol w:w="1252"/>
        <w:gridCol w:w="3429"/>
        <w:gridCol w:w="1639"/>
      </w:tblGrid>
      <w:tr w:rsidR="00251E73" w:rsidRPr="00AC47C3" w14:paraId="7D09432E" w14:textId="77777777" w:rsidTr="00F6089C">
        <w:trPr>
          <w:trHeight w:val="315"/>
        </w:trPr>
        <w:tc>
          <w:tcPr>
            <w:tcW w:w="138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59D4268" w14:textId="77777777" w:rsidR="00251E73" w:rsidRPr="00AC47C3" w:rsidRDefault="00251E73" w:rsidP="00D34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 день</w:t>
            </w:r>
          </w:p>
        </w:tc>
      </w:tr>
      <w:tr w:rsidR="00251E73" w:rsidRPr="00AC47C3" w14:paraId="7D3650E7" w14:textId="77777777" w:rsidTr="00F6089C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7632CC7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2B9ABE0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2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803AB90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FD9581B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2015BE68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251E73" w:rsidRPr="00AC47C3" w14:paraId="24000C7D" w14:textId="77777777" w:rsidTr="00F6089C">
        <w:trPr>
          <w:trHeight w:val="315"/>
        </w:trPr>
        <w:tc>
          <w:tcPr>
            <w:tcW w:w="3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AA5CE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479B4A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A1D3C59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EA113B2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47D8D0D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8E916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2E822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51E73" w:rsidRPr="00AC47C3" w14:paraId="60BF190A" w14:textId="77777777" w:rsidTr="00F6089C">
        <w:trPr>
          <w:trHeight w:val="315"/>
        </w:trPr>
        <w:tc>
          <w:tcPr>
            <w:tcW w:w="138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0EBCA5D" w14:textId="77777777" w:rsidR="00251E73" w:rsidRPr="0033551E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Завтрак</w:t>
            </w:r>
          </w:p>
        </w:tc>
      </w:tr>
      <w:tr w:rsidR="00251E73" w:rsidRPr="00AC47C3" w14:paraId="03B87610" w14:textId="77777777" w:rsidTr="00F6089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8ADF" w14:textId="69D0E81F" w:rsidR="00251E73" w:rsidRPr="00AC47C3" w:rsidRDefault="002A716C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п молочный  манны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589D" w14:textId="2DC588FC" w:rsidR="00251E73" w:rsidRPr="00AC47C3" w:rsidRDefault="003A6635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6370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A8CF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0754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0,5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2490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CAE" w14:textId="484A25CE" w:rsidR="00251E73" w:rsidRPr="00AC47C3" w:rsidRDefault="002A716C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</w:tr>
      <w:tr w:rsidR="00251E73" w:rsidRPr="00AC47C3" w14:paraId="2933AAA0" w14:textId="77777777" w:rsidTr="00F6089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F5CA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31A3" w14:textId="66B80B3A" w:rsidR="00251E73" w:rsidRPr="00AC47C3" w:rsidRDefault="00DE5696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2057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998C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77F0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F121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48A4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51E73" w:rsidRPr="00AC47C3" w14:paraId="33730D81" w14:textId="77777777" w:rsidTr="00F6089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76F2" w14:textId="74DD5DB5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Кофейный напиток с молоко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EBF2" w14:textId="03C1C3A8" w:rsidR="00251E73" w:rsidRPr="00AC47C3" w:rsidRDefault="00D1747A" w:rsidP="00AE3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</w:t>
            </w:r>
            <w:r w:rsidR="00AE39FC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6813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6D7B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D396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4,0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FB69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7,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9D6B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4</w:t>
            </w:r>
          </w:p>
        </w:tc>
      </w:tr>
      <w:tr w:rsidR="00251E73" w:rsidRPr="00AC47C3" w14:paraId="2C872C98" w14:textId="77777777" w:rsidTr="00F6089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DC9C" w14:textId="2500741E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763B4">
              <w:rPr>
                <w:rFonts w:ascii="Calibri" w:eastAsia="Times New Roman" w:hAnsi="Calibri" w:cs="Calibri"/>
                <w:color w:val="000000"/>
                <w:lang w:eastAsia="ru-RU"/>
              </w:rPr>
              <w:t>Сы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4934" w14:textId="6BBB896D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763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2563" w14:textId="7D176911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763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3,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041A" w14:textId="6A4C3161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763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4,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620A" w14:textId="05B7521A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763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F890" w14:textId="7E83198A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763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</w:t>
            </w:r>
            <w:r w:rsidR="00E65C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6</w:t>
            </w:r>
            <w:r w:rsidR="008763B4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B1D6" w14:textId="7D9AD5A0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763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7</w:t>
            </w:r>
          </w:p>
        </w:tc>
      </w:tr>
      <w:tr w:rsidR="00251E73" w:rsidRPr="00AC47C3" w14:paraId="0393525A" w14:textId="77777777" w:rsidTr="00F6089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927E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CC5B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9E11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D84E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F1EA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8616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B901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2106B360" w14:textId="77777777" w:rsidTr="00F6089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5CB0B41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97B9E2C" w14:textId="4B7674B7" w:rsidR="00251E73" w:rsidRPr="00AC47C3" w:rsidRDefault="003A6635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  <w:r w:rsidR="00DE569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66FC47E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,0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D1ECB0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5,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87210C1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1,41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AF9767C" w14:textId="26D391A3" w:rsidR="00251E73" w:rsidRPr="00AC47C3" w:rsidRDefault="00ED78BA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2,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F4339A2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6A0B8FEC" w14:textId="77777777" w:rsidTr="00F6089C">
        <w:trPr>
          <w:trHeight w:val="315"/>
        </w:trPr>
        <w:tc>
          <w:tcPr>
            <w:tcW w:w="138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91C3435" w14:textId="77777777" w:rsidR="00251E73" w:rsidRPr="0033551E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торой завтрак</w:t>
            </w:r>
          </w:p>
        </w:tc>
      </w:tr>
      <w:tr w:rsidR="00251E73" w:rsidRPr="00AC47C3" w14:paraId="2B82B69F" w14:textId="77777777" w:rsidTr="00F6089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3330" w14:textId="377065D7" w:rsidR="00251E73" w:rsidRPr="00AC47C3" w:rsidRDefault="00E560BA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к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AC34" w14:textId="4A0F6017" w:rsidR="00251E73" w:rsidRPr="00AC47C3" w:rsidRDefault="003D5ACD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12B8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EFCA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F526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4,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6156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0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F25E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93</w:t>
            </w:r>
          </w:p>
        </w:tc>
      </w:tr>
      <w:tr w:rsidR="00251E73" w:rsidRPr="00AC47C3" w14:paraId="33F0A3F7" w14:textId="77777777" w:rsidTr="00F6089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CDA0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4120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45D6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FB16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3464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990D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4E74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61902EEB" w14:textId="77777777" w:rsidTr="00F6089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1CEFCE5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CC89F93" w14:textId="7D765219" w:rsidR="00251E73" w:rsidRPr="00AC47C3" w:rsidRDefault="003D5ACD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79EC80E" w14:textId="5FDB076D" w:rsidR="00251E73" w:rsidRPr="00AC47C3" w:rsidRDefault="00ED78BA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6DB274" w14:textId="2D220367" w:rsidR="00251E73" w:rsidRPr="00AC47C3" w:rsidRDefault="00ED78BA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63DF28" w14:textId="3EA7C78F" w:rsidR="00251E73" w:rsidRPr="00AC47C3" w:rsidRDefault="00ED78BA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,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A750BA0" w14:textId="3CC9BDC3" w:rsidR="00251E73" w:rsidRPr="00AC47C3" w:rsidRDefault="00E65CE8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ED78BA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74BC9F8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0148BA19" w14:textId="77777777" w:rsidTr="00F6089C">
        <w:trPr>
          <w:trHeight w:val="315"/>
        </w:trPr>
        <w:tc>
          <w:tcPr>
            <w:tcW w:w="138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364E8ED" w14:textId="77777777" w:rsidR="00251E73" w:rsidRPr="0033551E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бед</w:t>
            </w:r>
          </w:p>
        </w:tc>
      </w:tr>
      <w:tr w:rsidR="00251E73" w:rsidRPr="00AC47C3" w14:paraId="27E914AA" w14:textId="77777777" w:rsidTr="00F6089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F712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Салат из свеклы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4AE6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4B4C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721C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6B4C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1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1542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6,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45DE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251E73" w:rsidRPr="00AC47C3" w14:paraId="68906D27" w14:textId="77777777" w:rsidTr="00F6089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8E62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Суп картофельный с горохо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0A28" w14:textId="30F7B227" w:rsidR="00251E73" w:rsidRPr="00AC47C3" w:rsidRDefault="003A6635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874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30CD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E6F6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3,0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57F1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7398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</w:tr>
      <w:tr w:rsidR="00251E73" w:rsidRPr="00AC47C3" w14:paraId="7F8FC80D" w14:textId="77777777" w:rsidTr="00F6089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5055" w14:textId="604BE279" w:rsidR="00251E73" w:rsidRPr="00AC47C3" w:rsidRDefault="00765780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аркое по- домашнему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7437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49AF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7,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8109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4,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1487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0,5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6C36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23,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467B" w14:textId="4EA48F39" w:rsidR="00251E73" w:rsidRPr="00AC47C3" w:rsidRDefault="002A716C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1</w:t>
            </w:r>
          </w:p>
        </w:tc>
      </w:tr>
      <w:tr w:rsidR="00251E73" w:rsidRPr="00AC47C3" w14:paraId="5CEDAB64" w14:textId="77777777" w:rsidTr="00F6089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617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9480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CBAA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1871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7F2B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5F7B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,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9067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251E73" w:rsidRPr="00AC47C3" w14:paraId="2A577167" w14:textId="77777777" w:rsidTr="00F6089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025B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Компот из сухих фруктов (яблоко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2D89" w14:textId="46A72EA0" w:rsidR="00251E73" w:rsidRPr="00AC47C3" w:rsidRDefault="00F6089C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765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C120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D4BF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0,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8159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04A2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251E73" w:rsidRPr="00AC47C3" w14:paraId="52FF5AC7" w14:textId="77777777" w:rsidTr="00F6089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38E2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2658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DBB4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6B25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53B8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7530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86E1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2683D2F6" w14:textId="77777777" w:rsidTr="00F6089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53A5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A222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A6E0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C5E1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0ECC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7B95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C3F1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07FAB2FC" w14:textId="77777777" w:rsidTr="00F6089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A40FC1D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A14A8B9" w14:textId="572B3EC2" w:rsidR="00251E73" w:rsidRPr="00AC47C3" w:rsidRDefault="003A6635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5997FED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7,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CCD5BDA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3,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4968E0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5,63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449396F" w14:textId="77777777" w:rsidR="00251E73" w:rsidRPr="00AC47C3" w:rsidRDefault="00251E73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77,1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2D2BEB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2438133B" w14:textId="77777777" w:rsidTr="00F6089C">
        <w:trPr>
          <w:trHeight w:val="315"/>
        </w:trPr>
        <w:tc>
          <w:tcPr>
            <w:tcW w:w="138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7B13481" w14:textId="77777777" w:rsidR="00251E73" w:rsidRPr="0033551E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Уплотненный полдник</w:t>
            </w:r>
          </w:p>
        </w:tc>
      </w:tr>
      <w:tr w:rsidR="00251E73" w:rsidRPr="00AC47C3" w14:paraId="7DEF5C4B" w14:textId="77777777" w:rsidTr="00F6089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7429" w14:textId="62736E71" w:rsidR="00251E73" w:rsidRPr="00AC47C3" w:rsidRDefault="00765780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каронные изделия </w:t>
            </w:r>
            <w:r w:rsidR="00E560BA">
              <w:rPr>
                <w:rFonts w:ascii="Calibri" w:eastAsia="Times New Roman" w:hAnsi="Calibri" w:cs="Calibri"/>
                <w:color w:val="000000"/>
                <w:lang w:eastAsia="ru-RU"/>
              </w:rPr>
              <w:t>с масло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0570" w14:textId="3AF6456E" w:rsidR="00251E73" w:rsidRPr="00AC47C3" w:rsidRDefault="008763B4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D1747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6A89" w14:textId="37357DFC" w:rsidR="00251E73" w:rsidRPr="00AC47C3" w:rsidRDefault="008763B4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E33D" w14:textId="18BC76AF" w:rsidR="00251E73" w:rsidRPr="00AC47C3" w:rsidRDefault="008763B4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49FD" w14:textId="67490E73" w:rsidR="00251E73" w:rsidRPr="00AC47C3" w:rsidRDefault="008763B4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1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5CE8" w14:textId="43DD1B97" w:rsidR="00251E73" w:rsidRPr="00AC47C3" w:rsidRDefault="008763B4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8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082C" w14:textId="58645423" w:rsidR="00251E73" w:rsidRPr="00AC47C3" w:rsidRDefault="008763B4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2</w:t>
            </w:r>
          </w:p>
        </w:tc>
      </w:tr>
      <w:tr w:rsidR="00251E73" w:rsidRPr="00AC47C3" w14:paraId="7BC5A99A" w14:textId="77777777" w:rsidTr="00F6089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A10E" w14:textId="720ABF20" w:rsidR="00251E73" w:rsidRPr="00AC47C3" w:rsidRDefault="008763B4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ай </w:t>
            </w:r>
            <w:r w:rsidR="00A17DB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сахаро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8102" w14:textId="0B376ACD" w:rsidR="00251E73" w:rsidRPr="00AC47C3" w:rsidRDefault="00D1747A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0B49" w14:textId="4F784BDF" w:rsidR="00251E73" w:rsidRPr="00AC47C3" w:rsidRDefault="00B1297F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B606" w14:textId="4B47DDCF" w:rsidR="00251E73" w:rsidRPr="00AC47C3" w:rsidRDefault="00B1297F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0176" w14:textId="1EED6B4E" w:rsidR="00251E73" w:rsidRPr="00AC47C3" w:rsidRDefault="00B1297F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DA52" w14:textId="47E9F0D3" w:rsidR="00251E73" w:rsidRPr="00AC47C3" w:rsidRDefault="00B1297F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3616" w14:textId="3EA38BED" w:rsidR="00251E73" w:rsidRPr="00AC47C3" w:rsidRDefault="00B1297F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251E73" w:rsidRPr="00AC47C3" w14:paraId="33B17824" w14:textId="77777777" w:rsidTr="00F6089C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8150" w14:textId="6CC7F775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763B4">
              <w:rPr>
                <w:rFonts w:ascii="Calibri" w:eastAsia="Times New Roman" w:hAnsi="Calibri" w:cs="Calibri"/>
                <w:color w:val="000000"/>
                <w:lang w:eastAsia="ru-RU"/>
              </w:rPr>
              <w:t>Хлеб пшеничны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CA62" w14:textId="0BB4AADE" w:rsidR="00251E73" w:rsidRPr="00AC47C3" w:rsidRDefault="008763B4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CFCB" w14:textId="0C92CAC3" w:rsidR="00251E73" w:rsidRPr="00AC47C3" w:rsidRDefault="008763B4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6F73" w14:textId="0D512169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763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0,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33F1" w14:textId="49A4EC65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763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19,6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81FD" w14:textId="6ABB4206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763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        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8DCA" w14:textId="5B9EC3A0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8763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пп</w:t>
            </w:r>
          </w:p>
        </w:tc>
      </w:tr>
      <w:tr w:rsidR="00251E73" w:rsidRPr="00AC47C3" w14:paraId="5C80E03F" w14:textId="77777777" w:rsidTr="00F6089C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0761A9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3A4B96" w14:textId="7B57179A" w:rsidR="00251E73" w:rsidRPr="00AC47C3" w:rsidRDefault="003D5ACD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72A65D" w14:textId="17696A33" w:rsidR="00251E73" w:rsidRPr="00AC47C3" w:rsidRDefault="008763B4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9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56514C6" w14:textId="5B127719" w:rsidR="00251E73" w:rsidRPr="00AC47C3" w:rsidRDefault="008763B4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DAEBB5" w14:textId="6875415B" w:rsidR="00251E73" w:rsidRPr="00AC47C3" w:rsidRDefault="008763B4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,1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9181A7" w14:textId="28F4EC57" w:rsidR="00251E73" w:rsidRPr="00AC47C3" w:rsidRDefault="008763B4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0,</w:t>
            </w:r>
            <w:r w:rsidR="00D003B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727CA18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5DBC39D2" w14:textId="77777777" w:rsidTr="00F6089C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727AF72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8828B19" w14:textId="53ECC9E3" w:rsidR="00251E73" w:rsidRPr="00AC47C3" w:rsidRDefault="003A6635" w:rsidP="00AA5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31EFA07" w14:textId="1DD58405" w:rsidR="00251E73" w:rsidRPr="00AC47C3" w:rsidRDefault="00D003BD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,73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6A9E02" w14:textId="274A4763" w:rsidR="00251E73" w:rsidRPr="00AC47C3" w:rsidRDefault="00D003BD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,93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33C86CD" w14:textId="067D0B7C" w:rsidR="00251E73" w:rsidRPr="00AC47C3" w:rsidRDefault="00D003BD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6,36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40C124E" w14:textId="68121C79" w:rsidR="00251E73" w:rsidRPr="00AC47C3" w:rsidRDefault="00E65CE8" w:rsidP="00D34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  <w:r w:rsidR="00D003BD">
              <w:rPr>
                <w:rFonts w:ascii="Calibri" w:eastAsia="Times New Roman" w:hAnsi="Calibri" w:cs="Calibri"/>
                <w:color w:val="000000"/>
                <w:lang w:eastAsia="ru-RU"/>
              </w:rPr>
              <w:t>0,74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1E271E25" w14:textId="77777777" w:rsidR="00251E73" w:rsidRPr="00AC47C3" w:rsidRDefault="00251E73" w:rsidP="00D34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190318F7" w14:textId="17A8B34D" w:rsidR="00251E73" w:rsidRDefault="00D34F83" w:rsidP="00251E73">
      <w:r>
        <w:br w:type="textWrapping" w:clear="all"/>
      </w:r>
    </w:p>
    <w:p w14:paraId="436F731A" w14:textId="77777777" w:rsidR="00F6089C" w:rsidRDefault="00F6089C" w:rsidP="00251E73"/>
    <w:tbl>
      <w:tblPr>
        <w:tblW w:w="13468" w:type="dxa"/>
        <w:tblLook w:val="04A0" w:firstRow="1" w:lastRow="0" w:firstColumn="1" w:lastColumn="0" w:noHBand="0" w:noVBand="1"/>
      </w:tblPr>
      <w:tblGrid>
        <w:gridCol w:w="3888"/>
        <w:gridCol w:w="1633"/>
        <w:gridCol w:w="908"/>
        <w:gridCol w:w="905"/>
        <w:gridCol w:w="1252"/>
        <w:gridCol w:w="3429"/>
        <w:gridCol w:w="1516"/>
      </w:tblGrid>
      <w:tr w:rsidR="00251E73" w:rsidRPr="00AC47C3" w14:paraId="318DF4C3" w14:textId="77777777" w:rsidTr="00B1297F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6E16FE2" w14:textId="77777777" w:rsidR="00251E73" w:rsidRPr="00AC47C3" w:rsidRDefault="00251E73" w:rsidP="00B12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2 день</w:t>
            </w:r>
          </w:p>
        </w:tc>
      </w:tr>
      <w:tr w:rsidR="00251E73" w:rsidRPr="00AC47C3" w14:paraId="56CCBC10" w14:textId="77777777" w:rsidTr="00B1297F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DF3B78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9D3A17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6E5FE4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0592F3C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7875B5C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251E73" w:rsidRPr="00AC47C3" w14:paraId="220D5B27" w14:textId="77777777" w:rsidTr="00B1297F">
        <w:trPr>
          <w:trHeight w:val="315"/>
        </w:trPr>
        <w:tc>
          <w:tcPr>
            <w:tcW w:w="3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578F67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510E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A052C87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38A17F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3C7937E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1F40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AC32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51E73" w:rsidRPr="00AC47C3" w14:paraId="32C4745C" w14:textId="77777777" w:rsidTr="00B1297F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56EB28B" w14:textId="77777777" w:rsidR="00251E73" w:rsidRPr="0033551E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Завтрак</w:t>
            </w:r>
          </w:p>
        </w:tc>
      </w:tr>
      <w:tr w:rsidR="00251E73" w:rsidRPr="00AC47C3" w14:paraId="08BC47D3" w14:textId="77777777" w:rsidTr="00B1297F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BC9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Суп молочный рисовы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F960" w14:textId="1E842070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BB0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FB1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7B0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2,0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855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57D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251E73" w:rsidRPr="00AC47C3" w14:paraId="6A3428CE" w14:textId="77777777" w:rsidTr="00B1297F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2645" w14:textId="29617519" w:rsidR="00251E73" w:rsidRPr="00AC47C3" w:rsidRDefault="00251E73" w:rsidP="00271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утерброд с </w:t>
            </w:r>
            <w:r w:rsidR="00271862">
              <w:rPr>
                <w:rFonts w:ascii="Calibri" w:eastAsia="Times New Roman" w:hAnsi="Calibri" w:cs="Calibri"/>
                <w:color w:val="000000"/>
                <w:lang w:eastAsia="ru-RU"/>
              </w:rPr>
              <w:t>повидл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CE1" w14:textId="0AF50BE9" w:rsidR="00251E73" w:rsidRPr="00AC47C3" w:rsidRDefault="00DE5696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3F72" w14:textId="1F492B77" w:rsidR="00251E73" w:rsidRPr="00AC47C3" w:rsidRDefault="0027186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CDFC" w14:textId="126056BF" w:rsidR="00251E73" w:rsidRPr="00AC47C3" w:rsidRDefault="0027186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00A8" w14:textId="34E5E556" w:rsidR="00251E73" w:rsidRPr="00AC47C3" w:rsidRDefault="0027186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0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0B23" w14:textId="56D49339" w:rsidR="00251E73" w:rsidRPr="00AC47C3" w:rsidRDefault="0027186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,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4350" w14:textId="1349510E" w:rsidR="00251E73" w:rsidRPr="00AC47C3" w:rsidRDefault="0027186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251E73" w:rsidRPr="00AC47C3" w14:paraId="261266F8" w14:textId="77777777" w:rsidTr="00B1297F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564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Какао с молок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6C2A" w14:textId="45F778B1" w:rsidR="00251E73" w:rsidRPr="00AC47C3" w:rsidRDefault="00DE5696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56D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FF7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937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6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BD4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23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618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</w:p>
        </w:tc>
      </w:tr>
      <w:tr w:rsidR="00251E73" w:rsidRPr="00AC47C3" w14:paraId="1137F839" w14:textId="77777777" w:rsidTr="00B1297F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FE9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30DC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5CBC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7907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EE7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0F4C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A0F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19694234" w14:textId="77777777" w:rsidTr="00B1297F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3A5EC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53ABDF" w14:textId="185A5471" w:rsidR="00251E73" w:rsidRPr="00AC47C3" w:rsidRDefault="003A6635" w:rsidP="00C95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9F57C35" w14:textId="2A197FFA" w:rsidR="00251E73" w:rsidRPr="00AC47C3" w:rsidRDefault="0027186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7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AAA9D5" w14:textId="550222FD" w:rsidR="00251E73" w:rsidRPr="00AC47C3" w:rsidRDefault="0027186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3425381" w14:textId="6370E8A5" w:rsidR="00251E73" w:rsidRPr="00AC47C3" w:rsidRDefault="0027186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,84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28A50E8" w14:textId="6C526751" w:rsidR="00251E73" w:rsidRPr="00AC47C3" w:rsidRDefault="0027186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8,8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F4EB457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6409DB09" w14:textId="77777777" w:rsidTr="00B1297F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61D7B23" w14:textId="77777777" w:rsidR="00251E73" w:rsidRPr="0033551E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торой завтрак</w:t>
            </w:r>
          </w:p>
        </w:tc>
      </w:tr>
      <w:tr w:rsidR="00251E73" w:rsidRPr="00AC47C3" w14:paraId="37CA9D63" w14:textId="77777777" w:rsidTr="00B1297F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C2B5" w14:textId="083246FA" w:rsidR="00251E73" w:rsidRPr="00AC47C3" w:rsidRDefault="00E95CC2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иломолочный напиток « Снежок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7CCF" w14:textId="674E51AD" w:rsidR="00251E73" w:rsidRPr="00AC47C3" w:rsidRDefault="00D1747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EFFB" w14:textId="6E47139B" w:rsidR="00251E73" w:rsidRPr="00AC47C3" w:rsidRDefault="00E95CC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67C6" w14:textId="13A09194" w:rsidR="00251E73" w:rsidRPr="00AC47C3" w:rsidRDefault="00E95CC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C682" w14:textId="491B3D1D" w:rsidR="00251E73" w:rsidRPr="00AC47C3" w:rsidRDefault="00E95CC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5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502F" w14:textId="05F283DE" w:rsidR="00251E73" w:rsidRPr="00AC47C3" w:rsidRDefault="00E95CC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7,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D538" w14:textId="3ECEC627" w:rsidR="00251E73" w:rsidRPr="00AC47C3" w:rsidRDefault="00251E73" w:rsidP="00E95C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E95CC2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</w:tr>
      <w:tr w:rsidR="00251E73" w:rsidRPr="00AC47C3" w14:paraId="12B15449" w14:textId="77777777" w:rsidTr="00B1297F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7D5CB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2599020" w14:textId="3A0C7F87" w:rsidR="00251E73" w:rsidRPr="00AC47C3" w:rsidRDefault="003D5ACD" w:rsidP="00AE39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0FADA58" w14:textId="6F0FF8F1" w:rsidR="00251E73" w:rsidRPr="00AC47C3" w:rsidRDefault="00B1297F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9716B9" w14:textId="1656E96C" w:rsidR="00251E73" w:rsidRPr="00AC47C3" w:rsidRDefault="00B1297F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1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4F65E2" w14:textId="3C764BCA" w:rsidR="00251E73" w:rsidRPr="00AC47C3" w:rsidRDefault="00B1297F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049586" w14:textId="1B0F7F4B" w:rsidR="00251E73" w:rsidRPr="00AC47C3" w:rsidRDefault="00B1297F" w:rsidP="00B12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      82,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8E9215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3CB26B59" w14:textId="77777777" w:rsidTr="00B1297F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7FB3F26" w14:textId="77777777" w:rsidR="00251E73" w:rsidRPr="0033551E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бед</w:t>
            </w:r>
          </w:p>
        </w:tc>
      </w:tr>
      <w:tr w:rsidR="00251E73" w:rsidRPr="00AC47C3" w14:paraId="468FE6DF" w14:textId="77777777" w:rsidTr="00B1297F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074E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Салат из соленых огурцов с лук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0A3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83E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022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0FE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,5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DFB6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5,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331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251E73" w:rsidRPr="00AC47C3" w14:paraId="532C9884" w14:textId="77777777" w:rsidTr="00B1297F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CEB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Суп картофельный с рыб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ADFC" w14:textId="39E122A6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4C0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6EB6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E36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4,3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E0F8" w14:textId="7043E252" w:rsidR="00251E73" w:rsidRPr="00AC47C3" w:rsidRDefault="00E65CE8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770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</w:tr>
      <w:tr w:rsidR="00251E73" w:rsidRPr="00AC47C3" w14:paraId="13C85BEA" w14:textId="77777777" w:rsidTr="00B1297F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F0A5" w14:textId="7A98BF31" w:rsidR="00251E73" w:rsidRPr="00AC47C3" w:rsidRDefault="00251E73" w:rsidP="00765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Макаро</w:t>
            </w:r>
            <w:r w:rsidR="007657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ные изделия </w:t>
            </w: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отварны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CAF9" w14:textId="124C5EFB" w:rsidR="00251E73" w:rsidRPr="00AC47C3" w:rsidRDefault="003D5AC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94F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825C" w14:textId="3A6AC5AD" w:rsidR="00251E73" w:rsidRPr="00AC47C3" w:rsidRDefault="000226CF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ABB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5,1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1A7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57,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5F5D" w14:textId="40A430E0" w:rsidR="00251E73" w:rsidRPr="00AC47C3" w:rsidRDefault="002A716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5</w:t>
            </w:r>
          </w:p>
        </w:tc>
      </w:tr>
      <w:tr w:rsidR="00251E73" w:rsidRPr="00AC47C3" w14:paraId="1860C0BB" w14:textId="77777777" w:rsidTr="00B1297F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CD7E" w14:textId="25F3C8AB" w:rsidR="00251E73" w:rsidRPr="00AC47C3" w:rsidRDefault="00765780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тлета</w:t>
            </w:r>
            <w:r w:rsidR="0033551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з мяса ( говядина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1810" w14:textId="56E814B6" w:rsidR="00251E73" w:rsidRPr="00AC47C3" w:rsidRDefault="003D5AC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0DF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2,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2CC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2,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8D6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3,2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E64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08,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630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99</w:t>
            </w:r>
          </w:p>
        </w:tc>
      </w:tr>
      <w:tr w:rsidR="00251E73" w:rsidRPr="00AC47C3" w14:paraId="20DD851C" w14:textId="77777777" w:rsidTr="00B1297F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959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523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EC3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6EE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FF2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BC0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6D9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251E73" w:rsidRPr="00AC47C3" w14:paraId="5771A3FD" w14:textId="77777777" w:rsidTr="00B1297F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3B7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шиповн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47B4" w14:textId="177771F3" w:rsidR="00251E73" w:rsidRPr="00AC47C3" w:rsidRDefault="00DE5696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7C5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C99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619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8,9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CF1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4,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F71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7</w:t>
            </w:r>
          </w:p>
        </w:tc>
      </w:tr>
      <w:tr w:rsidR="00251E73" w:rsidRPr="00AC47C3" w14:paraId="4AA36DF6" w14:textId="77777777" w:rsidTr="00B1297F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061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8CE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1B6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6C6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7C6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D5E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189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3738E7AF" w14:textId="77777777" w:rsidTr="00B1297F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ABE623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4C9B3E2" w14:textId="58873C31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06ED6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1,3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9CE251E" w14:textId="63BC0591" w:rsidR="00251E73" w:rsidRPr="00AC47C3" w:rsidRDefault="000226CF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72B94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9,97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039C5C9" w14:textId="15C094A0" w:rsidR="00251E73" w:rsidRPr="00AC47C3" w:rsidRDefault="00E65CE8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3657B5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7B5C058F" w14:textId="77777777" w:rsidTr="00B1297F">
        <w:trPr>
          <w:trHeight w:val="315"/>
        </w:trPr>
        <w:tc>
          <w:tcPr>
            <w:tcW w:w="13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D1CF7D2" w14:textId="77777777" w:rsidR="00251E73" w:rsidRPr="0033551E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Уплотненный полдник</w:t>
            </w:r>
          </w:p>
        </w:tc>
      </w:tr>
      <w:tr w:rsidR="00251E73" w:rsidRPr="00AC47C3" w14:paraId="7879A867" w14:textId="77777777" w:rsidTr="00D003BD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29BA" w14:textId="73FC56EB" w:rsidR="00251E73" w:rsidRPr="00AC47C3" w:rsidRDefault="00D003BD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улочка с изюм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71E8" w14:textId="37F2BE1D" w:rsidR="00251E73" w:rsidRPr="00AC47C3" w:rsidRDefault="00D1747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80A3" w14:textId="24AA6E87" w:rsidR="00251E73" w:rsidRPr="00AC47C3" w:rsidRDefault="00D003B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BF42" w14:textId="0875B0CA" w:rsidR="00251E73" w:rsidRPr="00AC47C3" w:rsidRDefault="00D003B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.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4335" w14:textId="6347E6D2" w:rsidR="00251E73" w:rsidRPr="00AC47C3" w:rsidRDefault="00D003B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,2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2864" w14:textId="6913A613" w:rsidR="00251E73" w:rsidRPr="00AC47C3" w:rsidRDefault="00D003B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0,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399A" w14:textId="18FDBAD0" w:rsidR="00251E73" w:rsidRPr="00AC47C3" w:rsidRDefault="004C2784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2</w:t>
            </w:r>
          </w:p>
        </w:tc>
      </w:tr>
      <w:tr w:rsidR="00251E73" w:rsidRPr="00AC47C3" w14:paraId="06361FB8" w14:textId="77777777" w:rsidTr="00B1297F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7D8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8075" w14:textId="4A36EE3A" w:rsidR="00251E73" w:rsidRPr="00AC47C3" w:rsidRDefault="003D5AC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FA7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B21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CA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B28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B59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251E73" w:rsidRPr="00AC47C3" w14:paraId="1DF71857" w14:textId="77777777" w:rsidTr="00B1297F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977B" w14:textId="123E519E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E560BA">
              <w:rPr>
                <w:rFonts w:ascii="Calibri" w:eastAsia="Times New Roman" w:hAnsi="Calibri" w:cs="Calibri"/>
                <w:color w:val="000000"/>
                <w:lang w:eastAsia="ru-RU"/>
              </w:rPr>
              <w:t>Винегр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2804" w14:textId="6B156911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A55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1597" w14:textId="04D69E71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C5F9C">
              <w:rPr>
                <w:rFonts w:ascii="Calibri" w:eastAsia="Times New Roman" w:hAnsi="Calibri" w:cs="Calibri"/>
                <w:color w:val="000000"/>
                <w:lang w:eastAsia="ru-RU"/>
              </w:rPr>
              <w:t>3,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30AD" w14:textId="3889060E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C5F9C">
              <w:rPr>
                <w:rFonts w:ascii="Calibri" w:eastAsia="Times New Roman" w:hAnsi="Calibri" w:cs="Calibri"/>
                <w:color w:val="000000"/>
                <w:lang w:eastAsia="ru-RU"/>
              </w:rPr>
              <w:t>7,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2921" w14:textId="7BBA18FB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C5F9C">
              <w:rPr>
                <w:rFonts w:ascii="Calibri" w:eastAsia="Times New Roman" w:hAnsi="Calibri" w:cs="Calibri"/>
                <w:color w:val="000000"/>
                <w:lang w:eastAsia="ru-RU"/>
              </w:rPr>
              <w:t>17,9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705" w14:textId="2D5D437B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C5F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154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8ED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55530C5D" w14:textId="77777777" w:rsidTr="00B1297F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7E9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87E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837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B6C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2FB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F69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DAE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78B75897" w14:textId="77777777" w:rsidTr="00B1297F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E0E1F07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EC9482E" w14:textId="0924DE85" w:rsidR="00251E73" w:rsidRPr="00AC47C3" w:rsidRDefault="003D5AC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AE2D144" w14:textId="458C6864" w:rsidR="00251E73" w:rsidRPr="00AC47C3" w:rsidRDefault="00D003B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0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A83259F" w14:textId="1A922EA6" w:rsidR="00251E73" w:rsidRPr="00AC47C3" w:rsidRDefault="00D003B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0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44731C8" w14:textId="7C057C09" w:rsidR="00251E73" w:rsidRPr="00AC47C3" w:rsidRDefault="00D003B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,59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A4DAA82" w14:textId="32187901" w:rsidR="00251E73" w:rsidRPr="00AC47C3" w:rsidRDefault="00D003B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8,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09329C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4C2044A0" w14:textId="77777777" w:rsidTr="00B1297F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CCE7EC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8E1B385" w14:textId="11E46418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5B09D07" w14:textId="60494041" w:rsidR="00251E73" w:rsidRPr="00AC47C3" w:rsidRDefault="00D003B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,26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384F9B8" w14:textId="761DFAE7" w:rsidR="00251E73" w:rsidRPr="00AC47C3" w:rsidRDefault="000226CF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  <w:r w:rsidR="00D003BD">
              <w:rPr>
                <w:rFonts w:ascii="Calibri" w:eastAsia="Times New Roman" w:hAnsi="Calibri" w:cs="Calibri"/>
                <w:color w:val="000000"/>
                <w:lang w:eastAsia="ru-RU"/>
              </w:rPr>
              <w:t>,18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F6D026D" w14:textId="51F0E1EB" w:rsidR="00251E73" w:rsidRPr="00AC47C3" w:rsidRDefault="00D003B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1,27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402EFBC" w14:textId="19999038" w:rsidR="00251E73" w:rsidRPr="00AC47C3" w:rsidRDefault="00E65CE8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4</w:t>
            </w:r>
            <w:r w:rsidR="004C2784">
              <w:rPr>
                <w:rFonts w:ascii="Calibri" w:eastAsia="Times New Roman" w:hAnsi="Calibri" w:cs="Calibri"/>
                <w:color w:val="000000"/>
                <w:lang w:eastAsia="ru-RU"/>
              </w:rPr>
              <w:t>5,69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1FB3B48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CF59BD3" w14:textId="3C930E54" w:rsidR="00251E73" w:rsidRDefault="00251E73" w:rsidP="00251E73"/>
    <w:p w14:paraId="70997B30" w14:textId="58F480B2" w:rsidR="00B1297F" w:rsidRDefault="00B1297F" w:rsidP="00251E73"/>
    <w:p w14:paraId="36FA2347" w14:textId="77777777" w:rsidR="004C2784" w:rsidRDefault="004C2784" w:rsidP="00251E73"/>
    <w:tbl>
      <w:tblPr>
        <w:tblW w:w="13490" w:type="dxa"/>
        <w:tblLook w:val="04A0" w:firstRow="1" w:lastRow="0" w:firstColumn="1" w:lastColumn="0" w:noHBand="0" w:noVBand="1"/>
      </w:tblPr>
      <w:tblGrid>
        <w:gridCol w:w="3958"/>
        <w:gridCol w:w="1558"/>
        <w:gridCol w:w="908"/>
        <w:gridCol w:w="905"/>
        <w:gridCol w:w="1252"/>
        <w:gridCol w:w="3404"/>
        <w:gridCol w:w="1505"/>
      </w:tblGrid>
      <w:tr w:rsidR="00251E73" w:rsidRPr="00AC47C3" w14:paraId="332A45D6" w14:textId="77777777" w:rsidTr="004C2784">
        <w:trPr>
          <w:trHeight w:val="315"/>
        </w:trPr>
        <w:tc>
          <w:tcPr>
            <w:tcW w:w="13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5679E22" w14:textId="77777777" w:rsidR="00251E73" w:rsidRPr="00AC47C3" w:rsidRDefault="00251E73" w:rsidP="00B12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3 день</w:t>
            </w:r>
          </w:p>
        </w:tc>
      </w:tr>
      <w:tr w:rsidR="00251E73" w:rsidRPr="00AC47C3" w14:paraId="137CF915" w14:textId="77777777" w:rsidTr="004C2784">
        <w:trPr>
          <w:trHeight w:val="300"/>
        </w:trPr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7C5E12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D5BA12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F417AE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E13E85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6CC66E2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251E73" w:rsidRPr="00AC47C3" w14:paraId="47970BDB" w14:textId="77777777" w:rsidTr="004C2784">
        <w:trPr>
          <w:trHeight w:val="315"/>
        </w:trPr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6C5A8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A5E0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B5578E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90CDBC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D5896F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A57A7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8328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51E73" w:rsidRPr="00AC47C3" w14:paraId="3055D685" w14:textId="77777777" w:rsidTr="004C2784">
        <w:trPr>
          <w:trHeight w:val="315"/>
        </w:trPr>
        <w:tc>
          <w:tcPr>
            <w:tcW w:w="13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8AEADFF" w14:textId="77777777" w:rsidR="00251E73" w:rsidRPr="0033551E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Завтрак</w:t>
            </w:r>
          </w:p>
        </w:tc>
      </w:tr>
      <w:tr w:rsidR="00251E73" w:rsidRPr="00AC47C3" w14:paraId="1CF2D931" w14:textId="77777777" w:rsidTr="004C2784">
        <w:trPr>
          <w:trHeight w:val="3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7FB6" w14:textId="49D9E034" w:rsidR="00251E73" w:rsidRPr="00AC47C3" w:rsidRDefault="002A716C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п  молочный  с пшено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4953" w14:textId="214071E8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D7A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28F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939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2,5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0E2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F4BD" w14:textId="36ACF791" w:rsidR="00251E73" w:rsidRPr="00AC47C3" w:rsidRDefault="002A716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251E73" w:rsidRPr="00AC47C3" w14:paraId="5453B265" w14:textId="77777777" w:rsidTr="004C2784">
        <w:trPr>
          <w:trHeight w:val="3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013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9C8F" w14:textId="193FBE74" w:rsidR="00251E73" w:rsidRPr="00AC47C3" w:rsidRDefault="00DE5696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0F8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EE3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2406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B99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E32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51E73" w:rsidRPr="00AC47C3" w14:paraId="5976FBF5" w14:textId="77777777" w:rsidTr="004C2784">
        <w:trPr>
          <w:trHeight w:val="3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B01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Чай с молоко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7086" w14:textId="13F1E680" w:rsidR="00251E73" w:rsidRPr="00AC47C3" w:rsidRDefault="00DE5696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A7A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D64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8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8AD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4,9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DED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9,6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2F9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3</w:t>
            </w:r>
          </w:p>
        </w:tc>
      </w:tr>
      <w:tr w:rsidR="00251E73" w:rsidRPr="00AC47C3" w14:paraId="5E50FDF1" w14:textId="77777777" w:rsidTr="004C2784">
        <w:trPr>
          <w:trHeight w:val="315"/>
        </w:trPr>
        <w:tc>
          <w:tcPr>
            <w:tcW w:w="3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C33B0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BB3A75" w14:textId="09288057" w:rsidR="00251E73" w:rsidRPr="00AC47C3" w:rsidRDefault="00C95F3D" w:rsidP="003D5A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3A663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BE4A9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1,8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A4124A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9,5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028F12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4,26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DB8BCC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63,2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330484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5D847BC3" w14:textId="77777777" w:rsidTr="004C2784">
        <w:trPr>
          <w:trHeight w:val="315"/>
        </w:trPr>
        <w:tc>
          <w:tcPr>
            <w:tcW w:w="13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42AEAF4" w14:textId="77777777" w:rsidR="00251E73" w:rsidRPr="0033551E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торой завтрак</w:t>
            </w:r>
          </w:p>
        </w:tc>
      </w:tr>
      <w:tr w:rsidR="00251E73" w:rsidRPr="00AC47C3" w14:paraId="02F134BE" w14:textId="77777777" w:rsidTr="004C2784">
        <w:trPr>
          <w:trHeight w:val="3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E1F9" w14:textId="19813F1A" w:rsidR="00251E73" w:rsidRPr="00AC47C3" w:rsidRDefault="001710B1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блоки свеж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EA25" w14:textId="4005DA91" w:rsidR="00251E73" w:rsidRPr="00AC47C3" w:rsidRDefault="003D5AC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5B5D" w14:textId="616F6445" w:rsidR="00251E73" w:rsidRPr="00AC47C3" w:rsidRDefault="00251E73" w:rsidP="00171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1710B1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FB64" w14:textId="6E225917" w:rsidR="00251E73" w:rsidRPr="00AC47C3" w:rsidRDefault="00251E73" w:rsidP="00171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1710B1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07DD" w14:textId="15918700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8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8FA3" w14:textId="008FE3D4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3EB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86</w:t>
            </w:r>
          </w:p>
        </w:tc>
      </w:tr>
      <w:tr w:rsidR="00251E73" w:rsidRPr="00AC47C3" w14:paraId="57F0022B" w14:textId="77777777" w:rsidTr="004C2784">
        <w:trPr>
          <w:trHeight w:val="3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1D1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A7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961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885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038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A23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DC5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6D32203F" w14:textId="77777777" w:rsidTr="004C2784">
        <w:trPr>
          <w:trHeight w:val="315"/>
        </w:trPr>
        <w:tc>
          <w:tcPr>
            <w:tcW w:w="3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D90228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D899F5D" w14:textId="54C54C8A" w:rsidR="00251E73" w:rsidRPr="00AC47C3" w:rsidRDefault="003D5AC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3B37219" w14:textId="41B9F3C4" w:rsidR="00251E73" w:rsidRPr="00AC47C3" w:rsidRDefault="00251E73" w:rsidP="00171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1710B1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2D1594" w14:textId="17EEE1BD" w:rsidR="00251E73" w:rsidRPr="00AC47C3" w:rsidRDefault="00251E73" w:rsidP="00171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1710B1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AA1A934" w14:textId="6E1053E4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80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6E512F2" w14:textId="1DE0D85A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,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D14ACB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6462F7D3" w14:textId="77777777" w:rsidTr="004C2784">
        <w:trPr>
          <w:trHeight w:val="300"/>
        </w:trPr>
        <w:tc>
          <w:tcPr>
            <w:tcW w:w="1349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70C0D32" w14:textId="77777777" w:rsidR="00251E73" w:rsidRPr="0033551E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бед</w:t>
            </w:r>
          </w:p>
        </w:tc>
      </w:tr>
      <w:tr w:rsidR="00251E73" w:rsidRPr="00AC47C3" w14:paraId="26AF6C14" w14:textId="77777777" w:rsidTr="004C2784">
        <w:trPr>
          <w:trHeight w:val="30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507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Салат из морков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A86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147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EB8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9E7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,97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2D6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2,1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3516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251E73" w:rsidRPr="00AC47C3" w14:paraId="7591FE3A" w14:textId="77777777" w:rsidTr="004C2784">
        <w:trPr>
          <w:trHeight w:val="3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0200" w14:textId="649BA8A0" w:rsidR="00251E73" w:rsidRPr="00AC47C3" w:rsidRDefault="00B1297F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п  вермишелевый с куриц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7F76" w14:textId="5BFDC939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93F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,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D96C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DFA6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7,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ADDC" w14:textId="2475FBF3" w:rsidR="00251E73" w:rsidRPr="00AC47C3" w:rsidRDefault="00E65CE8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A07F" w14:textId="2EDC3EB7" w:rsidR="00251E73" w:rsidRPr="00AC47C3" w:rsidRDefault="002A716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</w:tr>
      <w:tr w:rsidR="00251E73" w:rsidRPr="00AC47C3" w14:paraId="0CB453AC" w14:textId="77777777" w:rsidTr="004C2784">
        <w:trPr>
          <w:trHeight w:val="3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BF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Рис отварно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FDA1" w14:textId="7066EE48" w:rsidR="00251E73" w:rsidRPr="00AC47C3" w:rsidRDefault="00D1747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EB6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513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BA06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7,0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222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08,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8E2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32</w:t>
            </w:r>
          </w:p>
        </w:tc>
      </w:tr>
      <w:tr w:rsidR="00251E73" w:rsidRPr="00AC47C3" w14:paraId="0EF8AF6B" w14:textId="77777777" w:rsidTr="004C2784">
        <w:trPr>
          <w:trHeight w:val="3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97AA" w14:textId="5B0016F5" w:rsidR="00251E73" w:rsidRPr="00AC47C3" w:rsidRDefault="00E560BA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ладьи из печен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5F14" w14:textId="617BA560" w:rsidR="00251E73" w:rsidRPr="00AC47C3" w:rsidRDefault="00D1747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41B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3,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7701" w14:textId="71B1E1A5" w:rsidR="00251E73" w:rsidRPr="00AC47C3" w:rsidRDefault="000226CF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33B5" w14:textId="3529B9FF" w:rsidR="00251E73" w:rsidRPr="00AC47C3" w:rsidRDefault="00A018D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987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16,8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0FA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</w:tr>
      <w:tr w:rsidR="00251E73" w:rsidRPr="00AC47C3" w14:paraId="71FB904F" w14:textId="77777777" w:rsidTr="004C2784">
        <w:trPr>
          <w:trHeight w:val="3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F7F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11EC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731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D41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29F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3BB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158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251E73" w:rsidRPr="00AC47C3" w14:paraId="133FBB8A" w14:textId="77777777" w:rsidTr="004C2784">
        <w:trPr>
          <w:trHeight w:val="3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2B79" w14:textId="23C36981" w:rsidR="00251E73" w:rsidRPr="00AC47C3" w:rsidRDefault="00287998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пот из сухих фруктов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95B3" w14:textId="28E39C97" w:rsidR="00251E73" w:rsidRPr="00AC47C3" w:rsidRDefault="00D25397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DE9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927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53C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0,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8E2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4E4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251E73" w:rsidRPr="00AC47C3" w14:paraId="2AF74CD5" w14:textId="77777777" w:rsidTr="004C2784">
        <w:trPr>
          <w:trHeight w:val="315"/>
        </w:trPr>
        <w:tc>
          <w:tcPr>
            <w:tcW w:w="3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F0A5DA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BB70FDE" w14:textId="2FB716E4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8E88B1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2,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C2C752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7,4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96B369" w14:textId="20EDA751" w:rsidR="00251E73" w:rsidRPr="00AC47C3" w:rsidRDefault="00A018D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66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06D61A4" w14:textId="475FCCDA" w:rsidR="00251E73" w:rsidRPr="00AC47C3" w:rsidRDefault="00E65CE8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42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F47A7A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1F1D5E36" w14:textId="77777777" w:rsidTr="004C2784">
        <w:trPr>
          <w:trHeight w:val="315"/>
        </w:trPr>
        <w:tc>
          <w:tcPr>
            <w:tcW w:w="13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C4B4831" w14:textId="77777777" w:rsidR="00251E73" w:rsidRPr="0033551E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Уплотненный полдник</w:t>
            </w:r>
          </w:p>
        </w:tc>
      </w:tr>
      <w:tr w:rsidR="00251E73" w:rsidRPr="00AC47C3" w14:paraId="1749463C" w14:textId="77777777" w:rsidTr="004C2784">
        <w:trPr>
          <w:trHeight w:val="3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125C" w14:textId="46DA8F40" w:rsidR="00251E73" w:rsidRPr="00AC47C3" w:rsidRDefault="00E560BA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ша гречневая с масло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3DF8" w14:textId="7EE58727" w:rsidR="00251E73" w:rsidRPr="00AC47C3" w:rsidRDefault="003D5AC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382C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CB1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532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9,5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2A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4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82A" w14:textId="404C05C0" w:rsidR="00251E73" w:rsidRPr="00AC47C3" w:rsidRDefault="002A716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5</w:t>
            </w:r>
          </w:p>
        </w:tc>
      </w:tr>
      <w:tr w:rsidR="00251E73" w:rsidRPr="00AC47C3" w14:paraId="017B0E04" w14:textId="77777777" w:rsidTr="004C2784">
        <w:trPr>
          <w:trHeight w:val="3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633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Чай сладк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2F50" w14:textId="0C8F4924" w:rsidR="00251E73" w:rsidRPr="00AC47C3" w:rsidRDefault="003D5AC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C1B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59E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08D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586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478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251E73" w:rsidRPr="00AC47C3" w14:paraId="5485AE23" w14:textId="77777777" w:rsidTr="004C2784">
        <w:trPr>
          <w:trHeight w:val="3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540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0FDE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AAF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8E1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3FE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FFB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3E2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3BC3AE9A" w14:textId="77777777" w:rsidTr="004C2784">
        <w:trPr>
          <w:trHeight w:val="3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646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C98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D87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2F9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3A5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472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413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1196F1EF" w14:textId="77777777" w:rsidTr="004C2784">
        <w:trPr>
          <w:trHeight w:val="315"/>
        </w:trPr>
        <w:tc>
          <w:tcPr>
            <w:tcW w:w="3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0E18B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D6464D" w14:textId="3EEBE844" w:rsidR="00251E73" w:rsidRPr="00AC47C3" w:rsidRDefault="003D5AC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7539F16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7,0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E0AE1C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2,6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284DCAC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1,41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12879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6,6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7E905F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0E16BA7F" w14:textId="77777777" w:rsidTr="004C2784">
        <w:trPr>
          <w:trHeight w:val="315"/>
        </w:trPr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6CC147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E394337" w14:textId="0102351C" w:rsidR="00251E73" w:rsidRPr="00AC47C3" w:rsidRDefault="003A6635" w:rsidP="00DE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5D45AB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2,23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EA9E29F" w14:textId="0868D559" w:rsidR="00251E73" w:rsidRPr="00AC47C3" w:rsidRDefault="000226CF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17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67BF0F" w14:textId="0DD04A95" w:rsidR="00251E73" w:rsidRPr="00AC47C3" w:rsidRDefault="00A018D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07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5197F5D" w14:textId="3592D7A6" w:rsidR="00251E73" w:rsidRPr="00AC47C3" w:rsidRDefault="00E65CE8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,49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E37CF4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18FD515D" w14:textId="33C1CA55" w:rsidR="00251E73" w:rsidRDefault="00251E73" w:rsidP="00251E73"/>
    <w:p w14:paraId="2C7BEF6E" w14:textId="77777777" w:rsidR="004C2784" w:rsidRDefault="004C2784" w:rsidP="00251E73"/>
    <w:p w14:paraId="46ECF4F5" w14:textId="77777777" w:rsidR="002F3154" w:rsidRDefault="002F3154" w:rsidP="00251E73"/>
    <w:p w14:paraId="0B7E2496" w14:textId="77777777" w:rsidR="002F3154" w:rsidRDefault="002F3154" w:rsidP="00251E73"/>
    <w:p w14:paraId="014E5035" w14:textId="77777777" w:rsidR="002F3154" w:rsidRDefault="002F3154" w:rsidP="00251E73"/>
    <w:tbl>
      <w:tblPr>
        <w:tblW w:w="13891" w:type="dxa"/>
        <w:tblLook w:val="04A0" w:firstRow="1" w:lastRow="0" w:firstColumn="1" w:lastColumn="0" w:noHBand="0" w:noVBand="1"/>
      </w:tblPr>
      <w:tblGrid>
        <w:gridCol w:w="4612"/>
        <w:gridCol w:w="34"/>
        <w:gridCol w:w="1415"/>
        <w:gridCol w:w="28"/>
        <w:gridCol w:w="880"/>
        <w:gridCol w:w="28"/>
        <w:gridCol w:w="877"/>
        <w:gridCol w:w="28"/>
        <w:gridCol w:w="1252"/>
        <w:gridCol w:w="84"/>
        <w:gridCol w:w="3068"/>
        <w:gridCol w:w="186"/>
        <w:gridCol w:w="1208"/>
        <w:gridCol w:w="191"/>
      </w:tblGrid>
      <w:tr w:rsidR="002F3154" w:rsidRPr="00AC47C3" w14:paraId="34EF4E27" w14:textId="77777777" w:rsidTr="002F3154">
        <w:trPr>
          <w:trHeight w:val="315"/>
        </w:trPr>
        <w:tc>
          <w:tcPr>
            <w:tcW w:w="1389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5DC066D" w14:textId="3669453A" w:rsidR="002F3154" w:rsidRPr="00AC47C3" w:rsidRDefault="002F3154" w:rsidP="00E52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  <w:r w:rsidRPr="00AC47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день</w:t>
            </w:r>
          </w:p>
        </w:tc>
      </w:tr>
      <w:tr w:rsidR="002F3154" w:rsidRPr="00AC47C3" w14:paraId="09C51FAE" w14:textId="77777777" w:rsidTr="002F3154">
        <w:trPr>
          <w:trHeight w:val="300"/>
        </w:trPr>
        <w:tc>
          <w:tcPr>
            <w:tcW w:w="4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B95FDBE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44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434381E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259A56D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25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42C07DC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683664C7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2F3154" w:rsidRPr="00AC47C3" w14:paraId="05A472B2" w14:textId="77777777" w:rsidTr="002F3154">
        <w:trPr>
          <w:trHeight w:val="315"/>
        </w:trPr>
        <w:tc>
          <w:tcPr>
            <w:tcW w:w="4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5D1393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4E58B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FA6B1A2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8F946CE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E1E1417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5AC98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B0ED2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F3154" w:rsidRPr="0033551E" w14:paraId="3731FE5E" w14:textId="77777777" w:rsidTr="002F3154">
        <w:trPr>
          <w:trHeight w:val="315"/>
        </w:trPr>
        <w:tc>
          <w:tcPr>
            <w:tcW w:w="1389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0D0D96E" w14:textId="77777777" w:rsidR="002F3154" w:rsidRPr="0033551E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Завтрак</w:t>
            </w:r>
          </w:p>
        </w:tc>
      </w:tr>
      <w:tr w:rsidR="002F3154" w:rsidRPr="00AC47C3" w14:paraId="2C0FC321" w14:textId="77777777" w:rsidTr="002F315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38D6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уп </w:t>
            </w: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з хлопьев овсяных Геркулес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37AB" w14:textId="678B5257" w:rsidR="002F3154" w:rsidRPr="00AC47C3" w:rsidRDefault="003A6635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15D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39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D93E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,38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2545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7,13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AABF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8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43B2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2F3154" w:rsidRPr="00AC47C3" w14:paraId="7072F45D" w14:textId="77777777" w:rsidTr="002F315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9D0E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1AA5" w14:textId="2266F7EF" w:rsidR="002F3154" w:rsidRPr="00AC47C3" w:rsidRDefault="00DE5696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0FD3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C9FF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2C40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93AE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3A94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F3154" w:rsidRPr="00AC47C3" w14:paraId="21F295BE" w14:textId="77777777" w:rsidTr="002F315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8142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ай </w:t>
            </w: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молоко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82FE" w14:textId="7FB13C92" w:rsidR="002F3154" w:rsidRPr="00AC47C3" w:rsidRDefault="00DE5696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FEB9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DEBD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E947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4,09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22DC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7,5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1223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5</w:t>
            </w:r>
          </w:p>
        </w:tc>
      </w:tr>
      <w:tr w:rsidR="002F3154" w:rsidRPr="00AC47C3" w14:paraId="035CADA4" w14:textId="77777777" w:rsidTr="002F3154">
        <w:trPr>
          <w:trHeight w:val="315"/>
        </w:trPr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A750B8A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74899DC" w14:textId="2440FC44" w:rsidR="002F3154" w:rsidRPr="00AC47C3" w:rsidRDefault="00C95F3D" w:rsidP="00DE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3A663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DE569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7432F8B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,9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78397D3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8,01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E64598F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7,97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ACCAFF7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38,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987A1F3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F3154" w:rsidRPr="0033551E" w14:paraId="2019C7DC" w14:textId="77777777" w:rsidTr="002F3154">
        <w:trPr>
          <w:trHeight w:val="315"/>
        </w:trPr>
        <w:tc>
          <w:tcPr>
            <w:tcW w:w="1389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57E0F33" w14:textId="77777777" w:rsidR="002F3154" w:rsidRPr="0033551E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торой завтрак</w:t>
            </w:r>
          </w:p>
        </w:tc>
      </w:tr>
      <w:tr w:rsidR="002F3154" w:rsidRPr="00AC47C3" w14:paraId="2535937D" w14:textId="77777777" w:rsidTr="002F315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FC78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к в ассортименте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4E3F" w14:textId="3FA2514E" w:rsidR="002F3154" w:rsidRPr="00AC47C3" w:rsidRDefault="003D5ACD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D21A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5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1C2B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5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6AD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,74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D882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,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FCF04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6</w:t>
            </w:r>
          </w:p>
        </w:tc>
      </w:tr>
      <w:tr w:rsidR="002F3154" w:rsidRPr="00AC47C3" w14:paraId="1B155257" w14:textId="77777777" w:rsidTr="002F315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DD62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AA35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702B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1550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62EC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CECD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6ADD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F3154" w:rsidRPr="00AC47C3" w14:paraId="5A3A7D5D" w14:textId="77777777" w:rsidTr="002F3154">
        <w:trPr>
          <w:trHeight w:val="315"/>
        </w:trPr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C0493F9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AD6C0E" w14:textId="538181F7" w:rsidR="002F3154" w:rsidRPr="00AC47C3" w:rsidRDefault="003D5ACD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17428E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6129F5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939D42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3,88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904AD30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374FDD4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F3154" w:rsidRPr="0033551E" w14:paraId="38F8FE22" w14:textId="77777777" w:rsidTr="002F3154">
        <w:trPr>
          <w:trHeight w:val="315"/>
        </w:trPr>
        <w:tc>
          <w:tcPr>
            <w:tcW w:w="1389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0E84057" w14:textId="77777777" w:rsidR="002F3154" w:rsidRPr="0033551E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бед</w:t>
            </w:r>
          </w:p>
        </w:tc>
      </w:tr>
      <w:tr w:rsidR="002F3154" w:rsidRPr="00AC47C3" w14:paraId="348D37F4" w14:textId="77777777" w:rsidTr="002F315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1E7E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лат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з морской капусты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8DD5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F7DA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2702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4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5623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5175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,9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E00D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2F3154" w:rsidRPr="00AC47C3" w14:paraId="7DA5BC41" w14:textId="77777777" w:rsidTr="002F315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4E54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Рассольник на мясном бульоне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B951" w14:textId="4EA476FE" w:rsidR="002F3154" w:rsidRPr="00AC47C3" w:rsidRDefault="003A6635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393C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,09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805A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08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B01A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,7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79C8" w14:textId="773E9D4B" w:rsidR="002F3154" w:rsidRPr="00AC47C3" w:rsidRDefault="00F139EE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2F3154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F188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2F3154" w:rsidRPr="00AC47C3" w14:paraId="4F43BCB4" w14:textId="77777777" w:rsidTr="002F315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FF40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Бефстроганов из отварного мяс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1AFC" w14:textId="322FABC0" w:rsidR="002F3154" w:rsidRPr="00AC47C3" w:rsidRDefault="00D1747A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2F3154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FC21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7,0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5BE0" w14:textId="39B634B9" w:rsidR="002F3154" w:rsidRPr="00AC47C3" w:rsidRDefault="00AD699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2F3154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6AB4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,19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5C6D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5,4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7DB1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94</w:t>
            </w:r>
          </w:p>
        </w:tc>
      </w:tr>
      <w:tr w:rsidR="002F3154" w:rsidRPr="00AC47C3" w14:paraId="0BD20E10" w14:textId="77777777" w:rsidTr="002F315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1CB7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Каша гречневая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A066" w14:textId="4B811853" w:rsidR="002F3154" w:rsidRPr="00AC47C3" w:rsidRDefault="00D1747A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2F3154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613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,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FBC1" w14:textId="38E4E8F4" w:rsidR="002F3154" w:rsidRPr="00AC47C3" w:rsidRDefault="000226CF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2F3154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9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07B0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A5FB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33,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6D1F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</w:tr>
      <w:tr w:rsidR="002F3154" w:rsidRPr="00AC47C3" w14:paraId="752D429A" w14:textId="77777777" w:rsidTr="002F315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073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3DF0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08F1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B6A1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175B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C1DF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4A40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2F3154" w:rsidRPr="00AC47C3" w14:paraId="1D3C216B" w14:textId="77777777" w:rsidTr="002F315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077A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шиповник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C522" w14:textId="49C3211E" w:rsidR="002F3154" w:rsidRPr="00AC47C3" w:rsidRDefault="003D5ACD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A62F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6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243A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A607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8,97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3609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4,0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A26E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7</w:t>
            </w:r>
          </w:p>
        </w:tc>
      </w:tr>
      <w:tr w:rsidR="002F3154" w:rsidRPr="00AC47C3" w14:paraId="48303F85" w14:textId="77777777" w:rsidTr="002F3154">
        <w:trPr>
          <w:trHeight w:val="315"/>
        </w:trPr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F39DFDD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A4DFEA5" w14:textId="40BB8480" w:rsidR="002F3154" w:rsidRPr="00AC47C3" w:rsidRDefault="003A6635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D2EE638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7,4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B42C9DB" w14:textId="1629DAD7" w:rsidR="002F3154" w:rsidRPr="00AC47C3" w:rsidRDefault="000226CF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  <w:r w:rsidR="002F3154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5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46DCC1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9,31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58FBE3D" w14:textId="096E3721" w:rsidR="002F3154" w:rsidRPr="00AC47C3" w:rsidRDefault="00F139EE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  <w:r w:rsidR="002F3154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2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821A1B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F3154" w:rsidRPr="0033551E" w14:paraId="22C7BB6B" w14:textId="77777777" w:rsidTr="002F3154">
        <w:trPr>
          <w:trHeight w:val="315"/>
        </w:trPr>
        <w:tc>
          <w:tcPr>
            <w:tcW w:w="1389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E01B69E" w14:textId="77777777" w:rsidR="002F3154" w:rsidRPr="0033551E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Уплотненный полдник</w:t>
            </w:r>
          </w:p>
        </w:tc>
      </w:tr>
      <w:tr w:rsidR="002F3154" w:rsidRPr="00AC47C3" w14:paraId="0CB388DF" w14:textId="77777777" w:rsidTr="002F3154">
        <w:trPr>
          <w:trHeight w:val="30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C0A0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Омлет натуральный запеч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ны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A247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43B3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,28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15EE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8,03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EE27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,86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2BD4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3FCD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9</w:t>
            </w:r>
          </w:p>
        </w:tc>
      </w:tr>
      <w:tr w:rsidR="002F3154" w:rsidRPr="00AC47C3" w14:paraId="256954F9" w14:textId="77777777" w:rsidTr="002F315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8DFB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AE26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CB16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0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D851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86A6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9,68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655F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C9E6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2F3154" w:rsidRPr="00AC47C3" w14:paraId="4B6743C9" w14:textId="77777777" w:rsidTr="002F315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94D2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ай с лимоном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1741" w14:textId="2463A6EE" w:rsidR="002F3154" w:rsidRPr="00AC47C3" w:rsidRDefault="003D5ACD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DFB9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4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7E26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88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2549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,07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452D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9927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</w:tr>
      <w:tr w:rsidR="002F3154" w:rsidRPr="00AC47C3" w14:paraId="53FF8360" w14:textId="77777777" w:rsidTr="002F3154">
        <w:trPr>
          <w:trHeight w:val="300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4EF5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ченье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FE25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3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B5EC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2,2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E877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94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ECE2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22,32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50CD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125,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92E1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F3154" w:rsidRPr="00AC47C3" w14:paraId="7E195F34" w14:textId="77777777" w:rsidTr="002F3154">
        <w:trPr>
          <w:trHeight w:val="315"/>
        </w:trPr>
        <w:tc>
          <w:tcPr>
            <w:tcW w:w="4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562E63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3E498F" w14:textId="296CDB91" w:rsidR="002F3154" w:rsidRPr="00AC47C3" w:rsidRDefault="003D5ACD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B98B244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7,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BFBA0D6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3,23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F560C2F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0,61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31E23C3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8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64EF4FC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F3154" w:rsidRPr="00AC47C3" w14:paraId="23F0AF39" w14:textId="77777777" w:rsidTr="002F3154">
        <w:trPr>
          <w:trHeight w:val="315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E66512B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449B17" w14:textId="745101A8" w:rsidR="002F3154" w:rsidRPr="00AC47C3" w:rsidRDefault="003A6635" w:rsidP="00DE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0FE8B3C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6,37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0305A62" w14:textId="1BDD9DE4" w:rsidR="002F3154" w:rsidRPr="00AC47C3" w:rsidRDefault="00AD699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  <w:r w:rsidR="002F3154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92</w:t>
            </w: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A08366C" w14:textId="77777777" w:rsidR="002F3154" w:rsidRPr="00AC47C3" w:rsidRDefault="002F3154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01,77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81C9863" w14:textId="612384A1" w:rsidR="002F3154" w:rsidRPr="00AC47C3" w:rsidRDefault="00F139EE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  <w:r w:rsidR="002F3154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7,47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3C0EEEEC" w14:textId="77777777" w:rsidR="002F3154" w:rsidRPr="00AC47C3" w:rsidRDefault="002F3154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79E714AC" w14:textId="77777777" w:rsidTr="002F3154">
        <w:trPr>
          <w:gridAfter w:val="1"/>
          <w:wAfter w:w="191" w:type="dxa"/>
          <w:trHeight w:val="315"/>
        </w:trPr>
        <w:tc>
          <w:tcPr>
            <w:tcW w:w="137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748741B" w14:textId="77777777" w:rsidR="001E62FA" w:rsidRDefault="001E62FA" w:rsidP="00B12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14:paraId="2EA2209E" w14:textId="77777777" w:rsidR="003D5ACD" w:rsidRDefault="003D5ACD" w:rsidP="00B12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14:paraId="1CCA2C2F" w14:textId="77777777" w:rsidR="003D5ACD" w:rsidRDefault="003D5ACD" w:rsidP="00B12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14:paraId="75A0AD6C" w14:textId="77777777" w:rsidR="003A6635" w:rsidRDefault="003A6635" w:rsidP="00B12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14:paraId="49270B3E" w14:textId="50F05063" w:rsidR="00251E73" w:rsidRPr="00AC47C3" w:rsidRDefault="002F3154" w:rsidP="00B12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5</w:t>
            </w:r>
            <w:r w:rsidR="00251E73" w:rsidRPr="00AC47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день</w:t>
            </w:r>
          </w:p>
        </w:tc>
      </w:tr>
      <w:tr w:rsidR="00251E73" w:rsidRPr="00AC47C3" w14:paraId="095D7094" w14:textId="77777777" w:rsidTr="002F3154">
        <w:trPr>
          <w:gridAfter w:val="1"/>
          <w:wAfter w:w="191" w:type="dxa"/>
          <w:trHeight w:val="300"/>
        </w:trPr>
        <w:tc>
          <w:tcPr>
            <w:tcW w:w="46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11111CE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ием пищи, наименование блюда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6E4E77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690EC6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15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0CA883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39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34D9249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251E73" w:rsidRPr="00AC47C3" w14:paraId="2A48D7A5" w14:textId="77777777" w:rsidTr="002F3154">
        <w:trPr>
          <w:gridAfter w:val="1"/>
          <w:wAfter w:w="191" w:type="dxa"/>
          <w:trHeight w:val="315"/>
        </w:trPr>
        <w:tc>
          <w:tcPr>
            <w:tcW w:w="46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4885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EB897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35C239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0CD39AE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C2AB76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15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AD98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844E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51E73" w:rsidRPr="00AC47C3" w14:paraId="6B86E33E" w14:textId="77777777" w:rsidTr="002F3154">
        <w:trPr>
          <w:gridAfter w:val="1"/>
          <w:wAfter w:w="191" w:type="dxa"/>
          <w:trHeight w:val="315"/>
        </w:trPr>
        <w:tc>
          <w:tcPr>
            <w:tcW w:w="137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7859A8D" w14:textId="77777777" w:rsidR="00251E73" w:rsidRPr="0033551E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Завтрак</w:t>
            </w:r>
          </w:p>
        </w:tc>
      </w:tr>
      <w:tr w:rsidR="00251E73" w:rsidRPr="00AC47C3" w14:paraId="44068420" w14:textId="77777777" w:rsidTr="002F3154">
        <w:trPr>
          <w:gridAfter w:val="1"/>
          <w:wAfter w:w="191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C16D" w14:textId="350E36CA" w:rsidR="00251E73" w:rsidRPr="00AC47C3" w:rsidRDefault="002A716C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п  молочный с крупой кукурузно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4ED6" w14:textId="026EF7C1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323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7D4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404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7,9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B1F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8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55B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251E73" w:rsidRPr="00AC47C3" w14:paraId="162AEB88" w14:textId="77777777" w:rsidTr="002F3154">
        <w:trPr>
          <w:gridAfter w:val="1"/>
          <w:wAfter w:w="191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A02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1064" w14:textId="300EF901" w:rsidR="00251E73" w:rsidRPr="00AC47C3" w:rsidRDefault="00DE5696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B69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14F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59C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8EB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EC8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51E73" w:rsidRPr="00AC47C3" w14:paraId="446912FA" w14:textId="77777777" w:rsidTr="002F3154">
        <w:trPr>
          <w:gridAfter w:val="1"/>
          <w:wAfter w:w="191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97CC" w14:textId="2D04156A" w:rsidR="00251E73" w:rsidRPr="00AC47C3" w:rsidRDefault="004C2784" w:rsidP="00E56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ай с </w:t>
            </w:r>
            <w:r w:rsidR="00E560BA">
              <w:rPr>
                <w:rFonts w:ascii="Calibri" w:eastAsia="Times New Roman" w:hAnsi="Calibri" w:cs="Calibri"/>
                <w:color w:val="000000"/>
                <w:lang w:eastAsia="ru-RU"/>
              </w:rPr>
              <w:t>лимоно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3DBB" w14:textId="6E1375AC" w:rsidR="00251E73" w:rsidRPr="00AC47C3" w:rsidRDefault="00DE5696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19DC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C81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ED6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,46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85B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9,19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F279" w14:textId="50A2AAE5" w:rsidR="00251E73" w:rsidRPr="00AC47C3" w:rsidRDefault="004C2784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251E73" w:rsidRPr="00AC47C3" w14:paraId="06C40BAA" w14:textId="77777777" w:rsidTr="002F3154">
        <w:trPr>
          <w:gridAfter w:val="1"/>
          <w:wAfter w:w="191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E6F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C1DC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D6A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EA2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CA2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5C1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CC1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1C12FD31" w14:textId="77777777" w:rsidTr="002F3154">
        <w:trPr>
          <w:gridAfter w:val="1"/>
          <w:wAfter w:w="191" w:type="dxa"/>
          <w:trHeight w:val="315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A002E8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406E775" w14:textId="47372EEF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  <w:r w:rsidR="00C95F3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7EA669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2,44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6EAF0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8,1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F3EA43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4,11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2DF29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31,4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C0A8A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3D3D3EC5" w14:textId="77777777" w:rsidTr="002F3154">
        <w:trPr>
          <w:gridAfter w:val="1"/>
          <w:wAfter w:w="191" w:type="dxa"/>
          <w:trHeight w:val="315"/>
        </w:trPr>
        <w:tc>
          <w:tcPr>
            <w:tcW w:w="137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F87F135" w14:textId="77777777" w:rsidR="00251E73" w:rsidRPr="0033551E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торой завтрак</w:t>
            </w:r>
          </w:p>
        </w:tc>
      </w:tr>
      <w:tr w:rsidR="00251E73" w:rsidRPr="00AC47C3" w14:paraId="5A0A46C2" w14:textId="77777777" w:rsidTr="002F3154">
        <w:trPr>
          <w:gridAfter w:val="1"/>
          <w:wAfter w:w="191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CE1A" w14:textId="4766A4AB" w:rsidR="00251E73" w:rsidRPr="00AC47C3" w:rsidRDefault="001710B1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ананы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A0AC" w14:textId="757CF765" w:rsidR="00251E73" w:rsidRPr="00AC47C3" w:rsidRDefault="003D5AC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CF9C" w14:textId="7BBEB722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6771" w14:textId="79B2BFA5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36BC" w14:textId="6089C472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,0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BE95" w14:textId="408B92BF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6,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56B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251E73" w:rsidRPr="00AC47C3" w14:paraId="58617C9C" w14:textId="77777777" w:rsidTr="002F3154">
        <w:trPr>
          <w:gridAfter w:val="1"/>
          <w:wAfter w:w="191" w:type="dxa"/>
          <w:trHeight w:val="315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767364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D9A0B72" w14:textId="69712898" w:rsidR="00251E73" w:rsidRPr="00AC47C3" w:rsidRDefault="003D5AC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9B60389" w14:textId="0DE23D36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B2608E" w14:textId="15427743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42F13DB" w14:textId="28AD73FB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,0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19A474" w14:textId="470BFEC9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6,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BC6E58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39469DE6" w14:textId="77777777" w:rsidTr="002F3154">
        <w:trPr>
          <w:gridAfter w:val="1"/>
          <w:wAfter w:w="191" w:type="dxa"/>
          <w:trHeight w:val="315"/>
        </w:trPr>
        <w:tc>
          <w:tcPr>
            <w:tcW w:w="137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EF64876" w14:textId="77777777" w:rsidR="00251E73" w:rsidRPr="0033551E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бед</w:t>
            </w:r>
          </w:p>
        </w:tc>
      </w:tr>
      <w:tr w:rsidR="00251E73" w:rsidRPr="00AC47C3" w14:paraId="0F704F01" w14:textId="77777777" w:rsidTr="002F3154">
        <w:trPr>
          <w:gridAfter w:val="1"/>
          <w:wAfter w:w="191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61E2" w14:textId="1FB9F58A" w:rsidR="00251E73" w:rsidRPr="00AC47C3" w:rsidRDefault="002A716C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лат из 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капуст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окочанно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196E" w14:textId="3A2451FE" w:rsidR="00251E73" w:rsidRPr="00AC47C3" w:rsidRDefault="00DE5696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743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3BD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,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DF0D" w14:textId="13346FD5" w:rsidR="00251E73" w:rsidRPr="00AC47C3" w:rsidRDefault="00A018D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8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F32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5,2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5FB8F" w14:textId="58B042CB" w:rsidR="00251E73" w:rsidRPr="00AC47C3" w:rsidRDefault="002A716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251E73" w:rsidRPr="00AC47C3" w14:paraId="418942E4" w14:textId="77777777" w:rsidTr="002F3154">
        <w:trPr>
          <w:gridAfter w:val="1"/>
          <w:wAfter w:w="191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99BA" w14:textId="7CE79294" w:rsidR="00251E73" w:rsidRPr="00AC47C3" w:rsidRDefault="00251E73" w:rsidP="00300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уп картофельный с </w:t>
            </w:r>
            <w:r w:rsidR="003005DE">
              <w:rPr>
                <w:rFonts w:ascii="Calibri" w:eastAsia="Times New Roman" w:hAnsi="Calibri" w:cs="Calibri"/>
                <w:color w:val="000000"/>
                <w:lang w:eastAsia="ru-RU"/>
              </w:rPr>
              <w:t>крупой гречнево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4F88" w14:textId="2C53C2B6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01E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D6AC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7EB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2,3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2FF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11,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3CE" w14:textId="4896C220" w:rsidR="00251E73" w:rsidRPr="00AC47C3" w:rsidRDefault="002A716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</w:tr>
      <w:tr w:rsidR="00251E73" w:rsidRPr="00AC47C3" w14:paraId="72830FB9" w14:textId="77777777" w:rsidTr="002F3154">
        <w:trPr>
          <w:gridAfter w:val="1"/>
          <w:wAfter w:w="191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04BC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Рыба тушеная с овощами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8D50" w14:textId="525DB17D" w:rsidR="00251E73" w:rsidRPr="00AC47C3" w:rsidRDefault="00D1747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414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7,6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2D83" w14:textId="7B77F059" w:rsidR="00251E73" w:rsidRPr="00AC47C3" w:rsidRDefault="00F56967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8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9F0" w14:textId="270C4AFD" w:rsidR="00251E73" w:rsidRPr="00AC47C3" w:rsidRDefault="00E644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4CAB" w14:textId="0E44AF97" w:rsidR="00251E73" w:rsidRPr="00AC47C3" w:rsidRDefault="00F139EE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039A" w14:textId="35982865" w:rsidR="00251E73" w:rsidRPr="00AC47C3" w:rsidRDefault="002A716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8</w:t>
            </w:r>
          </w:p>
        </w:tc>
      </w:tr>
      <w:tr w:rsidR="00251E73" w:rsidRPr="00AC47C3" w14:paraId="2A7ADA66" w14:textId="77777777" w:rsidTr="002F3154">
        <w:trPr>
          <w:gridAfter w:val="1"/>
          <w:wAfter w:w="191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11E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Картофельное пюре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F7AC" w14:textId="0A4F756B" w:rsidR="00251E73" w:rsidRPr="00AC47C3" w:rsidRDefault="00DE5696" w:rsidP="00D174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D1747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62E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37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A3C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F0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0,5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80B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51,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3AB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39</w:t>
            </w:r>
          </w:p>
        </w:tc>
      </w:tr>
      <w:tr w:rsidR="00251E73" w:rsidRPr="00AC47C3" w14:paraId="37F9D107" w14:textId="77777777" w:rsidTr="002F3154">
        <w:trPr>
          <w:gridAfter w:val="1"/>
          <w:wAfter w:w="191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2F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8172" w14:textId="6EA2DBF7" w:rsidR="00251E73" w:rsidRPr="00AC47C3" w:rsidRDefault="00DE5696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E53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E03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A68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546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5CA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251E73" w:rsidRPr="00AC47C3" w14:paraId="54301F3B" w14:textId="77777777" w:rsidTr="002F3154">
        <w:trPr>
          <w:gridAfter w:val="1"/>
          <w:wAfter w:w="191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BE0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ягод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ED2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FBF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A2B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8B8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4,2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2266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0,6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60E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93</w:t>
            </w:r>
          </w:p>
        </w:tc>
      </w:tr>
      <w:tr w:rsidR="00251E73" w:rsidRPr="00AC47C3" w14:paraId="5FCE878C" w14:textId="77777777" w:rsidTr="002F3154">
        <w:trPr>
          <w:gridAfter w:val="1"/>
          <w:wAfter w:w="191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9611E7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DD9E2D1" w14:textId="4B798A6C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  <w:r w:rsidR="00DE569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ADF38E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0,9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095D81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9,9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F90E292" w14:textId="71DE0195" w:rsidR="00251E73" w:rsidRPr="00AC47C3" w:rsidRDefault="00E644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A018D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7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450D58D" w14:textId="3202BCF9" w:rsidR="00251E73" w:rsidRPr="00AC47C3" w:rsidRDefault="00F139EE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,8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C1D6C4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6C4033B5" w14:textId="77777777" w:rsidTr="002F3154">
        <w:trPr>
          <w:gridAfter w:val="1"/>
          <w:wAfter w:w="191" w:type="dxa"/>
          <w:trHeight w:val="300"/>
        </w:trPr>
        <w:tc>
          <w:tcPr>
            <w:tcW w:w="13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32FDD3" w14:textId="77777777" w:rsidR="00251E73" w:rsidRPr="0033551E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Уплотненный полдник</w:t>
            </w:r>
          </w:p>
        </w:tc>
      </w:tr>
      <w:tr w:rsidR="00251E73" w:rsidRPr="00AC47C3" w14:paraId="195AF142" w14:textId="77777777" w:rsidTr="002F3154">
        <w:trPr>
          <w:gridAfter w:val="1"/>
          <w:wAfter w:w="191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9F76" w14:textId="5F4219BE" w:rsidR="00251E73" w:rsidRPr="00AC47C3" w:rsidRDefault="00AD1E3B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ирожок печеный из дрожжевого теста с повидло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63AF" w14:textId="6740EB48" w:rsidR="00251E73" w:rsidRPr="00AC47C3" w:rsidRDefault="00DE5696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071E" w14:textId="0ADBBECE" w:rsidR="00251E73" w:rsidRPr="00AC47C3" w:rsidRDefault="00AD1E3B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67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DBDF" w14:textId="7413D5FE" w:rsidR="00251E73" w:rsidRPr="00AC47C3" w:rsidRDefault="00AD1E3B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C8E9" w14:textId="2A1D8A18" w:rsidR="00251E73" w:rsidRPr="00AC47C3" w:rsidRDefault="00A018D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,2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76BF" w14:textId="0C53061F" w:rsidR="00251E73" w:rsidRPr="00AC47C3" w:rsidRDefault="0055748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0,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7101" w14:textId="35F6250B" w:rsidR="00251E73" w:rsidRPr="00AC47C3" w:rsidRDefault="002A716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</w:tr>
      <w:tr w:rsidR="00251E73" w:rsidRPr="00AC47C3" w14:paraId="0C0A29D6" w14:textId="77777777" w:rsidTr="002F3154">
        <w:trPr>
          <w:gridAfter w:val="1"/>
          <w:wAfter w:w="191" w:type="dxa"/>
          <w:trHeight w:val="300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25C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057D" w14:textId="3E24447F" w:rsidR="00251E73" w:rsidRPr="00AC47C3" w:rsidRDefault="003D5AC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41F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358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E23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588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0E0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251E73" w:rsidRPr="00AC47C3" w14:paraId="44D2ACD2" w14:textId="77777777" w:rsidTr="002F3154">
        <w:trPr>
          <w:gridAfter w:val="1"/>
          <w:wAfter w:w="191" w:type="dxa"/>
          <w:trHeight w:val="315"/>
        </w:trPr>
        <w:tc>
          <w:tcPr>
            <w:tcW w:w="46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CCF6F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F2BB028" w14:textId="7ADAEC05" w:rsidR="00251E73" w:rsidRPr="00AC47C3" w:rsidRDefault="0055748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A96D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A11D88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,29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9AD9A4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,3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4035AD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7,52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FC10940" w14:textId="772F44F0" w:rsidR="00251E73" w:rsidRPr="00AC47C3" w:rsidRDefault="00F139EE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7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81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B8CD4F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3F47DF93" w14:textId="77777777" w:rsidTr="002F3154">
        <w:trPr>
          <w:gridAfter w:val="1"/>
          <w:wAfter w:w="191" w:type="dxa"/>
          <w:trHeight w:val="315"/>
        </w:trPr>
        <w:tc>
          <w:tcPr>
            <w:tcW w:w="4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13CCAC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43B3F7A" w14:textId="38273F3B" w:rsidR="00251E73" w:rsidRPr="00AC47C3" w:rsidRDefault="00557482" w:rsidP="003D5A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3A663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FF24B5" w14:textId="501BAB5C" w:rsidR="00251E73" w:rsidRPr="00AC47C3" w:rsidRDefault="00FD2827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,14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A2FF11F" w14:textId="69C0C84A" w:rsidR="00251E73" w:rsidRPr="00AC47C3" w:rsidRDefault="00F56967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  <w:r w:rsidR="0050509D">
              <w:rPr>
                <w:rFonts w:ascii="Calibri" w:eastAsia="Times New Roman" w:hAnsi="Calibri" w:cs="Calibri"/>
                <w:color w:val="000000"/>
                <w:lang w:eastAsia="ru-RU"/>
              </w:rPr>
              <w:t>,01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420309" w14:textId="0BA63C6F" w:rsidR="00251E73" w:rsidRPr="00AC47C3" w:rsidRDefault="00E644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A018D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33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B7B42C4" w14:textId="2B26CD64" w:rsidR="00251E73" w:rsidRPr="00AC47C3" w:rsidRDefault="00045C3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75,12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52BD328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4358DA47" w14:textId="6541F399" w:rsidR="00251E73" w:rsidRDefault="00251E73" w:rsidP="00251E73"/>
    <w:p w14:paraId="2E2B0E59" w14:textId="44D23709" w:rsidR="004E4F7F" w:rsidRDefault="004E4F7F" w:rsidP="00251E73"/>
    <w:p w14:paraId="4F9631C8" w14:textId="50009382" w:rsidR="004E4F7F" w:rsidRDefault="004E4F7F" w:rsidP="00251E73"/>
    <w:p w14:paraId="37294FFC" w14:textId="77777777" w:rsidR="00A96D16" w:rsidRDefault="00A96D16" w:rsidP="00251E73"/>
    <w:p w14:paraId="46EE5661" w14:textId="77777777" w:rsidR="00A96D16" w:rsidRDefault="00A96D16" w:rsidP="00251E73"/>
    <w:p w14:paraId="4127B180" w14:textId="77777777" w:rsidR="004E4F7F" w:rsidRDefault="004E4F7F" w:rsidP="00251E73"/>
    <w:p w14:paraId="2D536199" w14:textId="77777777" w:rsidR="001E62FA" w:rsidRDefault="001E62FA" w:rsidP="00251E73"/>
    <w:p w14:paraId="73BEABD3" w14:textId="77777777" w:rsidR="00251E73" w:rsidRDefault="00251E73" w:rsidP="00251E73"/>
    <w:tbl>
      <w:tblPr>
        <w:tblW w:w="13573" w:type="dxa"/>
        <w:tblLook w:val="04A0" w:firstRow="1" w:lastRow="0" w:firstColumn="1" w:lastColumn="0" w:noHBand="0" w:noVBand="1"/>
      </w:tblPr>
      <w:tblGrid>
        <w:gridCol w:w="3888"/>
        <w:gridCol w:w="27"/>
        <w:gridCol w:w="1574"/>
        <w:gridCol w:w="9"/>
        <w:gridCol w:w="899"/>
        <w:gridCol w:w="9"/>
        <w:gridCol w:w="945"/>
        <w:gridCol w:w="9"/>
        <w:gridCol w:w="1243"/>
        <w:gridCol w:w="9"/>
        <w:gridCol w:w="3420"/>
        <w:gridCol w:w="25"/>
        <w:gridCol w:w="1491"/>
        <w:gridCol w:w="25"/>
      </w:tblGrid>
      <w:tr w:rsidR="009C2703" w:rsidRPr="00AC47C3" w14:paraId="240A95F6" w14:textId="77777777" w:rsidTr="001E62FA">
        <w:trPr>
          <w:trHeight w:val="315"/>
        </w:trPr>
        <w:tc>
          <w:tcPr>
            <w:tcW w:w="1357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BBF46C3" w14:textId="77777777" w:rsidR="009C2703" w:rsidRPr="00AC47C3" w:rsidRDefault="009C2703" w:rsidP="00E527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 день</w:t>
            </w:r>
          </w:p>
        </w:tc>
      </w:tr>
      <w:tr w:rsidR="009C2703" w:rsidRPr="00AC47C3" w14:paraId="0F386803" w14:textId="77777777" w:rsidTr="001E62FA">
        <w:trPr>
          <w:gridAfter w:val="1"/>
          <w:wAfter w:w="25" w:type="dxa"/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527C03B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1066450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11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D43127A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1289BC0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1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6DEBEEE3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9C2703" w:rsidRPr="00AC47C3" w14:paraId="59294E6F" w14:textId="77777777" w:rsidTr="001E62FA">
        <w:trPr>
          <w:gridAfter w:val="1"/>
          <w:wAfter w:w="25" w:type="dxa"/>
          <w:trHeight w:val="315"/>
        </w:trPr>
        <w:tc>
          <w:tcPr>
            <w:tcW w:w="3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B0426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ADD1B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8610A3D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DD27DD6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F322CA5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42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78EBC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B7F24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C2703" w:rsidRPr="0033551E" w14:paraId="0A6E61D1" w14:textId="77777777" w:rsidTr="001E62FA">
        <w:trPr>
          <w:gridAfter w:val="1"/>
          <w:wAfter w:w="25" w:type="dxa"/>
          <w:trHeight w:val="315"/>
        </w:trPr>
        <w:tc>
          <w:tcPr>
            <w:tcW w:w="135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0B2E7AB" w14:textId="77777777" w:rsidR="009C2703" w:rsidRPr="0033551E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Завтрак</w:t>
            </w:r>
          </w:p>
        </w:tc>
      </w:tr>
      <w:tr w:rsidR="009C2703" w:rsidRPr="00AC47C3" w14:paraId="0A3C6FD5" w14:textId="77777777" w:rsidTr="001E62FA">
        <w:trPr>
          <w:gridAfter w:val="1"/>
          <w:wAfter w:w="25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4878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Суп молочный с крупой гречневой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09E" w14:textId="3816FB31" w:rsidR="009C2703" w:rsidRPr="00AC47C3" w:rsidRDefault="003A6635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3BE3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,2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600A" w14:textId="63437EC7" w:rsidR="009C2703" w:rsidRPr="00AC47C3" w:rsidRDefault="00AD699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1AC0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7,9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1DA7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8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6AB5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9C2703" w:rsidRPr="00AC47C3" w14:paraId="553BD0C2" w14:textId="77777777" w:rsidTr="001E62FA">
        <w:trPr>
          <w:gridAfter w:val="1"/>
          <w:wAfter w:w="25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FC32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DE63" w14:textId="58793114" w:rsidR="009C2703" w:rsidRPr="00AC47C3" w:rsidRDefault="00DE5696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35BC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48DC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F869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C1D7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2BF2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C2703" w:rsidRPr="00AC47C3" w14:paraId="0468B4DB" w14:textId="77777777" w:rsidTr="001E62FA">
        <w:trPr>
          <w:gridAfter w:val="1"/>
          <w:wAfter w:w="25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8767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Чай с лимоном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DF4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2D71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0F02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9A17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4071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1F4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2</w:t>
            </w:r>
          </w:p>
        </w:tc>
      </w:tr>
      <w:tr w:rsidR="009C2703" w:rsidRPr="00AC47C3" w14:paraId="50A4B187" w14:textId="77777777" w:rsidTr="001E62FA">
        <w:trPr>
          <w:gridAfter w:val="1"/>
          <w:wAfter w:w="25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E8A9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7096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187D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3FC4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933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FCE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595A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2703" w:rsidRPr="00AC47C3" w14:paraId="6D01ED47" w14:textId="77777777" w:rsidTr="001E62FA">
        <w:trPr>
          <w:gridAfter w:val="1"/>
          <w:wAfter w:w="25" w:type="dxa"/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93B6E18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7FB77B1" w14:textId="38C4B21C" w:rsidR="009C2703" w:rsidRPr="00AC47C3" w:rsidRDefault="003A6635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  <w:r w:rsidR="00DE569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52BAD7F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2,4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7ABC610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8,1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3DA4759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4,85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F024FC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33,2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C79091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2703" w:rsidRPr="0033551E" w14:paraId="4AB0D1CC" w14:textId="77777777" w:rsidTr="001E62FA">
        <w:trPr>
          <w:gridAfter w:val="1"/>
          <w:wAfter w:w="25" w:type="dxa"/>
          <w:trHeight w:val="315"/>
        </w:trPr>
        <w:tc>
          <w:tcPr>
            <w:tcW w:w="135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DF8BE7E" w14:textId="77777777" w:rsidR="009C2703" w:rsidRPr="0033551E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торой завтрак</w:t>
            </w:r>
          </w:p>
        </w:tc>
      </w:tr>
      <w:tr w:rsidR="009C2703" w:rsidRPr="00AC47C3" w14:paraId="4764174E" w14:textId="77777777" w:rsidTr="001E62FA">
        <w:trPr>
          <w:gridAfter w:val="1"/>
          <w:wAfter w:w="25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59D8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Сок яблочный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B267" w14:textId="0642A196" w:rsidR="009C2703" w:rsidRPr="00AC47C3" w:rsidRDefault="003D5ACD" w:rsidP="003D5A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C182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5286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9E4B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0,2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8540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D891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</w:tr>
      <w:tr w:rsidR="009C2703" w:rsidRPr="00AC47C3" w14:paraId="48AB4654" w14:textId="77777777" w:rsidTr="001E62FA">
        <w:trPr>
          <w:gridAfter w:val="1"/>
          <w:wAfter w:w="25" w:type="dxa"/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5DEE300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B764C5" w14:textId="69BDBECC" w:rsidR="009C2703" w:rsidRPr="00AC47C3" w:rsidRDefault="003D5ACD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0A1B760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2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04C79A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1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D6A1DBD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2,52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B039760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17,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3D33529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2703" w:rsidRPr="0033551E" w14:paraId="73CFC9DC" w14:textId="77777777" w:rsidTr="001E62FA">
        <w:trPr>
          <w:gridAfter w:val="1"/>
          <w:wAfter w:w="25" w:type="dxa"/>
          <w:trHeight w:val="315"/>
        </w:trPr>
        <w:tc>
          <w:tcPr>
            <w:tcW w:w="135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DB5D596" w14:textId="77777777" w:rsidR="009C2703" w:rsidRPr="0033551E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33551E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бед</w:t>
            </w:r>
          </w:p>
        </w:tc>
      </w:tr>
      <w:tr w:rsidR="009C2703" w:rsidRPr="00AC47C3" w14:paraId="33CDC870" w14:textId="77777777" w:rsidTr="001E62FA">
        <w:trPr>
          <w:gridAfter w:val="1"/>
          <w:wAfter w:w="25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FEC32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лат из зеленого горошка с луком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E39A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6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4F94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0,5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C94B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0,5</w:t>
            </w: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04A1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5,22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9225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     24,1</w:t>
            </w: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6072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2703" w:rsidRPr="00AC47C3" w14:paraId="6C021446" w14:textId="77777777" w:rsidTr="001E62FA">
        <w:trPr>
          <w:gridAfter w:val="1"/>
          <w:wAfter w:w="25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2E0D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уп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ртофельный с пшеном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9FDC" w14:textId="10649CD1" w:rsidR="009C2703" w:rsidRPr="00AC47C3" w:rsidRDefault="003A6635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3D5A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8D91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DAEC" w14:textId="192E6CF4" w:rsidR="009C2703" w:rsidRPr="00AC47C3" w:rsidRDefault="00F56967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9C270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9B79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2,33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6805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12,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536C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</w:tr>
      <w:tr w:rsidR="009C2703" w:rsidRPr="00AC47C3" w14:paraId="6409C188" w14:textId="77777777" w:rsidTr="001E62FA">
        <w:trPr>
          <w:gridAfter w:val="1"/>
          <w:wAfter w:w="25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AA8E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Ленивые голубцы с мясом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DD6F" w14:textId="473BB9BA" w:rsidR="009C2703" w:rsidRPr="00AC47C3" w:rsidRDefault="00D1747A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  <w:r w:rsidR="009C270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A89D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1,7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7F34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5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C483" w14:textId="22843CDF" w:rsidR="009C2703" w:rsidRPr="00AC47C3" w:rsidRDefault="00E644B1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9C270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02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882B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A465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15</w:t>
            </w:r>
          </w:p>
        </w:tc>
      </w:tr>
      <w:tr w:rsidR="009C2703" w:rsidRPr="00AC47C3" w14:paraId="29AC26A9" w14:textId="77777777" w:rsidTr="001E62FA">
        <w:trPr>
          <w:gridAfter w:val="1"/>
          <w:wAfter w:w="25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6E92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D405" w14:textId="21B24A15" w:rsidR="009C2703" w:rsidRPr="00AC47C3" w:rsidRDefault="00DE5696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9CC2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8942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6718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CD72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846D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9C2703" w:rsidRPr="00AC47C3" w14:paraId="5ABE273E" w14:textId="77777777" w:rsidTr="001E62FA">
        <w:trPr>
          <w:gridAfter w:val="1"/>
          <w:wAfter w:w="25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EBCC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пот из сухих фруктов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D91C" w14:textId="2A5F4559" w:rsidR="009C2703" w:rsidRPr="00AC47C3" w:rsidRDefault="003D5ACD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E582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7A01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40AC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0,1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C4D2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B14A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9C2703" w:rsidRPr="00AC47C3" w14:paraId="5337626C" w14:textId="77777777" w:rsidTr="001E62FA">
        <w:trPr>
          <w:gridAfter w:val="1"/>
          <w:wAfter w:w="25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5AAD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80ED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FB62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BF08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8D58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30F9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AFA8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2703" w:rsidRPr="00AC47C3" w14:paraId="40D56F47" w14:textId="77777777" w:rsidTr="001E62FA">
        <w:trPr>
          <w:gridAfter w:val="1"/>
          <w:wAfter w:w="25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163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E8E0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9EE9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19B3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C5B0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CCB9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C29B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2703" w:rsidRPr="00AC47C3" w14:paraId="3C291ECC" w14:textId="77777777" w:rsidTr="001E62FA">
        <w:trPr>
          <w:gridAfter w:val="1"/>
          <w:wAfter w:w="25" w:type="dxa"/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71ACEC3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A7AE2C3" w14:textId="0D478AFD" w:rsidR="009C2703" w:rsidRPr="00AC47C3" w:rsidRDefault="003A6635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  <w:r w:rsidR="00DE569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5A171A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7,1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350620" w14:textId="6C5A63C4" w:rsidR="009C2703" w:rsidRPr="00AC47C3" w:rsidRDefault="00F56967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  <w:r w:rsidR="009C270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2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B38F6FA" w14:textId="51E689E8" w:rsidR="009C2703" w:rsidRPr="00AC47C3" w:rsidRDefault="00E644B1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9C270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15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367D0AE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76,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0BD606D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2703" w:rsidRPr="005C1964" w14:paraId="656A2765" w14:textId="77777777" w:rsidTr="001E62FA">
        <w:trPr>
          <w:gridAfter w:val="1"/>
          <w:wAfter w:w="25" w:type="dxa"/>
          <w:trHeight w:val="315"/>
        </w:trPr>
        <w:tc>
          <w:tcPr>
            <w:tcW w:w="135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08F52DA" w14:textId="77777777" w:rsidR="009C2703" w:rsidRPr="005C1964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Уплотненный полдник</w:t>
            </w:r>
          </w:p>
        </w:tc>
      </w:tr>
      <w:tr w:rsidR="009C2703" w:rsidRPr="005C1964" w14:paraId="21C03609" w14:textId="77777777" w:rsidTr="001E62FA">
        <w:trPr>
          <w:gridAfter w:val="1"/>
          <w:wAfter w:w="25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425B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ареники с картошкой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6FC8" w14:textId="707F278E" w:rsidR="009C2703" w:rsidRPr="005C1964" w:rsidRDefault="00D1747A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1384" w14:textId="77777777" w:rsidR="009C2703" w:rsidRPr="005C1964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color w:val="000000"/>
                <w:lang w:eastAsia="ru-RU"/>
              </w:rPr>
              <w:t>7,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69D9" w14:textId="77777777" w:rsidR="009C2703" w:rsidRPr="005C1964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color w:val="000000"/>
                <w:lang w:eastAsia="ru-RU"/>
              </w:rPr>
              <w:t>6,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7AD5" w14:textId="77777777" w:rsidR="009C2703" w:rsidRPr="005C1964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color w:val="000000"/>
                <w:lang w:eastAsia="ru-RU"/>
              </w:rPr>
              <w:t>53,86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FE6A" w14:textId="0CCAFC67" w:rsidR="009C2703" w:rsidRPr="005C1964" w:rsidRDefault="00F139EE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  <w:r w:rsidR="009C2703" w:rsidRPr="005C196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1BD2" w14:textId="77777777" w:rsidR="009C2703" w:rsidRPr="005C1964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color w:val="000000"/>
                <w:lang w:eastAsia="ru-RU"/>
              </w:rPr>
              <w:t>425</w:t>
            </w:r>
          </w:p>
        </w:tc>
      </w:tr>
      <w:tr w:rsidR="009C2703" w:rsidRPr="005C1964" w14:paraId="564408F4" w14:textId="77777777" w:rsidTr="001E62FA">
        <w:trPr>
          <w:gridAfter w:val="1"/>
          <w:wAfter w:w="25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BC94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ай сладкий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448" w14:textId="722F508B" w:rsidR="009C2703" w:rsidRPr="005C1964" w:rsidRDefault="00F36B4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11D2" w14:textId="77777777" w:rsidR="009C2703" w:rsidRPr="005C1964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color w:val="000000"/>
                <w:lang w:eastAsia="ru-RU"/>
              </w:rPr>
              <w:t>5,4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5998" w14:textId="77777777" w:rsidR="009C2703" w:rsidRPr="005C1964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color w:val="000000"/>
                <w:lang w:eastAsia="ru-RU"/>
              </w:rPr>
              <w:t>4,8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C775" w14:textId="77777777" w:rsidR="009C2703" w:rsidRPr="005C1964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color w:val="000000"/>
                <w:lang w:eastAsia="ru-RU"/>
              </w:rPr>
              <w:t>9,07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7F90" w14:textId="77777777" w:rsidR="009C2703" w:rsidRPr="005C1964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9529" w14:textId="77777777" w:rsidR="009C2703" w:rsidRPr="005C1964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9C2703" w:rsidRPr="00AC47C3" w14:paraId="07B4771F" w14:textId="77777777" w:rsidTr="001E62FA">
        <w:trPr>
          <w:gridAfter w:val="1"/>
          <w:wAfter w:w="25" w:type="dxa"/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684A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84B9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7CA1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1B03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F27F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B2A7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7334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2703" w:rsidRPr="00AC47C3" w14:paraId="10E8E0C3" w14:textId="77777777" w:rsidTr="001E62FA">
        <w:trPr>
          <w:gridAfter w:val="1"/>
          <w:wAfter w:w="25" w:type="dxa"/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1EA7B41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B875FED" w14:textId="41395789" w:rsidR="009C2703" w:rsidRPr="00AC47C3" w:rsidRDefault="00F36B4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377F5D8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3,2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C1F24ED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D8808C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2,93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C85CCA" w14:textId="0C3E771A" w:rsidR="009C2703" w:rsidRPr="00AC47C3" w:rsidRDefault="00F139EE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  <w:r w:rsidR="009C270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9C9ABC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C2703" w:rsidRPr="00AC47C3" w14:paraId="4E6C1D4B" w14:textId="77777777" w:rsidTr="001E62FA">
        <w:trPr>
          <w:gridAfter w:val="1"/>
          <w:wAfter w:w="25" w:type="dxa"/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0350BC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73D2979" w14:textId="363B6F38" w:rsidR="009C2703" w:rsidRPr="00AC47C3" w:rsidRDefault="003A6635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  <w:r w:rsidR="00F36B4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06CAD05" w14:textId="77777777" w:rsidR="009C2703" w:rsidRPr="00AC47C3" w:rsidRDefault="009C2703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6,12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4367D24" w14:textId="6AF23042" w:rsidR="009C2703" w:rsidRPr="00AC47C3" w:rsidRDefault="00F56967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  <w:r w:rsidR="009C270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54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96BD698" w14:textId="48F20027" w:rsidR="009C2703" w:rsidRPr="00AC47C3" w:rsidRDefault="00E644B1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  <w:r w:rsidR="009C270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45</w:t>
            </w:r>
          </w:p>
        </w:tc>
        <w:tc>
          <w:tcPr>
            <w:tcW w:w="3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914839F" w14:textId="6CCD1DF6" w:rsidR="009C2703" w:rsidRPr="00AC47C3" w:rsidRDefault="00F139EE" w:rsidP="00E527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4</w:t>
            </w:r>
            <w:r w:rsidR="009C270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78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530A5502" w14:textId="77777777" w:rsidR="009C2703" w:rsidRPr="00AC47C3" w:rsidRDefault="009C2703" w:rsidP="00E527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60F09CEE" w14:textId="77777777" w:rsidTr="001E62FA">
        <w:trPr>
          <w:trHeight w:val="315"/>
        </w:trPr>
        <w:tc>
          <w:tcPr>
            <w:tcW w:w="1357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6FEC72A" w14:textId="77777777" w:rsidR="001E62FA" w:rsidRDefault="001E62FA" w:rsidP="00B12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14:paraId="36331670" w14:textId="77777777" w:rsidR="00251E73" w:rsidRPr="00AC47C3" w:rsidRDefault="00251E73" w:rsidP="00B12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7 день</w:t>
            </w:r>
          </w:p>
        </w:tc>
      </w:tr>
      <w:tr w:rsidR="001E62FA" w:rsidRPr="00AC47C3" w14:paraId="2CDFF676" w14:textId="77777777" w:rsidTr="001E62FA">
        <w:trPr>
          <w:trHeight w:val="315"/>
        </w:trPr>
        <w:tc>
          <w:tcPr>
            <w:tcW w:w="1357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</w:tcPr>
          <w:p w14:paraId="286103EA" w14:textId="77777777" w:rsidR="001E62FA" w:rsidRPr="00AC47C3" w:rsidRDefault="001E62FA" w:rsidP="00B12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251E73" w:rsidRPr="00AC47C3" w14:paraId="0BFF5E05" w14:textId="77777777" w:rsidTr="001E62FA">
        <w:trPr>
          <w:trHeight w:val="300"/>
        </w:trPr>
        <w:tc>
          <w:tcPr>
            <w:tcW w:w="39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9C132E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3CB671E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11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D3FCC8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4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3954C3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1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21992A7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251E73" w:rsidRPr="00AC47C3" w14:paraId="71AABEC9" w14:textId="77777777" w:rsidTr="001E62FA">
        <w:trPr>
          <w:trHeight w:val="315"/>
        </w:trPr>
        <w:tc>
          <w:tcPr>
            <w:tcW w:w="39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6952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558B0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3C387C7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F3C96E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2765CA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44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CC939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6A81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51E73" w:rsidRPr="00AC47C3" w14:paraId="6D5BC826" w14:textId="77777777" w:rsidTr="001E62FA">
        <w:trPr>
          <w:trHeight w:val="315"/>
        </w:trPr>
        <w:tc>
          <w:tcPr>
            <w:tcW w:w="1357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E6615B6" w14:textId="0F2C2C06" w:rsidR="00251E73" w:rsidRPr="005C1964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 </w:t>
            </w:r>
            <w:r w:rsidR="005C1964" w:rsidRPr="005C1964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 xml:space="preserve">Завтрак </w:t>
            </w:r>
          </w:p>
        </w:tc>
      </w:tr>
      <w:tr w:rsidR="00251E73" w:rsidRPr="00AC47C3" w14:paraId="4120C650" w14:textId="77777777" w:rsidTr="001E62FA">
        <w:trPr>
          <w:trHeight w:val="300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3C42" w14:textId="192049A6" w:rsidR="00251E73" w:rsidRPr="00AC47C3" w:rsidRDefault="002A716C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п молочный с крупой пшеничной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A3E5" w14:textId="60D8BB85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F36B4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3BA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4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E0C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2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A52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3,38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FDF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D24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251E73" w:rsidRPr="00AC47C3" w14:paraId="32391C21" w14:textId="77777777" w:rsidTr="001E62FA">
        <w:trPr>
          <w:trHeight w:val="300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BF2" w14:textId="33D84222" w:rsidR="00251E73" w:rsidRPr="00AC47C3" w:rsidRDefault="00251E73" w:rsidP="00271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утерброд с </w:t>
            </w:r>
            <w:r w:rsidR="00271862">
              <w:rPr>
                <w:rFonts w:ascii="Calibri" w:eastAsia="Times New Roman" w:hAnsi="Calibri" w:cs="Calibri"/>
                <w:color w:val="000000"/>
                <w:lang w:eastAsia="ru-RU"/>
              </w:rPr>
              <w:t>повидлом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D76F" w14:textId="1F447CD3" w:rsidR="00251E73" w:rsidRPr="00AC47C3" w:rsidRDefault="00DE5696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92F7" w14:textId="364742C2" w:rsidR="00251E73" w:rsidRPr="00AC47C3" w:rsidRDefault="0027186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4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FF2D" w14:textId="287EB4D1" w:rsidR="00251E73" w:rsidRPr="00AC47C3" w:rsidRDefault="0027186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14FA" w14:textId="29451768" w:rsidR="00251E73" w:rsidRPr="00AC47C3" w:rsidRDefault="0027186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06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7410" w14:textId="3AA0DBD0" w:rsidR="00251E73" w:rsidRPr="00AC47C3" w:rsidRDefault="0027186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,9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8152" w14:textId="2EEA8696" w:rsidR="00251E73" w:rsidRPr="00AC47C3" w:rsidRDefault="0027186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251E73" w:rsidRPr="00AC47C3" w14:paraId="4092718E" w14:textId="77777777" w:rsidTr="001E62FA">
        <w:trPr>
          <w:trHeight w:val="300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E2B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Какао с молоком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B629" w14:textId="33C7AEB0" w:rsidR="00251E73" w:rsidRPr="00AC47C3" w:rsidRDefault="00DE5696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012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2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5990" w14:textId="381364AA" w:rsidR="00251E73" w:rsidRPr="00AC47C3" w:rsidRDefault="00AD699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3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B0B8" w14:textId="1BB492AA" w:rsidR="00251E73" w:rsidRPr="00AC47C3" w:rsidRDefault="00AD699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60A7" w14:textId="2107AC69" w:rsidR="00251E73" w:rsidRPr="00AC47C3" w:rsidRDefault="00AD699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4,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D06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</w:p>
        </w:tc>
      </w:tr>
      <w:tr w:rsidR="00251E73" w:rsidRPr="00AC47C3" w14:paraId="416CCA34" w14:textId="77777777" w:rsidTr="001E62FA">
        <w:trPr>
          <w:trHeight w:val="300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3DA3" w14:textId="2F637C66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D6993">
              <w:rPr>
                <w:rFonts w:ascii="Calibri" w:eastAsia="Times New Roman" w:hAnsi="Calibri" w:cs="Calibri"/>
                <w:color w:val="000000"/>
                <w:lang w:eastAsia="ru-RU"/>
              </w:rPr>
              <w:t>Сыр порционно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6305" w14:textId="16A8224F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D69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1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7143" w14:textId="4B38EE9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D6993">
              <w:rPr>
                <w:rFonts w:ascii="Calibri" w:eastAsia="Times New Roman" w:hAnsi="Calibri" w:cs="Calibri"/>
                <w:color w:val="000000"/>
                <w:lang w:eastAsia="ru-RU"/>
              </w:rPr>
              <w:t>3,4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E4E5" w14:textId="6225F20B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D69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6,4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D89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09EC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803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34A2EAD1" w14:textId="77777777" w:rsidTr="001E62FA">
        <w:trPr>
          <w:trHeight w:val="300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F427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25A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4FD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C2F7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66D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B35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7A3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530BBDFE" w14:textId="77777777" w:rsidTr="001E62FA">
        <w:trPr>
          <w:trHeight w:val="315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9172A2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8B99015" w14:textId="65E23FD2" w:rsidR="00251E73" w:rsidRPr="00AC47C3" w:rsidRDefault="00251E73" w:rsidP="00C95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3A663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C95F3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1D9550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2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99F36B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9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C02260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6,82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78B7F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70,5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35B92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6BB0C0DA" w14:textId="77777777" w:rsidTr="001E62FA">
        <w:trPr>
          <w:trHeight w:val="315"/>
        </w:trPr>
        <w:tc>
          <w:tcPr>
            <w:tcW w:w="1357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4848A0D" w14:textId="77777777" w:rsidR="00251E73" w:rsidRPr="005C1964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торой завтрак</w:t>
            </w:r>
          </w:p>
        </w:tc>
      </w:tr>
      <w:tr w:rsidR="00251E73" w:rsidRPr="00AC47C3" w14:paraId="0CB4FF39" w14:textId="77777777" w:rsidTr="001E62FA">
        <w:trPr>
          <w:trHeight w:val="300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6ADF" w14:textId="6A9D14F5" w:rsidR="00251E73" w:rsidRPr="00AC47C3" w:rsidRDefault="00E95CC2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Йогурт питьевой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DAA3" w14:textId="09F0785C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48CD" w14:textId="234D13B8" w:rsidR="00251E73" w:rsidRPr="00AC47C3" w:rsidRDefault="00E95CC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B30C" w14:textId="40B49CED" w:rsidR="00251E73" w:rsidRPr="00AC47C3" w:rsidRDefault="00E95CC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8D48" w14:textId="2F4F331B" w:rsidR="00251E73" w:rsidRPr="00AC47C3" w:rsidRDefault="00E95CC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56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C64A" w14:textId="1CB572A2" w:rsidR="00251E73" w:rsidRPr="00AC47C3" w:rsidRDefault="00E95CC2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9,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8FB7E" w14:textId="73C85814" w:rsidR="00251E73" w:rsidRPr="00AC47C3" w:rsidRDefault="007F6F8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6</w:t>
            </w:r>
          </w:p>
        </w:tc>
      </w:tr>
      <w:tr w:rsidR="00251E73" w:rsidRPr="00AC47C3" w14:paraId="21C857D1" w14:textId="77777777" w:rsidTr="001E62FA">
        <w:trPr>
          <w:trHeight w:val="315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AC404FC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CFFE912" w14:textId="429F1614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09D5A3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,4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9AC16E" w14:textId="1474A50D" w:rsidR="00251E73" w:rsidRPr="00AC47C3" w:rsidRDefault="00AD699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EFB5D7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0,35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C3CB90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22,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09225FE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5EF14C74" w14:textId="77777777" w:rsidTr="001E62FA">
        <w:trPr>
          <w:trHeight w:val="315"/>
        </w:trPr>
        <w:tc>
          <w:tcPr>
            <w:tcW w:w="1357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DDDBEE6" w14:textId="77777777" w:rsidR="00251E73" w:rsidRPr="005C1964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бед</w:t>
            </w:r>
          </w:p>
        </w:tc>
      </w:tr>
      <w:tr w:rsidR="00251E73" w:rsidRPr="00AC47C3" w14:paraId="7DB1E475" w14:textId="77777777" w:rsidTr="001E62FA">
        <w:trPr>
          <w:trHeight w:val="300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E23E" w14:textId="2D9348A0" w:rsidR="00251E73" w:rsidRPr="00AC47C3" w:rsidRDefault="004C2784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гурец соленый порционно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582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1AF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774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E12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,56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0A8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,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E4E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251E73" w:rsidRPr="00AC47C3" w14:paraId="5A768168" w14:textId="77777777" w:rsidTr="001E62FA">
        <w:trPr>
          <w:trHeight w:val="300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5B95" w14:textId="1720D300" w:rsidR="00251E73" w:rsidRPr="00AC47C3" w:rsidRDefault="002A716C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п картофельный с клецками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3F5E" w14:textId="199760F8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F36B4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C3A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C01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32F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3,05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C8F9" w14:textId="0682E05B" w:rsidR="00251E73" w:rsidRPr="00AC47C3" w:rsidRDefault="00F139EE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E39A" w14:textId="7891A830" w:rsidR="00251E73" w:rsidRPr="00AC47C3" w:rsidRDefault="002A716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</w:tr>
      <w:tr w:rsidR="00251E73" w:rsidRPr="00AC47C3" w14:paraId="3EBC50C7" w14:textId="77777777" w:rsidTr="001E62FA">
        <w:trPr>
          <w:trHeight w:val="300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534B" w14:textId="588BA4B1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Котлета рыбная</w:t>
            </w:r>
            <w:r w:rsidR="00A96D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томатном соусе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15EC" w14:textId="59A702AE" w:rsidR="00251E73" w:rsidRPr="00AC47C3" w:rsidRDefault="00D1747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E8F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,5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D4E7" w14:textId="1D6A5C9B" w:rsidR="00251E73" w:rsidRPr="00AC47C3" w:rsidRDefault="00AD699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4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7518" w14:textId="4132ADDA" w:rsidR="00251E73" w:rsidRPr="00AC47C3" w:rsidRDefault="00E644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17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D5A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9A3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71</w:t>
            </w:r>
          </w:p>
        </w:tc>
      </w:tr>
      <w:tr w:rsidR="00251E73" w:rsidRPr="00AC47C3" w14:paraId="185D8DE3" w14:textId="77777777" w:rsidTr="001E62FA">
        <w:trPr>
          <w:trHeight w:val="300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B4A3" w14:textId="3DB524CC" w:rsidR="00251E73" w:rsidRPr="00633CAD" w:rsidRDefault="00633CAD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ша гречневая рассыпчатая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C2F5" w14:textId="709EF100" w:rsidR="00251E73" w:rsidRPr="00AC47C3" w:rsidRDefault="00D1747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08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5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23FC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0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738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7,07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F5D6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08,0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F81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32</w:t>
            </w:r>
          </w:p>
        </w:tc>
      </w:tr>
      <w:tr w:rsidR="00251E73" w:rsidRPr="00AC47C3" w14:paraId="31CC52A5" w14:textId="77777777" w:rsidTr="001E62FA">
        <w:trPr>
          <w:trHeight w:val="300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20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81BC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F62C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A68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CA96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96C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82F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251E73" w:rsidRPr="00AC47C3" w14:paraId="2854631E" w14:textId="77777777" w:rsidTr="001E62FA">
        <w:trPr>
          <w:trHeight w:val="300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4DE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шиповника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2EBF" w14:textId="046DDE23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261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6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E58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FCC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8,97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3EF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4,0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900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7</w:t>
            </w:r>
          </w:p>
        </w:tc>
      </w:tr>
      <w:tr w:rsidR="00251E73" w:rsidRPr="00AC47C3" w14:paraId="6F998D5C" w14:textId="77777777" w:rsidTr="001E62FA">
        <w:trPr>
          <w:trHeight w:val="300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321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8A8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E49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620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4CE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140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248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4E88EC81" w14:textId="77777777" w:rsidTr="001E62FA">
        <w:trPr>
          <w:trHeight w:val="315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0D0EA5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9BB2FC7" w14:textId="5EBC8535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  <w:r w:rsidR="00F36B4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2497D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2,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FE310CA" w14:textId="0E448C29" w:rsidR="00251E73" w:rsidRPr="00AC47C3" w:rsidRDefault="00AD699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6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507F9DE" w14:textId="67FB2668" w:rsidR="00251E73" w:rsidRPr="00AC47C3" w:rsidRDefault="00E644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,52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E095D04" w14:textId="38873838" w:rsidR="00251E73" w:rsidRPr="00AC47C3" w:rsidRDefault="00F139EE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,4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842321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13D9657E" w14:textId="77777777" w:rsidTr="001E62FA">
        <w:trPr>
          <w:trHeight w:val="315"/>
        </w:trPr>
        <w:tc>
          <w:tcPr>
            <w:tcW w:w="1357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5E601A1" w14:textId="77777777" w:rsidR="00251E73" w:rsidRPr="005C1964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Уплотненный полдник</w:t>
            </w:r>
          </w:p>
        </w:tc>
      </w:tr>
      <w:tr w:rsidR="00251E73" w:rsidRPr="00AC47C3" w14:paraId="4829C272" w14:textId="77777777" w:rsidTr="001E62FA">
        <w:trPr>
          <w:trHeight w:val="300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A254" w14:textId="14818A7D" w:rsidR="00251E73" w:rsidRPr="004C2784" w:rsidRDefault="00E560BA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точки с повидлом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2EDC" w14:textId="599FE8C9" w:rsidR="00251E73" w:rsidRPr="005C1964" w:rsidRDefault="00D1747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  <w:r w:rsidR="00251E73" w:rsidRPr="005C196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6632" w14:textId="60C72DFD" w:rsidR="00251E73" w:rsidRPr="005C1964" w:rsidRDefault="001C5F9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6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4F74" w14:textId="250496F0" w:rsidR="00251E73" w:rsidRPr="005C1964" w:rsidRDefault="001C5F9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CCF7" w14:textId="129B911B" w:rsidR="00251E73" w:rsidRPr="005C1964" w:rsidRDefault="001C5F9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,16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DF91" w14:textId="12097A93" w:rsidR="00251E73" w:rsidRPr="005C1964" w:rsidRDefault="001C5F9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7,9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B495" w14:textId="77777777" w:rsidR="00251E73" w:rsidRPr="005C1964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color w:val="000000"/>
                <w:lang w:eastAsia="ru-RU"/>
              </w:rPr>
              <w:t>339</w:t>
            </w:r>
          </w:p>
        </w:tc>
      </w:tr>
      <w:tr w:rsidR="00251E73" w:rsidRPr="00AC47C3" w14:paraId="5378F26F" w14:textId="77777777" w:rsidTr="001E62FA">
        <w:trPr>
          <w:trHeight w:val="300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753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9F9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5C6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0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325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FEC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9,68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F33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384E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251E73" w:rsidRPr="00AC47C3" w14:paraId="27508499" w14:textId="77777777" w:rsidTr="001E62FA">
        <w:trPr>
          <w:trHeight w:val="300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6DF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1D7B" w14:textId="5BD82C5A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CA7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9F8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1B5C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902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328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251E73" w:rsidRPr="00AC47C3" w14:paraId="06137912" w14:textId="77777777" w:rsidTr="001E62FA">
        <w:trPr>
          <w:trHeight w:val="300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A3BE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98C7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BB3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44A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ED4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318E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E4FC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0FEA55BC" w14:textId="77777777" w:rsidTr="001E62FA">
        <w:trPr>
          <w:trHeight w:val="315"/>
        </w:trPr>
        <w:tc>
          <w:tcPr>
            <w:tcW w:w="3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18576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4DD1066" w14:textId="69DA7354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FCAE75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7,6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618F0D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1,9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DC6B8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2,68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4160AD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59,4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CA98F4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6233C020" w14:textId="77777777" w:rsidTr="001E62FA">
        <w:trPr>
          <w:trHeight w:val="315"/>
        </w:trPr>
        <w:tc>
          <w:tcPr>
            <w:tcW w:w="3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E7D6F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2E1751" w14:textId="54AA82BB" w:rsidR="00251E73" w:rsidRPr="00AC47C3" w:rsidRDefault="003A6635" w:rsidP="00DE5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  <w:r w:rsidR="00F36B4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B4185F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5,26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BBD6B90" w14:textId="02425A64" w:rsidR="00251E73" w:rsidRPr="00AC47C3" w:rsidRDefault="00AD699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75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CD43F70" w14:textId="1AE9181F" w:rsidR="00251E73" w:rsidRPr="00AC47C3" w:rsidRDefault="00E644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,37</w:t>
            </w:r>
          </w:p>
        </w:tc>
        <w:tc>
          <w:tcPr>
            <w:tcW w:w="34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5929A82" w14:textId="1565F310" w:rsidR="00251E73" w:rsidRPr="00AC47C3" w:rsidRDefault="00F139EE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8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61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43E399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65E71E6" w14:textId="58ACF635" w:rsidR="00251E73" w:rsidRDefault="00251E73" w:rsidP="00251E73"/>
    <w:p w14:paraId="7E6E2DBC" w14:textId="77777777" w:rsidR="007F6F8A" w:rsidRDefault="007F6F8A" w:rsidP="00251E73"/>
    <w:tbl>
      <w:tblPr>
        <w:tblW w:w="13506" w:type="dxa"/>
        <w:tblLook w:val="04A0" w:firstRow="1" w:lastRow="0" w:firstColumn="1" w:lastColumn="0" w:noHBand="0" w:noVBand="1"/>
      </w:tblPr>
      <w:tblGrid>
        <w:gridCol w:w="3915"/>
        <w:gridCol w:w="1565"/>
        <w:gridCol w:w="1004"/>
        <w:gridCol w:w="905"/>
        <w:gridCol w:w="1252"/>
        <w:gridCol w:w="3445"/>
        <w:gridCol w:w="1516"/>
      </w:tblGrid>
      <w:tr w:rsidR="00251E73" w:rsidRPr="00AC47C3" w14:paraId="7F4CBC27" w14:textId="77777777" w:rsidTr="004C2784">
        <w:trPr>
          <w:trHeight w:val="315"/>
        </w:trPr>
        <w:tc>
          <w:tcPr>
            <w:tcW w:w="135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0448270" w14:textId="77777777" w:rsidR="00251E73" w:rsidRPr="00AC47C3" w:rsidRDefault="00251E73" w:rsidP="00B12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8 день</w:t>
            </w:r>
          </w:p>
        </w:tc>
      </w:tr>
      <w:tr w:rsidR="00251E73" w:rsidRPr="00AC47C3" w14:paraId="0DE2AD72" w14:textId="77777777" w:rsidTr="004C2784">
        <w:trPr>
          <w:trHeight w:val="300"/>
        </w:trPr>
        <w:tc>
          <w:tcPr>
            <w:tcW w:w="3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DDB309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CE3AD4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0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57A6A6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4500E4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2E40FAC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251E73" w:rsidRPr="00AC47C3" w14:paraId="235D855D" w14:textId="77777777" w:rsidTr="004C2784">
        <w:trPr>
          <w:trHeight w:val="315"/>
        </w:trPr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4A48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814F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AD9770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3B97C27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DDCA7D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1F4AA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0C6F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51E73" w:rsidRPr="00AC47C3" w14:paraId="75FE58B2" w14:textId="77777777" w:rsidTr="004C2784">
        <w:trPr>
          <w:trHeight w:val="315"/>
        </w:trPr>
        <w:tc>
          <w:tcPr>
            <w:tcW w:w="135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5D20B0A" w14:textId="77777777" w:rsidR="00251E73" w:rsidRPr="005C1964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Завтрак</w:t>
            </w:r>
          </w:p>
        </w:tc>
      </w:tr>
      <w:tr w:rsidR="00251E73" w:rsidRPr="00AC47C3" w14:paraId="5C75AC29" w14:textId="77777777" w:rsidTr="004C2784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8B3E" w14:textId="79881895" w:rsidR="00251E73" w:rsidRPr="00AC47C3" w:rsidRDefault="002A716C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п  молочный с крупой  ячнево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969F" w14:textId="67C3325A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F36B4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4E7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287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D206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8,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F3D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59C5" w14:textId="2553ED94" w:rsidR="00251E73" w:rsidRPr="00AC47C3" w:rsidRDefault="002A716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251E73" w:rsidRPr="00AC47C3" w14:paraId="3C863C12" w14:textId="77777777" w:rsidTr="004C2784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99AE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7A8F" w14:textId="70682B84" w:rsidR="00251E73" w:rsidRPr="00AC47C3" w:rsidRDefault="00DE5696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8B5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E50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999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956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C46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51E73" w:rsidRPr="00AC47C3" w14:paraId="368C5DD3" w14:textId="77777777" w:rsidTr="004C2784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4F2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Кофейный напиток с молоко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C2D2" w14:textId="0D71721E" w:rsidR="00251E73" w:rsidRPr="00AC47C3" w:rsidRDefault="00DE5696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AD7C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348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028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4,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DD5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7,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26B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5</w:t>
            </w:r>
          </w:p>
        </w:tc>
      </w:tr>
      <w:tr w:rsidR="00251E73" w:rsidRPr="00AC47C3" w14:paraId="4E682B08" w14:textId="77777777" w:rsidTr="004C2784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4098" w14:textId="1A7FE26B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097035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097035">
              <w:rPr>
                <w:rFonts w:ascii="Calibri" w:eastAsia="Times New Roman" w:hAnsi="Calibri" w:cs="Calibri"/>
                <w:color w:val="000000"/>
                <w:lang w:eastAsia="ru-RU"/>
              </w:rPr>
              <w:t>Сыр порционн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D1FF" w14:textId="371DE8DB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0970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081E" w14:textId="117AE610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0970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3,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30B4" w14:textId="32D8B8BF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097035">
              <w:rPr>
                <w:rFonts w:ascii="Calibri" w:eastAsia="Times New Roman" w:hAnsi="Calibri" w:cs="Calibri"/>
                <w:color w:val="000000"/>
                <w:lang w:eastAsia="ru-RU"/>
              </w:rPr>
              <w:t>4,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4002" w14:textId="3F34556C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09703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65AB" w14:textId="55BDE880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0970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      6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1BE5" w14:textId="718D4F4A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0970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7</w:t>
            </w:r>
          </w:p>
        </w:tc>
      </w:tr>
      <w:tr w:rsidR="00251E73" w:rsidRPr="00AC47C3" w14:paraId="53D6EA0C" w14:textId="77777777" w:rsidTr="004C2784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C21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298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AC4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2AC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129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1B0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8BC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3DF80CA8" w14:textId="77777777" w:rsidTr="004C2784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DDBF8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0875FB" w14:textId="123C6277" w:rsidR="00251E73" w:rsidRPr="00AC47C3" w:rsidRDefault="000970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3A2E7F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,9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BAAAB8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5,8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8332FC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9,14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D47B85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20,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3772CA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59071C1D" w14:textId="77777777" w:rsidTr="004C2784">
        <w:trPr>
          <w:trHeight w:val="315"/>
        </w:trPr>
        <w:tc>
          <w:tcPr>
            <w:tcW w:w="135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00A5FB8" w14:textId="77777777" w:rsidR="00251E73" w:rsidRPr="005C1964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торой завтрак</w:t>
            </w:r>
          </w:p>
        </w:tc>
      </w:tr>
      <w:tr w:rsidR="00251E73" w:rsidRPr="00AC47C3" w14:paraId="71785281" w14:textId="77777777" w:rsidTr="004C2784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718F" w14:textId="4B33A02D" w:rsidR="00251E73" w:rsidRPr="00AC47C3" w:rsidRDefault="00A96D16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к</w:t>
            </w:r>
            <w:r w:rsidR="001C5F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ассортимент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3971" w14:textId="4C75D1AA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6A4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,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52E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95A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7,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CA36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24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496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86</w:t>
            </w:r>
          </w:p>
        </w:tc>
      </w:tr>
      <w:tr w:rsidR="00251E73" w:rsidRPr="00AC47C3" w14:paraId="0A3A9589" w14:textId="77777777" w:rsidTr="004C2784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076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49C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A8A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88C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FA4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548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5CE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5ED88C7F" w14:textId="77777777" w:rsidTr="004C2784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487622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8CDC457" w14:textId="192A9689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8F22AB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,9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D5D00D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F66D4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7,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CB44E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24,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20869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00C4E100" w14:textId="77777777" w:rsidTr="004C2784">
        <w:trPr>
          <w:trHeight w:val="315"/>
        </w:trPr>
        <w:tc>
          <w:tcPr>
            <w:tcW w:w="135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492DA13" w14:textId="77777777" w:rsidR="00251E73" w:rsidRPr="005C1964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бед</w:t>
            </w:r>
          </w:p>
        </w:tc>
      </w:tr>
      <w:tr w:rsidR="00251E73" w:rsidRPr="00AC47C3" w14:paraId="6D520E5B" w14:textId="77777777" w:rsidTr="004C2784">
        <w:trPr>
          <w:trHeight w:val="300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652A" w14:textId="1C520956" w:rsidR="00251E73" w:rsidRPr="00AC47C3" w:rsidRDefault="00FB1DBC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лат из свежей капусты с зеленым горошком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BD86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84AC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AB8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ADE9" w14:textId="39679354" w:rsidR="00251E73" w:rsidRPr="00AC47C3" w:rsidRDefault="00A018D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97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9E16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2,1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6EA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251E73" w:rsidRPr="00AC47C3" w14:paraId="58EC0EBA" w14:textId="77777777" w:rsidTr="004C2784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B0B7" w14:textId="29C28096" w:rsidR="00251E73" w:rsidRPr="00AC47C3" w:rsidRDefault="002A716C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орщ с мясом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5FD4" w14:textId="4A884724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F36B4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31E4" w14:textId="35C8D302" w:rsidR="00251E73" w:rsidRPr="00AC47C3" w:rsidRDefault="00FD2827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7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C48E" w14:textId="7A0C5E81" w:rsidR="00251E73" w:rsidRPr="00AC47C3" w:rsidRDefault="00AD699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556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2,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0844" w14:textId="214BB505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  <w:r w:rsidR="00F139EE">
              <w:rPr>
                <w:rFonts w:ascii="Calibri" w:eastAsia="Times New Roman" w:hAnsi="Calibri" w:cs="Calibri"/>
                <w:color w:val="000000"/>
                <w:lang w:eastAsia="ru-RU"/>
              </w:rPr>
              <w:t>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1874" w14:textId="151205C9" w:rsidR="00251E73" w:rsidRPr="00AC47C3" w:rsidRDefault="002A716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</w:tr>
      <w:tr w:rsidR="00251E73" w:rsidRPr="00AC47C3" w14:paraId="202D62D0" w14:textId="77777777" w:rsidTr="004C2784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E7AF" w14:textId="07D7D8AC" w:rsidR="00251E73" w:rsidRPr="00AC47C3" w:rsidRDefault="00251E73" w:rsidP="00765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Макарон</w:t>
            </w:r>
            <w:r w:rsidR="00765780">
              <w:rPr>
                <w:rFonts w:ascii="Calibri" w:eastAsia="Times New Roman" w:hAnsi="Calibri" w:cs="Calibri"/>
                <w:color w:val="000000"/>
                <w:lang w:eastAsia="ru-RU"/>
              </w:rPr>
              <w:t>ные изделия</w:t>
            </w: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тварны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16EB" w14:textId="61467462" w:rsidR="00251E73" w:rsidRPr="00AC47C3" w:rsidRDefault="00D1747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F00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9216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49C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5,1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636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57,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5A27" w14:textId="3E2E5F8F" w:rsidR="00251E73" w:rsidRPr="00AC47C3" w:rsidRDefault="002A716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</w:tr>
      <w:tr w:rsidR="00251E73" w:rsidRPr="00AC47C3" w14:paraId="503A5627" w14:textId="77777777" w:rsidTr="004C2784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7FEF" w14:textId="2343F35B" w:rsidR="00251E73" w:rsidRPr="00AC47C3" w:rsidRDefault="00765780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уляш из мяса  ( говядина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BA68" w14:textId="7C8BC126" w:rsidR="00251E73" w:rsidRPr="00AC47C3" w:rsidRDefault="00D1747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05A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3B7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8BCF" w14:textId="56CD7A5F" w:rsidR="00251E73" w:rsidRPr="00AC47C3" w:rsidRDefault="001763A8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66A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0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086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</w:tr>
      <w:tr w:rsidR="00251E73" w:rsidRPr="00AC47C3" w14:paraId="4AA62E2A" w14:textId="77777777" w:rsidTr="004C2784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E91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DA4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6A8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90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884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FD5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5A6E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251E73" w:rsidRPr="00AC47C3" w14:paraId="052AE9C4" w14:textId="77777777" w:rsidTr="004C2784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D301" w14:textId="058D01D9" w:rsidR="00251E73" w:rsidRPr="00AC47C3" w:rsidRDefault="004C2784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ягод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ADB8" w14:textId="3B8CAF6E" w:rsidR="00251E73" w:rsidRPr="00AC47C3" w:rsidRDefault="00DE5696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5C5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353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614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4,2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ED4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0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AD0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251E73" w:rsidRPr="00AC47C3" w14:paraId="1AD0E936" w14:textId="77777777" w:rsidTr="004C2784">
        <w:trPr>
          <w:trHeight w:val="300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B4F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E48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566E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AB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FC77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608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32A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7FB5DF2B" w14:textId="77777777" w:rsidTr="004C2784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B8F823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83BB18" w14:textId="435D8C4A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  <w:r w:rsidR="00F36B4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7AD6141" w14:textId="4AE5C92C" w:rsidR="00251E73" w:rsidRPr="00AC47C3" w:rsidRDefault="00FD2827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1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78FD23" w14:textId="5A42E471" w:rsidR="00251E73" w:rsidRPr="00AC47C3" w:rsidRDefault="00AD699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6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99411BD" w14:textId="5A820C05" w:rsidR="00251E73" w:rsidRPr="00AC47C3" w:rsidRDefault="001763A8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3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0795A5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86,5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A8AF3C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3F522155" w14:textId="77777777" w:rsidTr="004C2784">
        <w:trPr>
          <w:trHeight w:val="315"/>
        </w:trPr>
        <w:tc>
          <w:tcPr>
            <w:tcW w:w="135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F3F6D54" w14:textId="77777777" w:rsidR="00251E73" w:rsidRPr="005C1964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Уплотненный полдник</w:t>
            </w:r>
          </w:p>
        </w:tc>
      </w:tr>
      <w:tr w:rsidR="00251E73" w:rsidRPr="00AC47C3" w14:paraId="7F112718" w14:textId="77777777" w:rsidTr="004C2784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906C" w14:textId="3A2AB5D5" w:rsidR="00251E73" w:rsidRPr="00AC47C3" w:rsidRDefault="00D1747A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люшка с сахаром</w:t>
            </w:r>
            <w:r w:rsidR="00AA554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5135" w14:textId="53E62526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D2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154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2,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EBAE" w14:textId="17E00754" w:rsidR="00251E73" w:rsidRPr="00AC47C3" w:rsidRDefault="00A018D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,7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567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06,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F9E1" w14:textId="3D987DA8" w:rsidR="00251E73" w:rsidRPr="00AC47C3" w:rsidRDefault="0031381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1</w:t>
            </w:r>
          </w:p>
        </w:tc>
      </w:tr>
      <w:tr w:rsidR="00251E73" w:rsidRPr="00AC47C3" w14:paraId="4CE00A17" w14:textId="77777777" w:rsidTr="004C2784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CAEC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9754" w14:textId="160C51AB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31F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3F9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B8E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D3C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BD1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251E73" w:rsidRPr="00AC47C3" w14:paraId="134D546F" w14:textId="77777777" w:rsidTr="004C2784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02E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920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AF7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5DB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58F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095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45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41D97F74" w14:textId="77777777" w:rsidTr="004C2784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D89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6137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499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A15C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242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F54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DAC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19E2F21B" w14:textId="77777777" w:rsidTr="004C2784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FFB599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A89E2A" w14:textId="7F1F7C26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7C8A6D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7,5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7B49FF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4,4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6A23F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0,0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F3AFD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67,5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8AEEDB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363A64F1" w14:textId="77777777" w:rsidTr="004C2784">
        <w:trPr>
          <w:trHeight w:val="315"/>
        </w:trPr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6EC11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F33E10" w14:textId="4683E25C" w:rsidR="00251E73" w:rsidRPr="00AC47C3" w:rsidRDefault="000F039B" w:rsidP="00F36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97035">
              <w:rPr>
                <w:rFonts w:ascii="Calibri" w:eastAsia="Times New Roman" w:hAnsi="Calibri" w:cs="Calibri"/>
                <w:color w:val="000000"/>
                <w:lang w:eastAsia="ru-RU"/>
              </w:rPr>
              <w:t>455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7A0E56C" w14:textId="3D5C9F23" w:rsidR="00251E73" w:rsidRPr="00AC47C3" w:rsidRDefault="00FD2827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62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28E3281" w14:textId="3D92481D" w:rsidR="00251E73" w:rsidRPr="00AC47C3" w:rsidRDefault="00AD699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56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3469A3" w14:textId="7D08A593" w:rsidR="00251E73" w:rsidRPr="00AC47C3" w:rsidRDefault="001763A8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8</w:t>
            </w:r>
          </w:p>
        </w:tc>
        <w:tc>
          <w:tcPr>
            <w:tcW w:w="3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9C565D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599,11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4E0917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93F470A" w14:textId="61B7C3C8" w:rsidR="00251E73" w:rsidRDefault="00251E73" w:rsidP="00251E73"/>
    <w:p w14:paraId="61DEAC0B" w14:textId="77777777" w:rsidR="004C2784" w:rsidRDefault="004C2784" w:rsidP="00251E73"/>
    <w:tbl>
      <w:tblPr>
        <w:tblW w:w="14027" w:type="dxa"/>
        <w:tblLook w:val="04A0" w:firstRow="1" w:lastRow="0" w:firstColumn="1" w:lastColumn="0" w:noHBand="0" w:noVBand="1"/>
      </w:tblPr>
      <w:tblGrid>
        <w:gridCol w:w="3915"/>
        <w:gridCol w:w="1683"/>
        <w:gridCol w:w="1054"/>
        <w:gridCol w:w="1054"/>
        <w:gridCol w:w="1352"/>
        <w:gridCol w:w="3453"/>
        <w:gridCol w:w="1516"/>
      </w:tblGrid>
      <w:tr w:rsidR="00251E73" w:rsidRPr="00AC47C3" w14:paraId="7AD794BA" w14:textId="77777777" w:rsidTr="00765780">
        <w:trPr>
          <w:trHeight w:val="315"/>
        </w:trPr>
        <w:tc>
          <w:tcPr>
            <w:tcW w:w="140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B955481" w14:textId="77777777" w:rsidR="00251E73" w:rsidRPr="00AC47C3" w:rsidRDefault="00251E73" w:rsidP="00B12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 день</w:t>
            </w:r>
          </w:p>
        </w:tc>
      </w:tr>
      <w:tr w:rsidR="00251E73" w:rsidRPr="00AC47C3" w14:paraId="706F2CC7" w14:textId="77777777" w:rsidTr="00765780">
        <w:trPr>
          <w:trHeight w:val="300"/>
        </w:trPr>
        <w:tc>
          <w:tcPr>
            <w:tcW w:w="3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B71A8C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2654C17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324C7C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50FEFD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0F70AB7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251E73" w:rsidRPr="00AC47C3" w14:paraId="762D5266" w14:textId="77777777" w:rsidTr="00765780">
        <w:trPr>
          <w:trHeight w:val="315"/>
        </w:trPr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5B6B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1078F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2FD121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1AADF7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34B655C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C6A9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2B16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51E73" w:rsidRPr="00AC47C3" w14:paraId="13ABE43A" w14:textId="77777777" w:rsidTr="00765780">
        <w:trPr>
          <w:trHeight w:val="300"/>
        </w:trPr>
        <w:tc>
          <w:tcPr>
            <w:tcW w:w="1402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3BF0EE9" w14:textId="77777777" w:rsidR="00251E73" w:rsidRPr="005C1964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Завтрак</w:t>
            </w:r>
          </w:p>
        </w:tc>
      </w:tr>
      <w:tr w:rsidR="00251E73" w:rsidRPr="00AC47C3" w14:paraId="25C07E21" w14:textId="77777777" w:rsidTr="00765780">
        <w:trPr>
          <w:trHeight w:val="300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47E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Яйцо варено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6A06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1A6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0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EFE6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43A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B27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B2D95" w14:textId="12685F82" w:rsidR="00251E73" w:rsidRPr="00AC47C3" w:rsidRDefault="002A716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7</w:t>
            </w:r>
          </w:p>
        </w:tc>
      </w:tr>
      <w:tr w:rsidR="00251E73" w:rsidRPr="00AC47C3" w14:paraId="5766FA40" w14:textId="77777777" w:rsidTr="00765780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906" w14:textId="07C78BE0" w:rsidR="00251E73" w:rsidRPr="00AC47C3" w:rsidRDefault="00287998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куруза консервированна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CE7E" w14:textId="228B1E43" w:rsidR="00251E73" w:rsidRPr="00AC47C3" w:rsidRDefault="002155E4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A68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019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,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31A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58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243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812D2" w14:textId="75422EF3" w:rsidR="00251E73" w:rsidRPr="00AC47C3" w:rsidRDefault="002A716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251E73" w:rsidRPr="00AC47C3" w14:paraId="3B142671" w14:textId="77777777" w:rsidTr="00765780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3BC0" w14:textId="37C9F838" w:rsidR="00251E73" w:rsidRPr="00AC47C3" w:rsidRDefault="00251E73" w:rsidP="009C65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</w:t>
            </w:r>
            <w:r w:rsidR="009C657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идло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E7B3" w14:textId="6B1DD264" w:rsidR="00251E73" w:rsidRPr="00AC47C3" w:rsidRDefault="00C95F3D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ABA5" w14:textId="0B0CD65A" w:rsidR="00251E73" w:rsidRPr="00AC47C3" w:rsidRDefault="009C657E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CF4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C34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A24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5051" w14:textId="42BF8BD2" w:rsidR="00251E73" w:rsidRPr="00AC47C3" w:rsidRDefault="009C657E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251E73" w:rsidRPr="00AC47C3" w14:paraId="536A1842" w14:textId="77777777" w:rsidTr="00765780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8FED" w14:textId="0D3E86DE" w:rsidR="00251E73" w:rsidRPr="00AC47C3" w:rsidRDefault="004C2784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2686" w14:textId="4CB5CE92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E20F" w14:textId="4983AECF" w:rsidR="00251E73" w:rsidRPr="00AC47C3" w:rsidRDefault="004C2784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B32" w14:textId="29B7496A" w:rsidR="00251E73" w:rsidRPr="00AC47C3" w:rsidRDefault="009C657E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FD86" w14:textId="3E712556" w:rsidR="00251E73" w:rsidRPr="00AC47C3" w:rsidRDefault="009C657E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06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C7C8" w14:textId="6EB8B7A5" w:rsidR="00251E73" w:rsidRPr="00AC47C3" w:rsidRDefault="009C657E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4C2784">
              <w:rPr>
                <w:rFonts w:ascii="Calibri" w:eastAsia="Times New Roman" w:hAnsi="Calibri" w:cs="Calibri"/>
                <w:color w:val="000000"/>
                <w:lang w:eastAsia="ru-RU"/>
              </w:rPr>
              <w:t>7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3625" w14:textId="661E79DD" w:rsidR="00251E73" w:rsidRPr="00AC47C3" w:rsidRDefault="009C657E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251E73" w:rsidRPr="00AC47C3" w14:paraId="11750310" w14:textId="77777777" w:rsidTr="00765780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8EB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F9A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AEA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D3F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E3D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488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6CC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5FDED647" w14:textId="77777777" w:rsidTr="00765780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0349B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2ECCB8" w14:textId="44AA147F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  <w:r w:rsidR="00C95F3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7051E9" w14:textId="75BFCA92" w:rsidR="00251E73" w:rsidRPr="00AC47C3" w:rsidRDefault="0031381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C0331C9" w14:textId="66FAFEC3" w:rsidR="00251E73" w:rsidRPr="00AC47C3" w:rsidRDefault="004C2784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,6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99B333" w14:textId="53F9C560" w:rsidR="00251E73" w:rsidRPr="00AC47C3" w:rsidRDefault="004C2784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,93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07C9ACC" w14:textId="355062E4" w:rsidR="00251E73" w:rsidRPr="00AC47C3" w:rsidRDefault="004C2784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4,7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74B53E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6562EE2C" w14:textId="77777777" w:rsidTr="00765780">
        <w:trPr>
          <w:trHeight w:val="315"/>
        </w:trPr>
        <w:tc>
          <w:tcPr>
            <w:tcW w:w="140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2CF4A52" w14:textId="77777777" w:rsidR="00251E73" w:rsidRPr="005C1964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торой завтрак</w:t>
            </w:r>
          </w:p>
        </w:tc>
      </w:tr>
      <w:tr w:rsidR="00251E73" w:rsidRPr="00AC47C3" w14:paraId="02579F61" w14:textId="77777777" w:rsidTr="00765780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0BA5" w14:textId="01D1B438" w:rsidR="00251E73" w:rsidRPr="00AC47C3" w:rsidRDefault="001710B1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руши свежие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7483" w14:textId="16F0BFB4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8893" w14:textId="2C846C66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5813" w14:textId="2B3A31AB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C797" w14:textId="363FB501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BAE8" w14:textId="5BE0ACEF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21F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251E73" w:rsidRPr="00AC47C3" w14:paraId="566D8DB3" w14:textId="77777777" w:rsidTr="00765780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0AE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2DE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274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58A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0A8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34B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CE6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7DE03EEE" w14:textId="77777777" w:rsidTr="00765780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3E1FA0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F418488" w14:textId="1DFD3FC1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8632C5" w14:textId="0EA22945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A566F7A" w14:textId="229AAD14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3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0FF9933" w14:textId="074E86C2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3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A5195C" w14:textId="0B6D59B1" w:rsidR="00251E73" w:rsidRPr="00AC47C3" w:rsidRDefault="001710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CAC47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56E7497F" w14:textId="77777777" w:rsidTr="00765780">
        <w:trPr>
          <w:trHeight w:val="315"/>
        </w:trPr>
        <w:tc>
          <w:tcPr>
            <w:tcW w:w="140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EDB1CA9" w14:textId="77777777" w:rsidR="00251E73" w:rsidRPr="005C1964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бед</w:t>
            </w:r>
          </w:p>
        </w:tc>
      </w:tr>
      <w:tr w:rsidR="00251E73" w:rsidRPr="00AC47C3" w14:paraId="095E47E6" w14:textId="77777777" w:rsidTr="00765780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7FA2" w14:textId="58D712CC" w:rsidR="00251E73" w:rsidRPr="00AC47C3" w:rsidRDefault="001C5F9C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лат из квашеной капусты</w:t>
            </w:r>
            <w:r w:rsidR="00FB1D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C0BF2" w14:textId="62434531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C5F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6</w:t>
            </w:r>
            <w:r w:rsidR="00620B9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30F31" w14:textId="6610F9A4" w:rsidR="00251E73" w:rsidRPr="00AC47C3" w:rsidRDefault="00251E73" w:rsidP="001C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620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0,</w:t>
            </w:r>
            <w:r w:rsidR="001C5F9C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AB833" w14:textId="7BDA68B3" w:rsidR="00251E73" w:rsidRPr="00AC47C3" w:rsidRDefault="00251E73" w:rsidP="001C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620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</w:t>
            </w:r>
            <w:r w:rsidR="001C5F9C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9377F" w14:textId="74AD746D" w:rsidR="00251E73" w:rsidRPr="00AC47C3" w:rsidRDefault="00251E73" w:rsidP="001C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620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</w:t>
            </w:r>
            <w:r w:rsidR="001C5F9C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2DB1B" w14:textId="225D843E" w:rsidR="00251E73" w:rsidRPr="00AC47C3" w:rsidRDefault="00251E73" w:rsidP="001C5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1C5F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</w:t>
            </w:r>
            <w:r w:rsidR="00F139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3</w:t>
            </w:r>
            <w:r w:rsidR="001C5F9C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C57B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19992C88" w14:textId="77777777" w:rsidTr="00765780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076B" w14:textId="4971A286" w:rsidR="00251E73" w:rsidRPr="00AC47C3" w:rsidRDefault="00AA554A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векольни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492" w14:textId="7672CE03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F36B4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97C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046B" w14:textId="338667BD" w:rsidR="00251E73" w:rsidRPr="00AC47C3" w:rsidRDefault="009645C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1CCB" w14:textId="036926E6" w:rsidR="00251E73" w:rsidRPr="00AC47C3" w:rsidRDefault="00E644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,75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9C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5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4DC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251E73" w:rsidRPr="00AC47C3" w14:paraId="50EB5B7C" w14:textId="77777777" w:rsidTr="00765780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1155" w14:textId="6CD53185" w:rsidR="00251E73" w:rsidRPr="00AC47C3" w:rsidRDefault="00AA554A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гу овощное с куриц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BEFF" w14:textId="5B3C00FC" w:rsidR="00251E73" w:rsidRPr="00AC47C3" w:rsidRDefault="00D1747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23AB" w14:textId="258AA8D7" w:rsidR="00251E73" w:rsidRPr="00AC47C3" w:rsidRDefault="00FD2827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013C" w14:textId="16EEA530" w:rsidR="00251E73" w:rsidRPr="00AC47C3" w:rsidRDefault="00F56967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116C" w14:textId="3EB30394" w:rsidR="00251E73" w:rsidRPr="00AC47C3" w:rsidRDefault="00E644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8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1FA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8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CF3E" w14:textId="50EBD3A2" w:rsidR="00251E73" w:rsidRPr="00AC47C3" w:rsidRDefault="002A716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4</w:t>
            </w:r>
          </w:p>
        </w:tc>
      </w:tr>
      <w:tr w:rsidR="00251E73" w:rsidRPr="00AC47C3" w14:paraId="57F41505" w14:textId="77777777" w:rsidTr="00765780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233C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865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C33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F7F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964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F4D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B34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251E73" w:rsidRPr="00AC47C3" w14:paraId="53B1A2B9" w14:textId="77777777" w:rsidTr="00765780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335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Кисель из свежих яг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5D60" w14:textId="0230049C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198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ED0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7B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05B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B38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93</w:t>
            </w:r>
          </w:p>
        </w:tc>
      </w:tr>
      <w:tr w:rsidR="00251E73" w:rsidRPr="00AC47C3" w14:paraId="1B7ED851" w14:textId="77777777" w:rsidTr="00765780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700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31DC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92EC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44F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D04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2D5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749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084F92B7" w14:textId="77777777" w:rsidTr="00765780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C3D60E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9BAA68E" w14:textId="613E1FE4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  <w:r w:rsidR="00F36B4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8945127" w14:textId="56E8B988" w:rsidR="00251E73" w:rsidRPr="00AC47C3" w:rsidRDefault="00FD2827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7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FA2E84" w14:textId="1D9096C7" w:rsidR="00251E73" w:rsidRPr="00AC47C3" w:rsidRDefault="009645C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  <w:r w:rsidR="00F56967">
              <w:rPr>
                <w:rFonts w:ascii="Calibri" w:eastAsia="Times New Roman" w:hAnsi="Calibri" w:cs="Calibri"/>
                <w:color w:val="000000"/>
                <w:lang w:eastAsia="ru-RU"/>
              </w:rPr>
              <w:t>,3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D766A1" w14:textId="24FB9066" w:rsidR="00251E73" w:rsidRPr="00AC47C3" w:rsidRDefault="00E644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,39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88FED0" w14:textId="39DAC1F0" w:rsidR="00251E73" w:rsidRPr="00AC47C3" w:rsidRDefault="00F139EE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1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0A4409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23430F6A" w14:textId="77777777" w:rsidTr="00765780">
        <w:trPr>
          <w:trHeight w:val="315"/>
        </w:trPr>
        <w:tc>
          <w:tcPr>
            <w:tcW w:w="140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FBC3B7D" w14:textId="77777777" w:rsidR="00251E73" w:rsidRPr="005C1964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Уплотненный полдник</w:t>
            </w:r>
          </w:p>
        </w:tc>
      </w:tr>
      <w:tr w:rsidR="00251E73" w:rsidRPr="00AC47C3" w14:paraId="0F183C05" w14:textId="77777777" w:rsidTr="00765780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29A7" w14:textId="5C69F251" w:rsidR="00251E73" w:rsidRPr="00AC47C3" w:rsidRDefault="00B75ED2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пеканка рисовая сладка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C4D6" w14:textId="6E336D46" w:rsidR="00251E73" w:rsidRPr="00AC47C3" w:rsidRDefault="00D1747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FF1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E0E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D55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1,19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498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74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EC32" w14:textId="6BF71B0E" w:rsidR="00251E73" w:rsidRPr="00AC47C3" w:rsidRDefault="002A716C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51E73" w:rsidRPr="00AC47C3" w14:paraId="6211E355" w14:textId="77777777" w:rsidTr="00765780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C9A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F86F" w14:textId="38321BB1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971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FBE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05A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084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442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251E73" w:rsidRPr="00AC47C3" w14:paraId="191B4A2E" w14:textId="77777777" w:rsidTr="00765780">
        <w:trPr>
          <w:trHeight w:val="300"/>
        </w:trPr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568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ACF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9E5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AAE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FDD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009C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37A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05F12BF3" w14:textId="77777777" w:rsidTr="00765780">
        <w:trPr>
          <w:trHeight w:val="315"/>
        </w:trPr>
        <w:tc>
          <w:tcPr>
            <w:tcW w:w="3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F97CE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C38D074" w14:textId="1014CA37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AA1D0A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7,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CCD65EA" w14:textId="15321325" w:rsidR="00251E73" w:rsidRPr="00AC47C3" w:rsidRDefault="00F56967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7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ECB890A" w14:textId="47E3120E" w:rsidR="00251E73" w:rsidRPr="00AC47C3" w:rsidRDefault="00E644B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07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15525F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7,2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A9E4CB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2CF3242D" w14:textId="77777777" w:rsidTr="00765780">
        <w:trPr>
          <w:trHeight w:val="315"/>
        </w:trPr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02FB03E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088FF63" w14:textId="4DC9D94D" w:rsidR="00251E73" w:rsidRPr="00AC47C3" w:rsidRDefault="00251E73" w:rsidP="00F36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3A6635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  <w:r w:rsidR="00F36B4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BA29AA" w14:textId="791F13B8" w:rsidR="00251E73" w:rsidRPr="00AC47C3" w:rsidRDefault="00FD2827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  <w:r w:rsidR="004C2784">
              <w:rPr>
                <w:rFonts w:ascii="Calibri" w:eastAsia="Times New Roman" w:hAnsi="Calibri" w:cs="Calibri"/>
                <w:color w:val="000000"/>
                <w:lang w:eastAsia="ru-RU"/>
              </w:rPr>
              <w:t>,72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ADD6181" w14:textId="2A8CD7FF" w:rsidR="00251E73" w:rsidRPr="00AC47C3" w:rsidRDefault="00AC4391" w:rsidP="00F56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</w:t>
            </w:r>
            <w:r w:rsidR="009645C5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  <w:r w:rsidR="00F56967">
              <w:rPr>
                <w:rFonts w:ascii="Calibri" w:eastAsia="Times New Roman" w:hAnsi="Calibri" w:cs="Calibri"/>
                <w:color w:val="000000"/>
                <w:lang w:eastAsia="ru-RU"/>
              </w:rPr>
              <w:t>,04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9F290B7" w14:textId="509E7706" w:rsidR="00251E73" w:rsidRPr="00AC47C3" w:rsidRDefault="00AC4391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E644B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95</w:t>
            </w:r>
          </w:p>
        </w:tc>
        <w:tc>
          <w:tcPr>
            <w:tcW w:w="3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A6AA3F" w14:textId="24D52DD3" w:rsidR="00251E73" w:rsidRPr="00AC47C3" w:rsidRDefault="00F139EE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  <w:r w:rsidR="00AC4391">
              <w:rPr>
                <w:rFonts w:ascii="Calibri" w:eastAsia="Times New Roman" w:hAnsi="Calibri" w:cs="Calibri"/>
                <w:color w:val="000000"/>
                <w:lang w:eastAsia="ru-RU"/>
              </w:rPr>
              <w:t>2,35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9DE3710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6BF9124" w14:textId="77777777" w:rsidR="00251E73" w:rsidRDefault="00251E73" w:rsidP="00251E73"/>
    <w:p w14:paraId="6F7F2689" w14:textId="77777777" w:rsidR="00AA554A" w:rsidRDefault="00AA554A" w:rsidP="00251E73"/>
    <w:tbl>
      <w:tblPr>
        <w:tblW w:w="13654" w:type="dxa"/>
        <w:tblLook w:val="04A0" w:firstRow="1" w:lastRow="0" w:firstColumn="1" w:lastColumn="0" w:noHBand="0" w:noVBand="1"/>
      </w:tblPr>
      <w:tblGrid>
        <w:gridCol w:w="4404"/>
        <w:gridCol w:w="1658"/>
        <w:gridCol w:w="908"/>
        <w:gridCol w:w="905"/>
        <w:gridCol w:w="1252"/>
        <w:gridCol w:w="3265"/>
        <w:gridCol w:w="1437"/>
      </w:tblGrid>
      <w:tr w:rsidR="00251E73" w:rsidRPr="00AC47C3" w14:paraId="0AF6DC09" w14:textId="77777777" w:rsidTr="00BE1B0C">
        <w:trPr>
          <w:trHeight w:val="315"/>
        </w:trPr>
        <w:tc>
          <w:tcPr>
            <w:tcW w:w="13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E2FCDCB" w14:textId="77777777" w:rsidR="00251E73" w:rsidRPr="00AC47C3" w:rsidRDefault="00251E73" w:rsidP="00B12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0 день</w:t>
            </w:r>
          </w:p>
        </w:tc>
      </w:tr>
      <w:tr w:rsidR="00251E73" w:rsidRPr="00AC47C3" w14:paraId="378E8199" w14:textId="77777777" w:rsidTr="00F36B43">
        <w:trPr>
          <w:trHeight w:val="300"/>
        </w:trPr>
        <w:tc>
          <w:tcPr>
            <w:tcW w:w="4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B63FF57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6477DA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28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FAD4437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51EE12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7CB1441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251E73" w:rsidRPr="00AC47C3" w14:paraId="561BD0C9" w14:textId="77777777" w:rsidTr="00F36B43">
        <w:trPr>
          <w:trHeight w:val="315"/>
        </w:trPr>
        <w:tc>
          <w:tcPr>
            <w:tcW w:w="4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0E90A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FB70C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9AE2EAF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A41DBEC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B9EB96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3ADDD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D308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51E73" w:rsidRPr="00AC47C3" w14:paraId="2DC9BF90" w14:textId="77777777" w:rsidTr="00BE1B0C">
        <w:trPr>
          <w:trHeight w:val="315"/>
        </w:trPr>
        <w:tc>
          <w:tcPr>
            <w:tcW w:w="13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42580C5" w14:textId="77777777" w:rsidR="00251E73" w:rsidRPr="005C1964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Завтрак</w:t>
            </w:r>
          </w:p>
        </w:tc>
      </w:tr>
      <w:tr w:rsidR="00251E73" w:rsidRPr="00AC47C3" w14:paraId="695BAC53" w14:textId="77777777" w:rsidTr="00F36B43">
        <w:trPr>
          <w:trHeight w:val="30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16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Суп молочный с макаронными изделия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F1FF" w14:textId="11EBAF6B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F36B4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B27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FEDC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F4F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8,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A18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4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3EB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251E73" w:rsidRPr="00AC47C3" w14:paraId="10278582" w14:textId="77777777" w:rsidTr="00F36B43">
        <w:trPr>
          <w:trHeight w:val="30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CEAE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E3F1" w14:textId="649EB75D" w:rsidR="00251E73" w:rsidRPr="00AC47C3" w:rsidRDefault="000F039B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82C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A0E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6F86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249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CEE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51E73" w:rsidRPr="00AC47C3" w14:paraId="5FDBE1F0" w14:textId="77777777" w:rsidTr="00F36B43">
        <w:trPr>
          <w:trHeight w:val="30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7D0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Какао с молоко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72B8" w14:textId="28AFFA40" w:rsidR="00251E73" w:rsidRPr="00AC47C3" w:rsidRDefault="000F039B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12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12D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B35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6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F60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23,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BB4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</w:p>
        </w:tc>
      </w:tr>
      <w:tr w:rsidR="00251E73" w:rsidRPr="00AC47C3" w14:paraId="6DF9FA44" w14:textId="77777777" w:rsidTr="00F36B43">
        <w:trPr>
          <w:trHeight w:val="30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A3E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CE7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037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4F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BB2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E62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C42E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2B5D7C6F" w14:textId="77777777" w:rsidTr="00F36B43">
        <w:trPr>
          <w:trHeight w:val="30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EF9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B16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451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1FB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491C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6F4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6BF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113B34C5" w14:textId="77777777" w:rsidTr="00F36B43">
        <w:trPr>
          <w:trHeight w:val="315"/>
        </w:trPr>
        <w:tc>
          <w:tcPr>
            <w:tcW w:w="4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7B6D6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6215319" w14:textId="5C94F0C9" w:rsidR="00251E73" w:rsidRPr="00AC47C3" w:rsidRDefault="00C95F3D" w:rsidP="000F0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3A663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0F039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7DCCE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2,5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029DC0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7,9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EB084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2,24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3A88E4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22,3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4677D3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4927E4BC" w14:textId="77777777" w:rsidTr="00BE1B0C">
        <w:trPr>
          <w:trHeight w:val="315"/>
        </w:trPr>
        <w:tc>
          <w:tcPr>
            <w:tcW w:w="13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7642D3A" w14:textId="77777777" w:rsidR="00251E73" w:rsidRPr="005C1964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Второй завтрак</w:t>
            </w:r>
          </w:p>
        </w:tc>
      </w:tr>
      <w:tr w:rsidR="00251E73" w:rsidRPr="00AC47C3" w14:paraId="05B2FBA1" w14:textId="77777777" w:rsidTr="00F36B43">
        <w:trPr>
          <w:trHeight w:val="30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D1E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Сок фруктовы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09E" w14:textId="58B5EAD9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296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5FF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EFB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0,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DBC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148C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</w:tr>
      <w:tr w:rsidR="00251E73" w:rsidRPr="00AC47C3" w14:paraId="32AF6499" w14:textId="77777777" w:rsidTr="00F36B43">
        <w:trPr>
          <w:trHeight w:val="315"/>
        </w:trPr>
        <w:tc>
          <w:tcPr>
            <w:tcW w:w="4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37BC00E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839D32" w14:textId="43266165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32654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1640DA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66D076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2,52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C2C42C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17,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DECDB8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2B01D1FA" w14:textId="77777777" w:rsidTr="00BE1B0C">
        <w:trPr>
          <w:trHeight w:val="315"/>
        </w:trPr>
        <w:tc>
          <w:tcPr>
            <w:tcW w:w="13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DB31A3A" w14:textId="77777777" w:rsidR="00251E73" w:rsidRPr="005C1964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Обед</w:t>
            </w:r>
          </w:p>
        </w:tc>
      </w:tr>
      <w:tr w:rsidR="00251E73" w:rsidRPr="00AC47C3" w14:paraId="4A62E82C" w14:textId="77777777" w:rsidTr="00F36B43">
        <w:trPr>
          <w:trHeight w:val="30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326B" w14:textId="1F0652A6" w:rsidR="00251E73" w:rsidRPr="00AC47C3" w:rsidRDefault="00251E73" w:rsidP="00DF3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лат из </w:t>
            </w:r>
            <w:r w:rsidR="00DF34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вощ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2176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AFF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799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,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5332" w14:textId="2F1ADA0A" w:rsidR="00251E73" w:rsidRPr="00AC47C3" w:rsidRDefault="00A018D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5C6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5,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C16C9" w14:textId="467C5F65" w:rsidR="00251E73" w:rsidRPr="00AC47C3" w:rsidRDefault="00D5055A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251E73" w:rsidRPr="00AC47C3" w14:paraId="09602CB6" w14:textId="77777777" w:rsidTr="00F36B43">
        <w:trPr>
          <w:trHeight w:val="30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C0F1" w14:textId="0A671901" w:rsidR="00251E73" w:rsidRPr="00AC47C3" w:rsidRDefault="00AA554A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и</w:t>
            </w:r>
            <w:r w:rsidR="00BE1B0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 свежей капусто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B909" w14:textId="139D105C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 w:rsidR="00F36B4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862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,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77F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D50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,6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C576" w14:textId="1BC13DB6" w:rsidR="00251E73" w:rsidRPr="00AC47C3" w:rsidRDefault="00F139EE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7,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038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251E73" w:rsidRPr="00AC47C3" w14:paraId="241CED56" w14:textId="77777777" w:rsidTr="00F36B43">
        <w:trPr>
          <w:trHeight w:val="30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ED5A" w14:textId="7183D355" w:rsidR="00251E73" w:rsidRPr="00AC47C3" w:rsidRDefault="003B512D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лов с куриц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681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193F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5143" w14:textId="57F50087" w:rsidR="00251E73" w:rsidRPr="00AC47C3" w:rsidRDefault="000226CF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D33" w14:textId="542B90EA" w:rsidR="00251E73" w:rsidRPr="00AC47C3" w:rsidRDefault="001763A8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7,9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330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16,8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F31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92</w:t>
            </w:r>
          </w:p>
        </w:tc>
      </w:tr>
      <w:tr w:rsidR="00251E73" w:rsidRPr="00AC47C3" w14:paraId="6569CF8C" w14:textId="77777777" w:rsidTr="00F36B43">
        <w:trPr>
          <w:trHeight w:val="30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BB4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A39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0F82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A96B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5AB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020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28DE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251E73" w:rsidRPr="00AC47C3" w14:paraId="5056872C" w14:textId="77777777" w:rsidTr="00F36B43">
        <w:trPr>
          <w:trHeight w:val="30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144A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Компот из сухих фруктов ( яблок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19F9" w14:textId="2CFCC3C6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3D0C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DC29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2D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0,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720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52A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251E73" w:rsidRPr="00AC47C3" w14:paraId="7E4911AE" w14:textId="77777777" w:rsidTr="00F36B43">
        <w:trPr>
          <w:trHeight w:val="30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720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8EF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C54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668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024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208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DBF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457D23A2" w14:textId="77777777" w:rsidTr="00F36B43">
        <w:trPr>
          <w:trHeight w:val="30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2B95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D83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445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9F3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FAD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9E84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91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04A17B4C" w14:textId="77777777" w:rsidTr="00F36B43">
        <w:trPr>
          <w:trHeight w:val="315"/>
        </w:trPr>
        <w:tc>
          <w:tcPr>
            <w:tcW w:w="4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CCCD836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98F9212" w14:textId="2F886C02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E37927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8,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8ABCB59" w14:textId="0C43D27C" w:rsidR="00251E73" w:rsidRPr="00AC47C3" w:rsidRDefault="00F56967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1A4EAAC" w14:textId="4964F687" w:rsidR="00251E73" w:rsidRPr="00AC47C3" w:rsidRDefault="001763A8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A018D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23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ECBC46B" w14:textId="6046E88B" w:rsidR="00251E73" w:rsidRPr="00AC47C3" w:rsidRDefault="00F139EE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7,2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A3B00FB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26A2025B" w14:textId="77777777" w:rsidTr="00BE1B0C">
        <w:trPr>
          <w:trHeight w:val="315"/>
        </w:trPr>
        <w:tc>
          <w:tcPr>
            <w:tcW w:w="13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203CB7B" w14:textId="77777777" w:rsidR="00251E73" w:rsidRPr="005C1964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5C1964"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  <w:t>Уплотненный полдник</w:t>
            </w:r>
          </w:p>
        </w:tc>
      </w:tr>
      <w:tr w:rsidR="00251E73" w:rsidRPr="00AC47C3" w14:paraId="36D69FA6" w14:textId="77777777" w:rsidTr="00F36B43">
        <w:trPr>
          <w:trHeight w:val="30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1A47" w14:textId="58BF3359" w:rsidR="00251E73" w:rsidRPr="00AC47C3" w:rsidRDefault="005C1964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ирог открытый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повидло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D8A1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733A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50A2" w14:textId="5A8D1953" w:rsidR="00251E73" w:rsidRPr="00AC47C3" w:rsidRDefault="009645C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8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4B84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4,4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D9A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21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89B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</w:tr>
      <w:tr w:rsidR="00251E73" w:rsidRPr="00AC47C3" w14:paraId="12C496F0" w14:textId="77777777" w:rsidTr="00F36B43">
        <w:trPr>
          <w:trHeight w:val="300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744D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Молок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AC61" w14:textId="190BB84B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C920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,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99D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,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459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9,0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6B95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FAE8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</w:tr>
      <w:tr w:rsidR="00251E73" w:rsidRPr="00AC47C3" w14:paraId="759800DE" w14:textId="77777777" w:rsidTr="00F36B43">
        <w:trPr>
          <w:trHeight w:val="315"/>
        </w:trPr>
        <w:tc>
          <w:tcPr>
            <w:tcW w:w="4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9BDFFD9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90D08DD" w14:textId="63A7F582" w:rsidR="00251E73" w:rsidRPr="00AC47C3" w:rsidRDefault="00F36B4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19E8BE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0,0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1028E6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6,7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A1EB76D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3,51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6FA38C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314,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E1E843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E73" w:rsidRPr="00AC47C3" w14:paraId="3EC01DFF" w14:textId="77777777" w:rsidTr="00F36B43">
        <w:trPr>
          <w:trHeight w:val="315"/>
        </w:trPr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663D22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44429BA" w14:textId="00A283A3" w:rsidR="00251E73" w:rsidRPr="00AC47C3" w:rsidRDefault="003A663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  <w:r w:rsidR="00F36B4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019F63" w14:textId="77777777" w:rsidR="00251E73" w:rsidRPr="00AC47C3" w:rsidRDefault="00251E73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54,72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4C5223" w14:textId="1E90124B" w:rsidR="00251E73" w:rsidRPr="00AC47C3" w:rsidRDefault="009645C5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15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5F7D2E5" w14:textId="13617607" w:rsidR="00251E73" w:rsidRPr="00AC47C3" w:rsidRDefault="001763A8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  <w:r w:rsidR="00A018D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626E49" w14:textId="0162B8CB" w:rsidR="00251E73" w:rsidRPr="00AC47C3" w:rsidRDefault="00F139EE" w:rsidP="00B1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  <w:r w:rsidR="00251E73"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1,51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7E2DD137" w14:textId="77777777" w:rsidR="00251E73" w:rsidRPr="00AC47C3" w:rsidRDefault="00251E73" w:rsidP="00B12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47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1E0F76C" w14:textId="77777777" w:rsidR="00E52751" w:rsidRDefault="00E52751" w:rsidP="0084527B"/>
    <w:p w14:paraId="5E80CC77" w14:textId="77777777" w:rsidR="00E52751" w:rsidRDefault="00E52751" w:rsidP="0084527B"/>
    <w:tbl>
      <w:tblPr>
        <w:tblW w:w="12594" w:type="dxa"/>
        <w:tblLook w:val="04A0" w:firstRow="1" w:lastRow="0" w:firstColumn="1" w:lastColumn="0" w:noHBand="0" w:noVBand="1"/>
      </w:tblPr>
      <w:tblGrid>
        <w:gridCol w:w="4800"/>
        <w:gridCol w:w="1366"/>
        <w:gridCol w:w="1368"/>
        <w:gridCol w:w="1240"/>
        <w:gridCol w:w="1580"/>
        <w:gridCol w:w="2240"/>
      </w:tblGrid>
      <w:tr w:rsidR="00AD1E3B" w:rsidRPr="001C0940" w14:paraId="30517BC0" w14:textId="77777777" w:rsidTr="00D1747A">
        <w:trPr>
          <w:trHeight w:val="93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6B8B36" w14:textId="77777777" w:rsidR="00AD1E3B" w:rsidRPr="001C0940" w:rsidRDefault="00AD1E3B" w:rsidP="00C95F3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C0940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0C89FA9" w14:textId="77777777" w:rsidR="00AD1E3B" w:rsidRPr="001C0940" w:rsidRDefault="00AD1E3B" w:rsidP="00C95F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1C094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Масса порций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BA1F8C7" w14:textId="77777777" w:rsidR="00AD1E3B" w:rsidRPr="001C0940" w:rsidRDefault="00AD1E3B" w:rsidP="00C95F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1C094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Белки,г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FD1B0BA" w14:textId="77777777" w:rsidR="00AD1E3B" w:rsidRPr="001C0940" w:rsidRDefault="00AD1E3B" w:rsidP="00C95F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1C094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A759F85" w14:textId="77777777" w:rsidR="00AD1E3B" w:rsidRPr="001C0940" w:rsidRDefault="00AD1E3B" w:rsidP="00C95F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1C094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Углеводы,г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4D7583E3" w14:textId="77777777" w:rsidR="00AD1E3B" w:rsidRPr="001C0940" w:rsidRDefault="00AD1E3B" w:rsidP="00C95F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1C094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AD1E3B" w:rsidRPr="001C0940" w14:paraId="04E56134" w14:textId="77777777" w:rsidTr="00D1747A">
        <w:trPr>
          <w:trHeight w:val="37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10537E3" w14:textId="34883E98" w:rsidR="00AD1E3B" w:rsidRPr="001C0940" w:rsidRDefault="00F36B43" w:rsidP="00C95F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Итого за 10</w:t>
            </w:r>
            <w:r w:rsidR="00AD1E3B" w:rsidRPr="001C09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дне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CFB8" w14:textId="431FDC2C" w:rsidR="00AD1E3B" w:rsidRPr="001C0940" w:rsidRDefault="003A6635" w:rsidP="00097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97035">
              <w:rPr>
                <w:rFonts w:ascii="Calibri" w:eastAsia="Times New Roman" w:hAnsi="Calibri" w:cs="Calibri"/>
                <w:color w:val="000000"/>
                <w:lang w:eastAsia="ru-RU"/>
              </w:rPr>
              <w:t>5010</w:t>
            </w:r>
            <w:r w:rsidR="00C174C0">
              <w:rPr>
                <w:rFonts w:ascii="Calibri" w:eastAsia="Times New Roman" w:hAnsi="Calibri" w:cs="Calibri"/>
                <w:color w:val="000000"/>
                <w:lang w:eastAsia="ru-RU"/>
              </w:rPr>
              <w:t>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678F" w14:textId="7B87FCA5" w:rsidR="00AD1E3B" w:rsidRPr="001C0940" w:rsidRDefault="00F56967" w:rsidP="00C95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6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CF1D" w14:textId="4A3A743A" w:rsidR="00AD1E3B" w:rsidRPr="001C0940" w:rsidRDefault="009645C5" w:rsidP="00C95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66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5E8E" w14:textId="1C064B83" w:rsidR="00AD1E3B" w:rsidRPr="001C0940" w:rsidRDefault="00E644B1" w:rsidP="00C95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85,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D5152" w14:textId="7E9487C2" w:rsidR="00AD1E3B" w:rsidRPr="001C0940" w:rsidRDefault="00E65CE8" w:rsidP="00C95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679,64</w:t>
            </w:r>
          </w:p>
        </w:tc>
      </w:tr>
      <w:tr w:rsidR="00AD1E3B" w:rsidRPr="001C0940" w14:paraId="1824254B" w14:textId="77777777" w:rsidTr="00D1747A">
        <w:trPr>
          <w:trHeight w:val="37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ECEB405" w14:textId="77777777" w:rsidR="00AD1E3B" w:rsidRPr="001C0940" w:rsidRDefault="00AD1E3B" w:rsidP="00C95F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09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реднее за сут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237F" w14:textId="50CD1FCC" w:rsidR="00AD1E3B" w:rsidRPr="00BE1B0C" w:rsidRDefault="003A6635" w:rsidP="000970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97035">
              <w:rPr>
                <w:rFonts w:ascii="Calibri" w:eastAsia="Times New Roman" w:hAnsi="Calibri" w:cs="Calibri"/>
                <w:color w:val="000000"/>
                <w:lang w:eastAsia="ru-RU"/>
              </w:rPr>
              <w:t>501,0</w:t>
            </w:r>
            <w:bookmarkStart w:id="1" w:name="_GoBack"/>
            <w:bookmarkEnd w:id="1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8664" w14:textId="27F58BA5" w:rsidR="00AD1E3B" w:rsidRPr="001C0940" w:rsidRDefault="00FD2827" w:rsidP="00C95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A091" w14:textId="174D702A" w:rsidR="00AD1E3B" w:rsidRPr="001C0940" w:rsidRDefault="00AD1E3B" w:rsidP="00964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1,</w:t>
            </w:r>
            <w:r w:rsidR="009645C5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A648" w14:textId="0CDE3FF9" w:rsidR="00AD1E3B" w:rsidRPr="001C0940" w:rsidRDefault="00E644B1" w:rsidP="00C95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9,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6D632" w14:textId="03DBCB29" w:rsidR="00AD1E3B" w:rsidRPr="001C0940" w:rsidRDefault="00E65CE8" w:rsidP="00C95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45,309</w:t>
            </w:r>
          </w:p>
        </w:tc>
      </w:tr>
      <w:tr w:rsidR="00AD1E3B" w:rsidRPr="001C0940" w14:paraId="71B3D68A" w14:textId="77777777" w:rsidTr="00D1747A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DB75BA7" w14:textId="77777777" w:rsidR="00AD1E3B" w:rsidRPr="001C0940" w:rsidRDefault="00AD1E3B" w:rsidP="00C95F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09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F25B" w14:textId="77777777" w:rsidR="00AD1E3B" w:rsidRPr="001C0940" w:rsidRDefault="00AD1E3B" w:rsidP="00C95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9</w:t>
            </w:r>
            <w:r w:rsidRPr="001C094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5AFC" w14:textId="77777777" w:rsidR="00AD1E3B" w:rsidRPr="001C0940" w:rsidRDefault="00AD1E3B" w:rsidP="00C95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C094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4BC9" w14:textId="77777777" w:rsidR="00AD1E3B" w:rsidRPr="001C0940" w:rsidRDefault="00AD1E3B" w:rsidP="00C95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C094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0D9" w14:textId="77777777" w:rsidR="00AD1E3B" w:rsidRPr="001C0940" w:rsidRDefault="00AD1E3B" w:rsidP="00C95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C094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1,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81E01" w14:textId="77777777" w:rsidR="00AD1E3B" w:rsidRPr="001C0940" w:rsidRDefault="00AD1E3B" w:rsidP="00C95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940">
              <w:rPr>
                <w:rFonts w:ascii="Calibri" w:eastAsia="Times New Roman" w:hAnsi="Calibri" w:cs="Calibri"/>
                <w:color w:val="000000"/>
                <w:lang w:eastAsia="ru-RU"/>
              </w:rPr>
              <w:t>1530</w:t>
            </w:r>
          </w:p>
        </w:tc>
      </w:tr>
    </w:tbl>
    <w:p w14:paraId="232E9AF0" w14:textId="43BF4F7E" w:rsidR="00E52751" w:rsidRDefault="002E7F7D" w:rsidP="0084527B">
      <w:r>
        <w:t xml:space="preserve">                                                                                                           </w:t>
      </w:r>
    </w:p>
    <w:sectPr w:rsidR="00E52751" w:rsidSect="00251E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7B3C8" w14:textId="77777777" w:rsidR="00E359E6" w:rsidRDefault="00E359E6" w:rsidP="0084527B">
      <w:pPr>
        <w:spacing w:after="0" w:line="240" w:lineRule="auto"/>
      </w:pPr>
      <w:r>
        <w:separator/>
      </w:r>
    </w:p>
  </w:endnote>
  <w:endnote w:type="continuationSeparator" w:id="0">
    <w:p w14:paraId="44154405" w14:textId="77777777" w:rsidR="00E359E6" w:rsidRDefault="00E359E6" w:rsidP="0084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81364" w14:textId="77777777" w:rsidR="00E359E6" w:rsidRDefault="00E359E6" w:rsidP="0084527B">
      <w:pPr>
        <w:spacing w:after="0" w:line="240" w:lineRule="auto"/>
      </w:pPr>
      <w:r>
        <w:separator/>
      </w:r>
    </w:p>
  </w:footnote>
  <w:footnote w:type="continuationSeparator" w:id="0">
    <w:p w14:paraId="62FB4A7F" w14:textId="77777777" w:rsidR="00E359E6" w:rsidRDefault="00E359E6" w:rsidP="00845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2E"/>
    <w:rsid w:val="00011048"/>
    <w:rsid w:val="000226CF"/>
    <w:rsid w:val="00045C33"/>
    <w:rsid w:val="00097035"/>
    <w:rsid w:val="000F039B"/>
    <w:rsid w:val="001124E9"/>
    <w:rsid w:val="001564A0"/>
    <w:rsid w:val="0016517D"/>
    <w:rsid w:val="001710B1"/>
    <w:rsid w:val="001763A8"/>
    <w:rsid w:val="001A5A48"/>
    <w:rsid w:val="001C0940"/>
    <w:rsid w:val="001C421D"/>
    <w:rsid w:val="001C5F9C"/>
    <w:rsid w:val="001E62FA"/>
    <w:rsid w:val="001F4F05"/>
    <w:rsid w:val="002155E4"/>
    <w:rsid w:val="00250A75"/>
    <w:rsid w:val="00251E73"/>
    <w:rsid w:val="002717BD"/>
    <w:rsid w:val="00271862"/>
    <w:rsid w:val="00287998"/>
    <w:rsid w:val="002A716C"/>
    <w:rsid w:val="002E7F7D"/>
    <w:rsid w:val="002F3154"/>
    <w:rsid w:val="003005DE"/>
    <w:rsid w:val="00313815"/>
    <w:rsid w:val="0033551E"/>
    <w:rsid w:val="0033721A"/>
    <w:rsid w:val="003A6635"/>
    <w:rsid w:val="003B512D"/>
    <w:rsid w:val="003C4D86"/>
    <w:rsid w:val="003D2677"/>
    <w:rsid w:val="003D5ACD"/>
    <w:rsid w:val="003D685E"/>
    <w:rsid w:val="00445D41"/>
    <w:rsid w:val="0046564D"/>
    <w:rsid w:val="0047607F"/>
    <w:rsid w:val="004A253C"/>
    <w:rsid w:val="004C2784"/>
    <w:rsid w:val="004D252D"/>
    <w:rsid w:val="004E4F7F"/>
    <w:rsid w:val="004F0B8A"/>
    <w:rsid w:val="0050509D"/>
    <w:rsid w:val="005409D9"/>
    <w:rsid w:val="00557482"/>
    <w:rsid w:val="005C1964"/>
    <w:rsid w:val="006003EB"/>
    <w:rsid w:val="00600CDD"/>
    <w:rsid w:val="00612839"/>
    <w:rsid w:val="00620B9C"/>
    <w:rsid w:val="00633CAD"/>
    <w:rsid w:val="006608AD"/>
    <w:rsid w:val="0067671C"/>
    <w:rsid w:val="00691E07"/>
    <w:rsid w:val="007512A1"/>
    <w:rsid w:val="00765780"/>
    <w:rsid w:val="00774240"/>
    <w:rsid w:val="007B78C4"/>
    <w:rsid w:val="007C659C"/>
    <w:rsid w:val="007F6F8A"/>
    <w:rsid w:val="00804F9F"/>
    <w:rsid w:val="0084527B"/>
    <w:rsid w:val="0086263A"/>
    <w:rsid w:val="008763B4"/>
    <w:rsid w:val="0089275F"/>
    <w:rsid w:val="008A5A0F"/>
    <w:rsid w:val="008B39FD"/>
    <w:rsid w:val="008F6F48"/>
    <w:rsid w:val="009615C5"/>
    <w:rsid w:val="009645C5"/>
    <w:rsid w:val="00976033"/>
    <w:rsid w:val="00977A4D"/>
    <w:rsid w:val="009C2703"/>
    <w:rsid w:val="009C657E"/>
    <w:rsid w:val="00A018DA"/>
    <w:rsid w:val="00A17DBF"/>
    <w:rsid w:val="00A37A1A"/>
    <w:rsid w:val="00A60B74"/>
    <w:rsid w:val="00A80A22"/>
    <w:rsid w:val="00A96D16"/>
    <w:rsid w:val="00AA554A"/>
    <w:rsid w:val="00AB3A82"/>
    <w:rsid w:val="00AB7097"/>
    <w:rsid w:val="00AB7E2E"/>
    <w:rsid w:val="00AC4391"/>
    <w:rsid w:val="00AD1E3B"/>
    <w:rsid w:val="00AD6993"/>
    <w:rsid w:val="00AE39FC"/>
    <w:rsid w:val="00B1297F"/>
    <w:rsid w:val="00B226A4"/>
    <w:rsid w:val="00B43A09"/>
    <w:rsid w:val="00B52A8B"/>
    <w:rsid w:val="00B75ED2"/>
    <w:rsid w:val="00B91AFA"/>
    <w:rsid w:val="00BA3B2F"/>
    <w:rsid w:val="00BB5A8D"/>
    <w:rsid w:val="00BB6AC3"/>
    <w:rsid w:val="00BE1B0C"/>
    <w:rsid w:val="00BE3A33"/>
    <w:rsid w:val="00C0426C"/>
    <w:rsid w:val="00C174C0"/>
    <w:rsid w:val="00C26F61"/>
    <w:rsid w:val="00C95F3D"/>
    <w:rsid w:val="00CA12B6"/>
    <w:rsid w:val="00CD1505"/>
    <w:rsid w:val="00D003BD"/>
    <w:rsid w:val="00D03A20"/>
    <w:rsid w:val="00D1747A"/>
    <w:rsid w:val="00D25397"/>
    <w:rsid w:val="00D34F83"/>
    <w:rsid w:val="00D4702C"/>
    <w:rsid w:val="00D5055A"/>
    <w:rsid w:val="00D65095"/>
    <w:rsid w:val="00DA672B"/>
    <w:rsid w:val="00DC5D6E"/>
    <w:rsid w:val="00DD4607"/>
    <w:rsid w:val="00DE4133"/>
    <w:rsid w:val="00DE5696"/>
    <w:rsid w:val="00DF1150"/>
    <w:rsid w:val="00DF34DD"/>
    <w:rsid w:val="00DF48A5"/>
    <w:rsid w:val="00E016BF"/>
    <w:rsid w:val="00E359E6"/>
    <w:rsid w:val="00E52751"/>
    <w:rsid w:val="00E560B0"/>
    <w:rsid w:val="00E560BA"/>
    <w:rsid w:val="00E644B1"/>
    <w:rsid w:val="00E65CE8"/>
    <w:rsid w:val="00E65E42"/>
    <w:rsid w:val="00E925BB"/>
    <w:rsid w:val="00E95CC2"/>
    <w:rsid w:val="00ED78BA"/>
    <w:rsid w:val="00EE15D4"/>
    <w:rsid w:val="00F139EE"/>
    <w:rsid w:val="00F25F2D"/>
    <w:rsid w:val="00F36B43"/>
    <w:rsid w:val="00F56967"/>
    <w:rsid w:val="00F6089C"/>
    <w:rsid w:val="00FB1DBC"/>
    <w:rsid w:val="00FD2827"/>
    <w:rsid w:val="00FF65E6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11D32"/>
  <w15:docId w15:val="{02C2F882-3FA1-4E56-8DF7-2285FD97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527B"/>
  </w:style>
  <w:style w:type="paragraph" w:styleId="a5">
    <w:name w:val="footer"/>
    <w:basedOn w:val="a"/>
    <w:link w:val="a6"/>
    <w:uiPriority w:val="99"/>
    <w:unhideWhenUsed/>
    <w:rsid w:val="0084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527B"/>
  </w:style>
  <w:style w:type="paragraph" w:styleId="a7">
    <w:name w:val="Normal (Web)"/>
    <w:basedOn w:val="a"/>
    <w:uiPriority w:val="99"/>
    <w:unhideWhenUsed/>
    <w:rsid w:val="008452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CF90-EB3F-492B-AD80-425B7A3E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 Берёзка</cp:lastModifiedBy>
  <cp:revision>74</cp:revision>
  <cp:lastPrinted>2025-09-03T13:26:00Z</cp:lastPrinted>
  <dcterms:created xsi:type="dcterms:W3CDTF">2022-02-14T03:27:00Z</dcterms:created>
  <dcterms:modified xsi:type="dcterms:W3CDTF">2025-09-04T23:39:00Z</dcterms:modified>
</cp:coreProperties>
</file>